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F4" w:rsidRPr="006813E6" w:rsidRDefault="001D7165" w:rsidP="00396058">
      <w:pPr>
        <w:pStyle w:val="af9"/>
      </w:pPr>
      <w:bookmarkStart w:id="0" w:name="_Toc409697889"/>
      <w:bookmarkStart w:id="1" w:name="_Toc451866168"/>
      <w:bookmarkStart w:id="2" w:name="_Toc451866659"/>
      <w:r w:rsidRPr="006813E6">
        <w:rPr>
          <w:noProof/>
        </w:rPr>
        <w:drawing>
          <wp:inline distT="0" distB="0" distL="0" distR="0">
            <wp:extent cx="1419225" cy="857250"/>
            <wp:effectExtent l="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1A49F4" w:rsidRPr="006813E6" w:rsidRDefault="001A49F4">
      <w:pPr>
        <w:rPr>
          <w:rFonts w:ascii="Calibri" w:hAnsi="Calibri"/>
          <w:sz w:val="16"/>
          <w:szCs w:val="16"/>
        </w:rPr>
      </w:pPr>
    </w:p>
    <w:p w:rsidR="00A16056" w:rsidRPr="006813E6" w:rsidRDefault="00A16056">
      <w:pPr>
        <w:rPr>
          <w:rFonts w:ascii="Calibri" w:hAnsi="Calibri"/>
          <w:sz w:val="16"/>
          <w:szCs w:val="16"/>
        </w:rPr>
      </w:pPr>
    </w:p>
    <w:p w:rsidR="00A16056" w:rsidRPr="006813E6" w:rsidRDefault="00A16056">
      <w:pPr>
        <w:rPr>
          <w:rFonts w:ascii="Calibri" w:hAnsi="Calibri"/>
          <w:sz w:val="16"/>
          <w:szCs w:val="16"/>
        </w:rPr>
      </w:pPr>
    </w:p>
    <w:p w:rsidR="00A16056" w:rsidRPr="006813E6" w:rsidRDefault="00A16056">
      <w:pPr>
        <w:rPr>
          <w:rFonts w:ascii="Calibri" w:hAnsi="Calibri"/>
          <w:sz w:val="16"/>
          <w:szCs w:val="16"/>
        </w:rPr>
      </w:pPr>
    </w:p>
    <w:p w:rsidR="00A16056" w:rsidRPr="006813E6" w:rsidRDefault="00A16056">
      <w:pPr>
        <w:rPr>
          <w:rFonts w:ascii="Calibri" w:hAnsi="Calibri"/>
          <w:sz w:val="16"/>
          <w:szCs w:val="16"/>
        </w:rPr>
      </w:pPr>
    </w:p>
    <w:p w:rsidR="00A16056" w:rsidRPr="006813E6" w:rsidRDefault="00A16056" w:rsidP="00A16056">
      <w:pPr>
        <w:ind w:firstLine="0"/>
        <w:rPr>
          <w:rFonts w:ascii="Calibri" w:hAnsi="Calibri"/>
          <w:sz w:val="16"/>
          <w:szCs w:val="16"/>
        </w:rPr>
      </w:pPr>
    </w:p>
    <w:p w:rsidR="00DC634E" w:rsidRPr="006813E6" w:rsidRDefault="00DC634E" w:rsidP="00A16056">
      <w:pPr>
        <w:ind w:firstLine="0"/>
        <w:rPr>
          <w:rFonts w:ascii="Calibri" w:hAnsi="Calibri"/>
          <w:sz w:val="16"/>
          <w:szCs w:val="16"/>
        </w:rPr>
      </w:pPr>
    </w:p>
    <w:p w:rsidR="00DC634E" w:rsidRPr="006813E6" w:rsidRDefault="00DC634E" w:rsidP="00A16056">
      <w:pPr>
        <w:ind w:firstLine="0"/>
        <w:rPr>
          <w:rFonts w:ascii="Calibri" w:hAnsi="Calibri"/>
          <w:sz w:val="16"/>
          <w:szCs w:val="16"/>
        </w:rPr>
      </w:pPr>
    </w:p>
    <w:p w:rsidR="00DC634E" w:rsidRPr="006813E6" w:rsidRDefault="00DC634E" w:rsidP="00A16056">
      <w:pPr>
        <w:ind w:firstLine="0"/>
        <w:rPr>
          <w:rFonts w:ascii="Calibri" w:hAnsi="Calibri"/>
          <w:sz w:val="16"/>
          <w:szCs w:val="16"/>
        </w:rPr>
      </w:pPr>
    </w:p>
    <w:p w:rsidR="00DC634E" w:rsidRPr="006813E6" w:rsidRDefault="00DC634E" w:rsidP="00DA2D81">
      <w:pPr>
        <w:ind w:firstLine="0"/>
        <w:jc w:val="center"/>
        <w:rPr>
          <w:rFonts w:ascii="Calibri" w:hAnsi="Calibri"/>
          <w:b/>
          <w:color w:val="0070C0"/>
          <w:sz w:val="48"/>
          <w:szCs w:val="48"/>
        </w:rPr>
      </w:pPr>
      <w:r w:rsidRPr="006813E6">
        <w:rPr>
          <w:rFonts w:ascii="Calibri" w:hAnsi="Calibri"/>
          <w:b/>
          <w:color w:val="0070C0"/>
          <w:sz w:val="48"/>
          <w:szCs w:val="48"/>
        </w:rPr>
        <w:t>Индекс ОКБ</w:t>
      </w:r>
    </w:p>
    <w:p w:rsidR="00F379F9" w:rsidRPr="00226065" w:rsidRDefault="00226065" w:rsidP="00DA2D81">
      <w:pPr>
        <w:ind w:firstLine="0"/>
        <w:jc w:val="center"/>
        <w:rPr>
          <w:rFonts w:ascii="Calibri" w:hAnsi="Calibri"/>
          <w:color w:val="0070C0"/>
          <w:sz w:val="40"/>
          <w:szCs w:val="40"/>
        </w:rPr>
      </w:pPr>
      <w:r>
        <w:rPr>
          <w:rFonts w:ascii="Calibri" w:hAnsi="Calibri"/>
          <w:color w:val="0070C0"/>
          <w:sz w:val="40"/>
          <w:szCs w:val="40"/>
        </w:rPr>
        <w:t>Платежная дисциплина регионов России</w:t>
      </w:r>
    </w:p>
    <w:p w:rsidR="00DC634E" w:rsidRPr="006813E6" w:rsidRDefault="0027543B" w:rsidP="00DA2D81">
      <w:pPr>
        <w:ind w:firstLine="0"/>
        <w:jc w:val="center"/>
        <w:rPr>
          <w:rFonts w:ascii="Calibri" w:hAnsi="Calibri"/>
          <w:color w:val="0070C0"/>
          <w:sz w:val="40"/>
          <w:szCs w:val="40"/>
        </w:rPr>
      </w:pPr>
      <w:r>
        <w:rPr>
          <w:rFonts w:ascii="Calibri" w:hAnsi="Calibri"/>
          <w:color w:val="0070C0"/>
          <w:sz w:val="40"/>
          <w:szCs w:val="40"/>
          <w:lang w:val="en-US"/>
        </w:rPr>
        <w:t>I</w:t>
      </w:r>
      <w:r w:rsidRPr="0027543B">
        <w:rPr>
          <w:rFonts w:ascii="Calibri" w:hAnsi="Calibri"/>
          <w:color w:val="0070C0"/>
          <w:sz w:val="40"/>
          <w:szCs w:val="40"/>
        </w:rPr>
        <w:t xml:space="preserve"> </w:t>
      </w:r>
      <w:r>
        <w:rPr>
          <w:rFonts w:ascii="Calibri" w:hAnsi="Calibri"/>
          <w:color w:val="0070C0"/>
          <w:sz w:val="40"/>
          <w:szCs w:val="40"/>
        </w:rPr>
        <w:t>кв. 201</w:t>
      </w:r>
      <w:r w:rsidR="000B0B16">
        <w:rPr>
          <w:rFonts w:ascii="Calibri" w:hAnsi="Calibri"/>
          <w:color w:val="0070C0"/>
          <w:sz w:val="40"/>
          <w:szCs w:val="40"/>
        </w:rPr>
        <w:t>6</w:t>
      </w:r>
      <w:r w:rsidR="00DC634E" w:rsidRPr="006813E6">
        <w:rPr>
          <w:rFonts w:ascii="Calibri" w:hAnsi="Calibri"/>
          <w:color w:val="0070C0"/>
          <w:sz w:val="40"/>
          <w:szCs w:val="40"/>
        </w:rPr>
        <w:t xml:space="preserve"> г.</w: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11202"/>
      </w:tblGrid>
      <w:tr w:rsidR="001A49F4" w:rsidRPr="00E13864" w:rsidTr="001A49F4">
        <w:tc>
          <w:tcPr>
            <w:tcW w:w="812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49F4" w:rsidRPr="006813E6" w:rsidRDefault="007F6EC1" w:rsidP="00DA2D81">
            <w:pPr>
              <w:pStyle w:val="af5"/>
              <w:tabs>
                <w:tab w:val="left" w:pos="5895"/>
              </w:tabs>
              <w:ind w:firstLine="0"/>
              <w:rPr>
                <w:rFonts w:ascii="Calibri" w:hAnsi="Calibri"/>
                <w:color w:val="4F81BD"/>
                <w:sz w:val="16"/>
                <w:szCs w:val="16"/>
              </w:rPr>
            </w:pPr>
            <w:r w:rsidRPr="006813E6">
              <w:rPr>
                <w:rFonts w:ascii="Calibri" w:hAnsi="Calibri"/>
                <w:color w:val="4F81BD"/>
                <w:sz w:val="16"/>
                <w:szCs w:val="16"/>
              </w:rPr>
              <w:tab/>
            </w:r>
          </w:p>
          <w:p w:rsidR="001A49F4" w:rsidRPr="006813E6" w:rsidRDefault="007E3085" w:rsidP="007E3085">
            <w:pPr>
              <w:pStyle w:val="af5"/>
              <w:tabs>
                <w:tab w:val="left" w:pos="4935"/>
                <w:tab w:val="center" w:pos="5521"/>
              </w:tabs>
              <w:ind w:firstLine="0"/>
              <w:jc w:val="left"/>
              <w:rPr>
                <w:rFonts w:ascii="Calibri" w:hAnsi="Calibri"/>
                <w:color w:val="0070C0"/>
              </w:rPr>
            </w:pPr>
            <w:r w:rsidRPr="0027543B">
              <w:rPr>
                <w:rFonts w:ascii="Calibri" w:hAnsi="Calibri"/>
                <w:color w:val="0070C0"/>
              </w:rPr>
              <w:tab/>
            </w:r>
            <w:r w:rsidR="00AF5BDC">
              <w:rPr>
                <w:rFonts w:ascii="Calibri" w:hAnsi="Calibri"/>
                <w:color w:val="0070C0"/>
              </w:rPr>
              <w:t>30</w:t>
            </w:r>
            <w:r w:rsidR="00226065">
              <w:rPr>
                <w:rFonts w:ascii="Calibri" w:hAnsi="Calibri"/>
                <w:color w:val="0070C0"/>
              </w:rPr>
              <w:t>.05</w:t>
            </w:r>
            <w:r>
              <w:rPr>
                <w:rFonts w:ascii="Calibri" w:hAnsi="Calibri"/>
                <w:color w:val="0070C0"/>
              </w:rPr>
              <w:t>.201</w:t>
            </w:r>
            <w:r w:rsidR="000B0B16">
              <w:rPr>
                <w:rFonts w:ascii="Calibri" w:hAnsi="Calibri"/>
                <w:color w:val="0070C0"/>
              </w:rPr>
              <w:t>6</w:t>
            </w:r>
          </w:p>
          <w:p w:rsidR="001A49F4" w:rsidRPr="006813E6" w:rsidRDefault="001A49F4" w:rsidP="00DA2D81">
            <w:pPr>
              <w:pStyle w:val="af5"/>
              <w:ind w:firstLine="0"/>
              <w:rPr>
                <w:rFonts w:ascii="Calibri" w:hAnsi="Calibri"/>
                <w:color w:val="4F81BD"/>
                <w:sz w:val="16"/>
                <w:szCs w:val="16"/>
              </w:rPr>
            </w:pPr>
          </w:p>
        </w:tc>
      </w:tr>
    </w:tbl>
    <w:p w:rsidR="001A49F4" w:rsidRPr="006813E6" w:rsidRDefault="001A49F4">
      <w:pPr>
        <w:rPr>
          <w:rFonts w:ascii="Calibri" w:hAnsi="Calibri"/>
          <w:sz w:val="16"/>
          <w:szCs w:val="16"/>
        </w:rPr>
      </w:pPr>
    </w:p>
    <w:p w:rsidR="001A49F4" w:rsidRPr="006813E6" w:rsidRDefault="001A49F4">
      <w:pPr>
        <w:ind w:firstLine="0"/>
        <w:jc w:val="left"/>
        <w:rPr>
          <w:rFonts w:ascii="Calibri" w:hAnsi="Calibri"/>
          <w:sz w:val="20"/>
          <w:szCs w:val="16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2A1276" w:rsidRPr="006813E6" w:rsidRDefault="002A1276" w:rsidP="00DA2D81">
      <w:pPr>
        <w:pStyle w:val="11"/>
        <w:ind w:left="851" w:hanging="851"/>
        <w:rPr>
          <w:color w:val="0070C0"/>
          <w:sz w:val="24"/>
          <w:szCs w:val="24"/>
        </w:rPr>
      </w:pPr>
    </w:p>
    <w:p w:rsidR="00E63E33" w:rsidRDefault="00E63E33" w:rsidP="00BA21FC">
      <w:pPr>
        <w:ind w:firstLine="0"/>
        <w:rPr>
          <w:rFonts w:ascii="Calibri" w:hAnsi="Calibri"/>
        </w:rPr>
      </w:pPr>
      <w:bookmarkStart w:id="3" w:name="_Toc391960382"/>
      <w:bookmarkStart w:id="4" w:name="_Toc392000862"/>
    </w:p>
    <w:p w:rsidR="00FC34B8" w:rsidRPr="00FC34B8" w:rsidRDefault="00FC34B8">
      <w:pPr>
        <w:pStyle w:val="af7"/>
        <w:rPr>
          <w:rFonts w:ascii="Calibri" w:hAnsi="Calibri"/>
          <w:b w:val="0"/>
        </w:rPr>
      </w:pPr>
      <w:bookmarkStart w:id="5" w:name="_Toc391960383"/>
      <w:bookmarkStart w:id="6" w:name="_Toc392000863"/>
      <w:bookmarkEnd w:id="3"/>
      <w:bookmarkEnd w:id="4"/>
      <w:r w:rsidRPr="00FC34B8">
        <w:rPr>
          <w:rFonts w:ascii="Calibri" w:hAnsi="Calibri"/>
          <w:b w:val="0"/>
        </w:rPr>
        <w:lastRenderedPageBreak/>
        <w:t>Оглавление</w:t>
      </w:r>
    </w:p>
    <w:p w:rsidR="00FC34B8" w:rsidRPr="00FC34B8" w:rsidRDefault="00FC34B8" w:rsidP="00FC34B8">
      <w:pPr>
        <w:pStyle w:val="11"/>
        <w:spacing w:line="360" w:lineRule="auto"/>
        <w:rPr>
          <w:b w:val="0"/>
          <w:noProof/>
          <w:color w:val="auto"/>
          <w:sz w:val="22"/>
          <w:szCs w:val="22"/>
        </w:rPr>
      </w:pPr>
      <w:r w:rsidRPr="00FC34B8">
        <w:rPr>
          <w:b w:val="0"/>
          <w:sz w:val="24"/>
          <w:szCs w:val="24"/>
        </w:rPr>
        <w:fldChar w:fldCharType="begin"/>
      </w:r>
      <w:r w:rsidRPr="00FC34B8">
        <w:rPr>
          <w:b w:val="0"/>
          <w:sz w:val="24"/>
          <w:szCs w:val="24"/>
        </w:rPr>
        <w:instrText xml:space="preserve"> TOC \o "1-3" \h \z \u </w:instrText>
      </w:r>
      <w:r w:rsidRPr="00FC34B8">
        <w:rPr>
          <w:b w:val="0"/>
          <w:sz w:val="24"/>
          <w:szCs w:val="24"/>
        </w:rPr>
        <w:fldChar w:fldCharType="separate"/>
      </w:r>
    </w:p>
    <w:p w:rsidR="00FC34B8" w:rsidRPr="00FC34B8" w:rsidRDefault="0055222A" w:rsidP="00FC34B8">
      <w:pPr>
        <w:pStyle w:val="11"/>
        <w:tabs>
          <w:tab w:val="clear" w:pos="9912"/>
          <w:tab w:val="right" w:pos="13041"/>
        </w:tabs>
        <w:spacing w:line="360" w:lineRule="auto"/>
        <w:rPr>
          <w:b w:val="0"/>
          <w:noProof/>
          <w:color w:val="auto"/>
          <w:sz w:val="22"/>
          <w:szCs w:val="22"/>
        </w:rPr>
      </w:pPr>
      <w:hyperlink w:anchor="_Toc451866660" w:history="1">
        <w:r w:rsidR="00FC34B8" w:rsidRPr="00FC34B8">
          <w:rPr>
            <w:rStyle w:val="a7"/>
            <w:noProof/>
            <w:sz w:val="22"/>
            <w:szCs w:val="22"/>
          </w:rPr>
          <w:t>1.</w:t>
        </w:r>
        <w:r w:rsidR="00FC34B8" w:rsidRPr="00FC34B8">
          <w:rPr>
            <w:b w:val="0"/>
            <w:noProof/>
            <w:color w:val="auto"/>
            <w:sz w:val="22"/>
            <w:szCs w:val="22"/>
          </w:rPr>
          <w:tab/>
        </w:r>
        <w:r w:rsidR="00FC34B8" w:rsidRPr="00FC34B8">
          <w:rPr>
            <w:rStyle w:val="a7"/>
            <w:noProof/>
            <w:sz w:val="22"/>
            <w:szCs w:val="22"/>
          </w:rPr>
          <w:t>Обзор тенденций</w:t>
        </w:r>
        <w:r w:rsidR="00FC34B8" w:rsidRPr="00FC34B8">
          <w:rPr>
            <w:noProof/>
            <w:webHidden/>
            <w:sz w:val="22"/>
            <w:szCs w:val="22"/>
          </w:rPr>
          <w:tab/>
        </w:r>
        <w:r w:rsidR="00FC34B8" w:rsidRPr="00FC34B8">
          <w:rPr>
            <w:noProof/>
            <w:webHidden/>
            <w:sz w:val="22"/>
            <w:szCs w:val="22"/>
          </w:rPr>
          <w:fldChar w:fldCharType="begin"/>
        </w:r>
        <w:r w:rsidR="00FC34B8" w:rsidRPr="00FC34B8">
          <w:rPr>
            <w:noProof/>
            <w:webHidden/>
            <w:sz w:val="22"/>
            <w:szCs w:val="22"/>
          </w:rPr>
          <w:instrText xml:space="preserve"> PAGEREF _Toc451866660 \h </w:instrText>
        </w:r>
        <w:r w:rsidR="00FC34B8" w:rsidRPr="00FC34B8">
          <w:rPr>
            <w:noProof/>
            <w:webHidden/>
            <w:sz w:val="22"/>
            <w:szCs w:val="22"/>
          </w:rPr>
        </w:r>
        <w:r w:rsidR="00FC34B8" w:rsidRPr="00FC34B8">
          <w:rPr>
            <w:noProof/>
            <w:webHidden/>
            <w:sz w:val="22"/>
            <w:szCs w:val="22"/>
          </w:rPr>
          <w:fldChar w:fldCharType="separate"/>
        </w:r>
        <w:r w:rsidR="00FC34B8" w:rsidRPr="00FC34B8">
          <w:rPr>
            <w:noProof/>
            <w:webHidden/>
            <w:sz w:val="22"/>
            <w:szCs w:val="22"/>
          </w:rPr>
          <w:t>2</w:t>
        </w:r>
        <w:r w:rsidR="00FC34B8" w:rsidRPr="00FC34B8">
          <w:rPr>
            <w:noProof/>
            <w:webHidden/>
            <w:sz w:val="22"/>
            <w:szCs w:val="22"/>
          </w:rPr>
          <w:fldChar w:fldCharType="end"/>
        </w:r>
      </w:hyperlink>
    </w:p>
    <w:p w:rsidR="00FC34B8" w:rsidRPr="00FC34B8" w:rsidRDefault="0055222A" w:rsidP="00FC34B8">
      <w:pPr>
        <w:pStyle w:val="11"/>
        <w:tabs>
          <w:tab w:val="clear" w:pos="9912"/>
          <w:tab w:val="right" w:pos="13041"/>
        </w:tabs>
        <w:spacing w:line="360" w:lineRule="auto"/>
        <w:rPr>
          <w:b w:val="0"/>
          <w:noProof/>
          <w:color w:val="auto"/>
          <w:sz w:val="22"/>
          <w:szCs w:val="22"/>
        </w:rPr>
      </w:pPr>
      <w:hyperlink w:anchor="_Toc451866661" w:history="1">
        <w:r w:rsidR="00FC34B8" w:rsidRPr="00FC34B8">
          <w:rPr>
            <w:rStyle w:val="a7"/>
            <w:rFonts w:eastAsia="Calibri"/>
            <w:noProof/>
            <w:sz w:val="22"/>
            <w:szCs w:val="22"/>
          </w:rPr>
          <w:t>2.</w:t>
        </w:r>
        <w:r w:rsidR="00FC34B8" w:rsidRPr="00FC34B8">
          <w:rPr>
            <w:b w:val="0"/>
            <w:noProof/>
            <w:color w:val="auto"/>
            <w:sz w:val="22"/>
            <w:szCs w:val="22"/>
          </w:rPr>
          <w:tab/>
        </w:r>
        <w:r w:rsidR="00FC34B8" w:rsidRPr="00FC34B8">
          <w:rPr>
            <w:rStyle w:val="a7"/>
            <w:rFonts w:eastAsia="Calibri"/>
            <w:noProof/>
            <w:sz w:val="22"/>
            <w:szCs w:val="22"/>
          </w:rPr>
          <w:t>Кредиты наличными</w:t>
        </w:r>
        <w:r w:rsidR="00FC34B8" w:rsidRPr="00FC34B8">
          <w:rPr>
            <w:noProof/>
            <w:webHidden/>
            <w:sz w:val="22"/>
            <w:szCs w:val="22"/>
          </w:rPr>
          <w:tab/>
        </w:r>
        <w:r w:rsidR="00FC34B8" w:rsidRPr="00FC34B8">
          <w:rPr>
            <w:noProof/>
            <w:webHidden/>
            <w:sz w:val="22"/>
            <w:szCs w:val="22"/>
          </w:rPr>
          <w:fldChar w:fldCharType="begin"/>
        </w:r>
        <w:r w:rsidR="00FC34B8" w:rsidRPr="00FC34B8">
          <w:rPr>
            <w:noProof/>
            <w:webHidden/>
            <w:sz w:val="22"/>
            <w:szCs w:val="22"/>
          </w:rPr>
          <w:instrText xml:space="preserve"> PAGEREF _Toc451866661 \h </w:instrText>
        </w:r>
        <w:r w:rsidR="00FC34B8" w:rsidRPr="00FC34B8">
          <w:rPr>
            <w:noProof/>
            <w:webHidden/>
            <w:sz w:val="22"/>
            <w:szCs w:val="22"/>
          </w:rPr>
        </w:r>
        <w:r w:rsidR="00FC34B8" w:rsidRPr="00FC34B8">
          <w:rPr>
            <w:noProof/>
            <w:webHidden/>
            <w:sz w:val="22"/>
            <w:szCs w:val="22"/>
          </w:rPr>
          <w:fldChar w:fldCharType="separate"/>
        </w:r>
        <w:r w:rsidR="00FC34B8" w:rsidRPr="00FC34B8">
          <w:rPr>
            <w:noProof/>
            <w:webHidden/>
            <w:sz w:val="22"/>
            <w:szCs w:val="22"/>
          </w:rPr>
          <w:t>6</w:t>
        </w:r>
        <w:r w:rsidR="00FC34B8" w:rsidRPr="00FC34B8">
          <w:rPr>
            <w:noProof/>
            <w:webHidden/>
            <w:sz w:val="22"/>
            <w:szCs w:val="22"/>
          </w:rPr>
          <w:fldChar w:fldCharType="end"/>
        </w:r>
      </w:hyperlink>
    </w:p>
    <w:p w:rsidR="00FC34B8" w:rsidRPr="00FC34B8" w:rsidRDefault="0055222A" w:rsidP="00FC34B8">
      <w:pPr>
        <w:pStyle w:val="11"/>
        <w:tabs>
          <w:tab w:val="clear" w:pos="9912"/>
          <w:tab w:val="right" w:pos="13041"/>
        </w:tabs>
        <w:spacing w:line="360" w:lineRule="auto"/>
        <w:rPr>
          <w:b w:val="0"/>
          <w:noProof/>
          <w:color w:val="auto"/>
          <w:sz w:val="22"/>
          <w:szCs w:val="22"/>
        </w:rPr>
      </w:pPr>
      <w:hyperlink w:anchor="_Toc451866662" w:history="1">
        <w:r w:rsidR="00FC34B8" w:rsidRPr="00FC34B8">
          <w:rPr>
            <w:rStyle w:val="a7"/>
            <w:noProof/>
            <w:sz w:val="22"/>
            <w:szCs w:val="22"/>
          </w:rPr>
          <w:t>3.</w:t>
        </w:r>
        <w:r w:rsidR="00FC34B8" w:rsidRPr="00FC34B8">
          <w:rPr>
            <w:b w:val="0"/>
            <w:noProof/>
            <w:color w:val="auto"/>
            <w:sz w:val="22"/>
            <w:szCs w:val="22"/>
          </w:rPr>
          <w:tab/>
        </w:r>
        <w:r w:rsidR="00FC34B8" w:rsidRPr="00FC34B8">
          <w:rPr>
            <w:rStyle w:val="a7"/>
            <w:noProof/>
            <w:sz w:val="22"/>
            <w:szCs w:val="22"/>
          </w:rPr>
          <w:t>Кредитные карты</w:t>
        </w:r>
        <w:r w:rsidR="00FC34B8" w:rsidRPr="00FC34B8">
          <w:rPr>
            <w:noProof/>
            <w:webHidden/>
            <w:sz w:val="22"/>
            <w:szCs w:val="22"/>
          </w:rPr>
          <w:tab/>
        </w:r>
        <w:r w:rsidR="00FC34B8" w:rsidRPr="00FC34B8">
          <w:rPr>
            <w:noProof/>
            <w:webHidden/>
            <w:sz w:val="22"/>
            <w:szCs w:val="22"/>
          </w:rPr>
          <w:fldChar w:fldCharType="begin"/>
        </w:r>
        <w:r w:rsidR="00FC34B8" w:rsidRPr="00FC34B8">
          <w:rPr>
            <w:noProof/>
            <w:webHidden/>
            <w:sz w:val="22"/>
            <w:szCs w:val="22"/>
          </w:rPr>
          <w:instrText xml:space="preserve"> PAGEREF _Toc451866662 \h </w:instrText>
        </w:r>
        <w:r w:rsidR="00FC34B8" w:rsidRPr="00FC34B8">
          <w:rPr>
            <w:noProof/>
            <w:webHidden/>
            <w:sz w:val="22"/>
            <w:szCs w:val="22"/>
          </w:rPr>
        </w:r>
        <w:r w:rsidR="00FC34B8" w:rsidRPr="00FC34B8">
          <w:rPr>
            <w:noProof/>
            <w:webHidden/>
            <w:sz w:val="22"/>
            <w:szCs w:val="22"/>
          </w:rPr>
          <w:fldChar w:fldCharType="separate"/>
        </w:r>
        <w:r w:rsidR="00FC34B8" w:rsidRPr="00FC34B8">
          <w:rPr>
            <w:noProof/>
            <w:webHidden/>
            <w:sz w:val="22"/>
            <w:szCs w:val="22"/>
          </w:rPr>
          <w:t>9</w:t>
        </w:r>
        <w:r w:rsidR="00FC34B8" w:rsidRPr="00FC34B8">
          <w:rPr>
            <w:noProof/>
            <w:webHidden/>
            <w:sz w:val="22"/>
            <w:szCs w:val="22"/>
          </w:rPr>
          <w:fldChar w:fldCharType="end"/>
        </w:r>
      </w:hyperlink>
    </w:p>
    <w:p w:rsidR="00FC34B8" w:rsidRPr="00FC34B8" w:rsidRDefault="0055222A" w:rsidP="00FC34B8">
      <w:pPr>
        <w:pStyle w:val="11"/>
        <w:tabs>
          <w:tab w:val="clear" w:pos="9912"/>
          <w:tab w:val="right" w:pos="13041"/>
        </w:tabs>
        <w:spacing w:line="360" w:lineRule="auto"/>
        <w:rPr>
          <w:b w:val="0"/>
          <w:noProof/>
          <w:color w:val="auto"/>
          <w:sz w:val="22"/>
          <w:szCs w:val="22"/>
        </w:rPr>
      </w:pPr>
      <w:hyperlink w:anchor="_Toc451866663" w:history="1">
        <w:r w:rsidR="00FC34B8" w:rsidRPr="00FC34B8">
          <w:rPr>
            <w:rStyle w:val="a7"/>
            <w:noProof/>
            <w:sz w:val="22"/>
            <w:szCs w:val="22"/>
          </w:rPr>
          <w:t>4.</w:t>
        </w:r>
        <w:r w:rsidR="00FC34B8" w:rsidRPr="00FC34B8">
          <w:rPr>
            <w:b w:val="0"/>
            <w:noProof/>
            <w:color w:val="auto"/>
            <w:sz w:val="22"/>
            <w:szCs w:val="22"/>
          </w:rPr>
          <w:tab/>
        </w:r>
        <w:r w:rsidR="00FC34B8" w:rsidRPr="00FC34B8">
          <w:rPr>
            <w:rStyle w:val="a7"/>
            <w:noProof/>
            <w:sz w:val="22"/>
            <w:szCs w:val="22"/>
          </w:rPr>
          <w:t>Автокредиты</w:t>
        </w:r>
        <w:r w:rsidR="00FC34B8" w:rsidRPr="00FC34B8">
          <w:rPr>
            <w:noProof/>
            <w:webHidden/>
            <w:sz w:val="22"/>
            <w:szCs w:val="22"/>
          </w:rPr>
          <w:tab/>
        </w:r>
        <w:r w:rsidR="00FC34B8" w:rsidRPr="00FC34B8">
          <w:rPr>
            <w:noProof/>
            <w:webHidden/>
            <w:sz w:val="22"/>
            <w:szCs w:val="22"/>
          </w:rPr>
          <w:fldChar w:fldCharType="begin"/>
        </w:r>
        <w:r w:rsidR="00FC34B8" w:rsidRPr="00FC34B8">
          <w:rPr>
            <w:noProof/>
            <w:webHidden/>
            <w:sz w:val="22"/>
            <w:szCs w:val="22"/>
          </w:rPr>
          <w:instrText xml:space="preserve"> PAGEREF _Toc451866663 \h </w:instrText>
        </w:r>
        <w:r w:rsidR="00FC34B8" w:rsidRPr="00FC34B8">
          <w:rPr>
            <w:noProof/>
            <w:webHidden/>
            <w:sz w:val="22"/>
            <w:szCs w:val="22"/>
          </w:rPr>
        </w:r>
        <w:r w:rsidR="00FC34B8" w:rsidRPr="00FC34B8">
          <w:rPr>
            <w:noProof/>
            <w:webHidden/>
            <w:sz w:val="22"/>
            <w:szCs w:val="22"/>
          </w:rPr>
          <w:fldChar w:fldCharType="separate"/>
        </w:r>
        <w:r w:rsidR="00FC34B8" w:rsidRPr="00FC34B8">
          <w:rPr>
            <w:noProof/>
            <w:webHidden/>
            <w:sz w:val="22"/>
            <w:szCs w:val="22"/>
          </w:rPr>
          <w:t>12</w:t>
        </w:r>
        <w:r w:rsidR="00FC34B8" w:rsidRPr="00FC34B8">
          <w:rPr>
            <w:noProof/>
            <w:webHidden/>
            <w:sz w:val="22"/>
            <w:szCs w:val="22"/>
          </w:rPr>
          <w:fldChar w:fldCharType="end"/>
        </w:r>
      </w:hyperlink>
    </w:p>
    <w:p w:rsidR="00FC34B8" w:rsidRPr="00FC34B8" w:rsidRDefault="0055222A" w:rsidP="00FC34B8">
      <w:pPr>
        <w:pStyle w:val="11"/>
        <w:tabs>
          <w:tab w:val="clear" w:pos="9912"/>
          <w:tab w:val="right" w:pos="13041"/>
        </w:tabs>
        <w:spacing w:line="360" w:lineRule="auto"/>
        <w:rPr>
          <w:b w:val="0"/>
          <w:noProof/>
          <w:color w:val="auto"/>
          <w:sz w:val="22"/>
          <w:szCs w:val="22"/>
        </w:rPr>
      </w:pPr>
      <w:hyperlink w:anchor="_Toc451866664" w:history="1">
        <w:r w:rsidR="00FC34B8" w:rsidRPr="00FC34B8">
          <w:rPr>
            <w:rStyle w:val="a7"/>
            <w:noProof/>
            <w:sz w:val="22"/>
            <w:szCs w:val="22"/>
          </w:rPr>
          <w:t>5.</w:t>
        </w:r>
        <w:r w:rsidR="00FC34B8" w:rsidRPr="00FC34B8">
          <w:rPr>
            <w:b w:val="0"/>
            <w:noProof/>
            <w:color w:val="auto"/>
            <w:sz w:val="22"/>
            <w:szCs w:val="22"/>
          </w:rPr>
          <w:tab/>
        </w:r>
        <w:r w:rsidR="00FC34B8" w:rsidRPr="00FC34B8">
          <w:rPr>
            <w:rStyle w:val="a7"/>
            <w:noProof/>
            <w:sz w:val="22"/>
            <w:szCs w:val="22"/>
          </w:rPr>
          <w:t>ПРИЛОЖЕНИЕ</w:t>
        </w:r>
        <w:r w:rsidR="00FC34B8" w:rsidRPr="00FC34B8">
          <w:rPr>
            <w:noProof/>
            <w:webHidden/>
            <w:sz w:val="22"/>
            <w:szCs w:val="22"/>
          </w:rPr>
          <w:tab/>
        </w:r>
        <w:r w:rsidR="00FC34B8" w:rsidRPr="00FC34B8">
          <w:rPr>
            <w:noProof/>
            <w:webHidden/>
            <w:sz w:val="22"/>
            <w:szCs w:val="22"/>
          </w:rPr>
          <w:fldChar w:fldCharType="begin"/>
        </w:r>
        <w:r w:rsidR="00FC34B8" w:rsidRPr="00FC34B8">
          <w:rPr>
            <w:noProof/>
            <w:webHidden/>
            <w:sz w:val="22"/>
            <w:szCs w:val="22"/>
          </w:rPr>
          <w:instrText xml:space="preserve"> PAGEREF _Toc451866664 \h </w:instrText>
        </w:r>
        <w:r w:rsidR="00FC34B8" w:rsidRPr="00FC34B8">
          <w:rPr>
            <w:noProof/>
            <w:webHidden/>
            <w:sz w:val="22"/>
            <w:szCs w:val="22"/>
          </w:rPr>
        </w:r>
        <w:r w:rsidR="00FC34B8" w:rsidRPr="00FC34B8">
          <w:rPr>
            <w:noProof/>
            <w:webHidden/>
            <w:sz w:val="22"/>
            <w:szCs w:val="22"/>
          </w:rPr>
          <w:fldChar w:fldCharType="separate"/>
        </w:r>
        <w:r w:rsidR="00FC34B8" w:rsidRPr="00FC34B8">
          <w:rPr>
            <w:noProof/>
            <w:webHidden/>
            <w:sz w:val="22"/>
            <w:szCs w:val="22"/>
          </w:rPr>
          <w:t>15</w:t>
        </w:r>
        <w:r w:rsidR="00FC34B8" w:rsidRPr="00FC34B8">
          <w:rPr>
            <w:noProof/>
            <w:webHidden/>
            <w:sz w:val="22"/>
            <w:szCs w:val="22"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65" w:history="1">
        <w:r w:rsidR="00FC34B8" w:rsidRPr="00FC34B8">
          <w:rPr>
            <w:rStyle w:val="a7"/>
            <w:color w:val="002060"/>
          </w:rPr>
          <w:t>Таблица 1. Доля просроченной задолженности в общем объеме ссудного долга заемщиков региона на 01.04.2016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65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15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66" w:history="1">
        <w:r w:rsidR="00FC34B8" w:rsidRPr="00FC34B8">
          <w:rPr>
            <w:rStyle w:val="a7"/>
          </w:rPr>
          <w:t>Таблица 2. Годовые темпы роста просроченной задолженности в регионе на 01.04.2016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66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19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67" w:history="1">
        <w:r w:rsidR="00FC34B8" w:rsidRPr="00FC34B8">
          <w:rPr>
            <w:rStyle w:val="a7"/>
          </w:rPr>
          <w:t>Таблица 3. Доля просроченной задолженности по кредитам наличными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67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22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68" w:history="1">
        <w:r w:rsidR="00FC34B8" w:rsidRPr="00FC34B8">
          <w:rPr>
            <w:rStyle w:val="a7"/>
          </w:rPr>
          <w:t>Таблица 4. Годовые темпы роста просроченной задолженности по кредитам наличными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68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26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70" w:history="1">
        <w:r w:rsidR="00FC34B8" w:rsidRPr="00FC34B8">
          <w:rPr>
            <w:rStyle w:val="a7"/>
          </w:rPr>
          <w:t>Таблица 5. Доля просроченной задолженности по кредитным картам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70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29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71" w:history="1">
        <w:r w:rsidR="00FC34B8" w:rsidRPr="00FC34B8">
          <w:rPr>
            <w:rStyle w:val="a7"/>
          </w:rPr>
          <w:t>Таблица 6. Годовые темпы роста просроченной задолженности по кредитным картам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71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32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72" w:history="1">
        <w:r w:rsidR="00FC34B8" w:rsidRPr="00FC34B8">
          <w:rPr>
            <w:rStyle w:val="a7"/>
          </w:rPr>
          <w:t>Таблица 7. Доля просроченной задолженности по автокредитам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72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36</w:t>
        </w:r>
        <w:r w:rsidR="00FC34B8" w:rsidRPr="00FC34B8">
          <w:rPr>
            <w:webHidden/>
          </w:rPr>
          <w:fldChar w:fldCharType="end"/>
        </w:r>
      </w:hyperlink>
    </w:p>
    <w:p w:rsidR="00FC34B8" w:rsidRPr="00FC34B8" w:rsidRDefault="0055222A" w:rsidP="00FC34B8">
      <w:pPr>
        <w:pStyle w:val="23"/>
      </w:pPr>
      <w:hyperlink w:anchor="_Toc451866673" w:history="1">
        <w:r w:rsidR="00FC34B8" w:rsidRPr="00FC34B8">
          <w:rPr>
            <w:rStyle w:val="a7"/>
          </w:rPr>
          <w:t>Таблица 8. Годовые темпы роста просроченной задолженности по автокредитам</w:t>
        </w:r>
        <w:r w:rsidR="00FC34B8" w:rsidRPr="00FC34B8">
          <w:rPr>
            <w:webHidden/>
          </w:rPr>
          <w:tab/>
        </w:r>
        <w:r w:rsidR="00FC34B8" w:rsidRPr="00FC34B8">
          <w:rPr>
            <w:webHidden/>
          </w:rPr>
          <w:fldChar w:fldCharType="begin"/>
        </w:r>
        <w:r w:rsidR="00FC34B8" w:rsidRPr="00FC34B8">
          <w:rPr>
            <w:webHidden/>
          </w:rPr>
          <w:instrText xml:space="preserve"> PAGEREF _Toc451866673 \h </w:instrText>
        </w:r>
        <w:r w:rsidR="00FC34B8" w:rsidRPr="00FC34B8">
          <w:rPr>
            <w:webHidden/>
          </w:rPr>
        </w:r>
        <w:r w:rsidR="00FC34B8" w:rsidRPr="00FC34B8">
          <w:rPr>
            <w:webHidden/>
          </w:rPr>
          <w:fldChar w:fldCharType="separate"/>
        </w:r>
        <w:r w:rsidR="00FC34B8" w:rsidRPr="00FC34B8">
          <w:rPr>
            <w:webHidden/>
          </w:rPr>
          <w:t>39</w:t>
        </w:r>
        <w:r w:rsidR="00FC34B8" w:rsidRPr="00FC34B8">
          <w:rPr>
            <w:webHidden/>
          </w:rPr>
          <w:fldChar w:fldCharType="end"/>
        </w:r>
      </w:hyperlink>
    </w:p>
    <w:p w:rsidR="00FC34B8" w:rsidRDefault="00FC34B8">
      <w:r w:rsidRPr="00FC34B8">
        <w:rPr>
          <w:bCs/>
        </w:rPr>
        <w:fldChar w:fldCharType="end"/>
      </w:r>
    </w:p>
    <w:p w:rsidR="00FC34B8" w:rsidRPr="00FC34B8" w:rsidRDefault="00FC34B8" w:rsidP="00FC34B8"/>
    <w:p w:rsidR="00FC34B8" w:rsidRPr="00FC34B8" w:rsidRDefault="00FC34B8" w:rsidP="00FC34B8"/>
    <w:p w:rsidR="00565E25" w:rsidRDefault="00565E25" w:rsidP="00565E25"/>
    <w:p w:rsidR="00565E25" w:rsidRDefault="00565E25" w:rsidP="00565E25"/>
    <w:p w:rsidR="00565E25" w:rsidRDefault="00565E25" w:rsidP="00565E25"/>
    <w:p w:rsidR="00565E25" w:rsidRDefault="00565E25" w:rsidP="00565E25"/>
    <w:p w:rsidR="00565E25" w:rsidRDefault="00565E25" w:rsidP="00FC34B8">
      <w:pPr>
        <w:ind w:firstLine="0"/>
      </w:pPr>
    </w:p>
    <w:p w:rsidR="00565E25" w:rsidRPr="00565E25" w:rsidRDefault="00565E25" w:rsidP="00565E25"/>
    <w:p w:rsidR="00F937F5" w:rsidRPr="00FC34B8" w:rsidRDefault="00F937F5" w:rsidP="00F937F5">
      <w:pPr>
        <w:pStyle w:val="1"/>
        <w:ind w:left="-142" w:hanging="284"/>
        <w:rPr>
          <w:rFonts w:ascii="Calibri" w:hAnsi="Calibri"/>
          <w:sz w:val="22"/>
        </w:rPr>
      </w:pPr>
      <w:bookmarkStart w:id="7" w:name="_Toc451866660"/>
      <w:r w:rsidRPr="00FC34B8">
        <w:rPr>
          <w:rFonts w:ascii="Calibri" w:hAnsi="Calibri"/>
          <w:sz w:val="22"/>
        </w:rPr>
        <w:t>Обзор тенденций</w:t>
      </w:r>
      <w:bookmarkEnd w:id="7"/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Аналитики Объединенного Кредитного Бюро </w:t>
      </w:r>
      <w:r>
        <w:rPr>
          <w:rFonts w:ascii="Calibri" w:hAnsi="Calibri" w:cs="Calibri"/>
          <w:color w:val="000000"/>
          <w:sz w:val="22"/>
          <w:szCs w:val="22"/>
        </w:rPr>
        <w:t>провели исследование платежной дисциплины</w:t>
      </w:r>
      <w:r w:rsidRPr="0062686E">
        <w:rPr>
          <w:rFonts w:ascii="Calibri" w:hAnsi="Calibri" w:cs="Calibri"/>
          <w:color w:val="000000"/>
          <w:sz w:val="22"/>
          <w:szCs w:val="22"/>
        </w:rPr>
        <w:t xml:space="preserve"> регионов России и определили регионы с наиболее интенсивными темпами роста просроченной задолженности за прошедший год. Исследование проводилось на основе данных более чем 600 крупнейших кредитных организаций по всем видам розничных кредитов за исключением сегмента ипотеки. </w:t>
      </w:r>
    </w:p>
    <w:p w:rsidR="0062686E" w:rsidRPr="0062686E" w:rsidRDefault="00F937F5" w:rsidP="00F937F5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На 01.04.2016 г. </w:t>
      </w:r>
      <w:r w:rsidR="0062686E" w:rsidRPr="0062686E">
        <w:rPr>
          <w:rFonts w:ascii="Calibri" w:hAnsi="Calibri" w:cs="Calibri"/>
          <w:color w:val="000000"/>
          <w:sz w:val="22"/>
          <w:szCs w:val="22"/>
        </w:rPr>
        <w:t xml:space="preserve">объем просроченной задолженности </w:t>
      </w:r>
      <w:r w:rsidRPr="0062686E">
        <w:rPr>
          <w:rFonts w:ascii="Calibri" w:hAnsi="Calibri" w:cs="Calibri"/>
          <w:color w:val="000000"/>
          <w:sz w:val="22"/>
          <w:szCs w:val="22"/>
        </w:rPr>
        <w:t>по розничным кредитам (без учета ипотеки)</w:t>
      </w:r>
      <w:r w:rsidR="0062686E" w:rsidRPr="0062686E">
        <w:rPr>
          <w:rFonts w:ascii="Calibri" w:hAnsi="Calibri" w:cs="Calibri"/>
          <w:color w:val="000000"/>
          <w:sz w:val="22"/>
          <w:szCs w:val="22"/>
        </w:rPr>
        <w:t xml:space="preserve"> составил 1,07 трлн. руб. или 18,9% от ссудной задолженности граждан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F937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2686E">
        <w:rPr>
          <w:rFonts w:ascii="Calibri" w:hAnsi="Calibri" w:cs="Calibri"/>
          <w:color w:val="000000"/>
          <w:sz w:val="22"/>
          <w:szCs w:val="22"/>
        </w:rPr>
        <w:t>По сравнению с аналогичным периодом прошлого года объем просроченной задолженности вырос на 43%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686E" w:rsidRPr="0062686E">
        <w:rPr>
          <w:rFonts w:ascii="Calibri" w:hAnsi="Calibri" w:cs="Calibri"/>
          <w:color w:val="000000"/>
          <w:sz w:val="22"/>
          <w:szCs w:val="22"/>
        </w:rPr>
        <w:t xml:space="preserve">Объем «плохих» долгов (кредиты с просрочкой платежа 90 и более дней) за год вырос на 32% и составил 1,03 трлн. руб. или 18,3% от общего объема ссудной задолженности. 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Самые высокие показатели доли просроченной задолженности отмечаются в Ингушетии – 57,9% (2,8 млрд. руб.) от объема ссудной задолженности. 99% этой суммы приходится на долю «плохих» долгов. Также высокие показатели в Карачаево-Черкесии -  35,4% (5,7 млрд. руб.), Кабардино-Балкарии – 30,6% (7,1 млрд. руб.), Калмыкии – 28,3% (4,4 млрд. руб.) и Кемеровской обл. – 25,7% (26 млрд. руб.). 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>Самые низкие значения отмечаются на Чукотке – 4,1% (154,4 млн. руб.), в Ненецком АО – 4,4% (121,5 млн. руб.), Магаданской обл. – 7,23% (1,1 млрд. руб.), Чеченской республике – 8,7% (1,1 млрд. руб.) и в Камчатском крае – 8,8% (1,7 млрд. руб.).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При этом если посмотреть на тройку регионов с самыми высокими темпами роста просроченной задолженности за год, в ней можно увидеть не только Калмыкию (+114%), но и крайне благоприятные с точки зрения платежной дисциплины Ямало-Ненецкий АО (+73%) и Чукотский АО (+70%). Также в топ «антилидеров» по росту объемов просроченной задолженности вошли Костромская обл. (+67%), Тамбовская обл. (+61%), Ивановская обл. (+60%), респ. Алтай (+60%), Башкортостан (+59%), Удмуртия, Кировская и Курганская обл. (+58%). 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Самые низкие темпы роста объемов просроченной задолженности отмечены в Карачаево-Черкесии (+4%), Ненецком АО (+4%), Сахалинской обл. (+9%), Камчатском крае (+15%), Дагестане (+17%), Чеченской респ. (+20%), Тыве (+20%), Приморском крае (+23%), Хабаровском крае (+25%) и Амурской обл. (+26%). 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b/>
          <w:color w:val="000000"/>
          <w:sz w:val="22"/>
          <w:szCs w:val="22"/>
        </w:rPr>
      </w:pPr>
      <w:r w:rsidRPr="0062686E">
        <w:rPr>
          <w:rFonts w:ascii="Calibri" w:hAnsi="Calibri" w:cs="Calibri"/>
          <w:b/>
          <w:color w:val="000000"/>
          <w:sz w:val="22"/>
          <w:szCs w:val="22"/>
        </w:rPr>
        <w:t>Даниэль Зеленский, генеральный директор, Объединенное Кредитное Бюро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В течение всего прошлого года банки практически не наращивали кредитные портфели, что отразилось на сокращении объемов ссудной задолженности и небольшом приросте количества новых кредитов. Благодаря этой </w:t>
      </w:r>
      <w:bookmarkStart w:id="8" w:name="_GoBack"/>
      <w:r w:rsidRPr="0062686E">
        <w:rPr>
          <w:rFonts w:ascii="Calibri" w:hAnsi="Calibri" w:cs="Calibri"/>
          <w:color w:val="000000"/>
          <w:sz w:val="22"/>
          <w:szCs w:val="22"/>
        </w:rPr>
        <w:t xml:space="preserve">тактике темпы </w:t>
      </w:r>
      <w:bookmarkEnd w:id="8"/>
      <w:r w:rsidRPr="0062686E">
        <w:rPr>
          <w:rFonts w:ascii="Calibri" w:hAnsi="Calibri" w:cs="Calibri"/>
          <w:color w:val="000000"/>
          <w:sz w:val="22"/>
          <w:szCs w:val="22"/>
        </w:rPr>
        <w:t>роста количества просроченных кредитов снизились в 4 раза по сравнению с 2014 г. и составили менее 10%.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>Однако объемы просроченной задолженности продолжают расти практически такими же высокими темпами, как и в прошлом году. Нужно отметить, что прирост идет в основном за счет «плохих» долгов, на чью долю приходится более 95% всей просроченной задолженности.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lastRenderedPageBreak/>
        <w:t xml:space="preserve">К сожалению, вернуть эти деньги практически невозможно, поэтому банки вынуждены очищать свои портфели за счет списания «плохих» долгов или продажи портфелей коллекторам. При этом высокие темпы роста объемов просроченной задолженности отмечаются даже в экономически-благополучных регионах с высоким уровнем дохода и умеренной кредитной нагрузкой населения. </w:t>
      </w:r>
    </w:p>
    <w:p w:rsidR="00FC34B8" w:rsidRPr="0062686E" w:rsidRDefault="0062686E" w:rsidP="00FC34B8">
      <w:pPr>
        <w:tabs>
          <w:tab w:val="left" w:pos="6377"/>
        </w:tabs>
        <w:spacing w:after="120"/>
        <w:ind w:left="-426" w:firstLine="0"/>
        <w:rPr>
          <w:rFonts w:ascii="Calibri" w:hAnsi="Calibri" w:cs="Calibri"/>
          <w:color w:val="000000"/>
          <w:sz w:val="22"/>
          <w:szCs w:val="22"/>
        </w:rPr>
      </w:pPr>
      <w:r w:rsidRPr="0062686E">
        <w:rPr>
          <w:rFonts w:ascii="Calibri" w:hAnsi="Calibri" w:cs="Calibri"/>
          <w:color w:val="000000"/>
          <w:sz w:val="22"/>
          <w:szCs w:val="22"/>
        </w:rPr>
        <w:t xml:space="preserve">Текущая рыночная ситуация вряд ли поможет банкам существенно нарастить объемы кредитования в нынешнем году. В отсутствие достаточного для очищения кредитных портфелей притока новых средств «плохие» долги продолжат накапливаться на балансах банков, что приведет к дальнейшему росту объемов просроченной задолженности. </w:t>
      </w: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ОП 10 регионов с самой высокой долей просроченной задолженности в общем объеме ссудного долга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(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>полный список см. Таблицу 1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2617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18"/>
        <w:gridCol w:w="2428"/>
        <w:gridCol w:w="2693"/>
        <w:gridCol w:w="2268"/>
        <w:gridCol w:w="2410"/>
      </w:tblGrid>
      <w:tr w:rsidR="0062686E" w:rsidRPr="00FC34B8" w:rsidTr="00FC34B8">
        <w:trPr>
          <w:trHeight w:val="715"/>
        </w:trPr>
        <w:tc>
          <w:tcPr>
            <w:tcW w:w="28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42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42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,85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 805 430 201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57,50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 788 546 150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,37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5 711 880 402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33,96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5 482 737 617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42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60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7 148 178 850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8,60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6 681 133 269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29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4 430 582 488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7,71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4 338 926 354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42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7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6 044 366 548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5,16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5 490 005 090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63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8 464 915 175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4,96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8 242 321 805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42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7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7 027 428 575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4,51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6 869 362 308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37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0 284 910 571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3,61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9 966 419 772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42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29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34 019 056 475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3,33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32 676 209 532р.</w:t>
            </w:r>
          </w:p>
        </w:tc>
      </w:tr>
      <w:tr w:rsidR="0062686E" w:rsidRPr="00FC34B8" w:rsidTr="00FC34B8">
        <w:trPr>
          <w:trHeight w:val="300"/>
        </w:trPr>
        <w:tc>
          <w:tcPr>
            <w:tcW w:w="28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85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2 512 260 645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3,31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1 997 731 058р.</w:t>
            </w:r>
          </w:p>
        </w:tc>
      </w:tr>
    </w:tbl>
    <w:p w:rsidR="0062686E" w:rsidRDefault="0062686E" w:rsidP="00FC34B8">
      <w:pPr>
        <w:tabs>
          <w:tab w:val="left" w:pos="6377"/>
        </w:tabs>
        <w:spacing w:after="120"/>
        <w:ind w:firstLine="0"/>
        <w:rPr>
          <w:rFonts w:ascii="Calibri" w:hAnsi="Calibri" w:cs="Calibri"/>
          <w:color w:val="000000"/>
          <w:sz w:val="22"/>
          <w:szCs w:val="22"/>
        </w:rPr>
      </w:pPr>
    </w:p>
    <w:p w:rsidR="00FC34B8" w:rsidRDefault="00FC34B8" w:rsidP="00FC34B8">
      <w:pPr>
        <w:tabs>
          <w:tab w:val="left" w:pos="6377"/>
        </w:tabs>
        <w:spacing w:after="120"/>
        <w:ind w:firstLine="0"/>
        <w:rPr>
          <w:rFonts w:ascii="Calibri" w:hAnsi="Calibri" w:cs="Calibri"/>
          <w:color w:val="000000"/>
          <w:sz w:val="22"/>
          <w:szCs w:val="22"/>
        </w:rPr>
      </w:pPr>
    </w:p>
    <w:p w:rsidR="00FC34B8" w:rsidRDefault="00FC34B8" w:rsidP="00FC34B8">
      <w:pPr>
        <w:tabs>
          <w:tab w:val="left" w:pos="6377"/>
        </w:tabs>
        <w:spacing w:after="120"/>
        <w:ind w:firstLine="0"/>
        <w:rPr>
          <w:rFonts w:ascii="Calibri" w:hAnsi="Calibri" w:cs="Calibri"/>
          <w:color w:val="000000"/>
          <w:sz w:val="22"/>
          <w:szCs w:val="22"/>
        </w:rPr>
      </w:pPr>
    </w:p>
    <w:p w:rsidR="00FC34B8" w:rsidRDefault="00FC34B8" w:rsidP="00FC34B8">
      <w:pPr>
        <w:tabs>
          <w:tab w:val="left" w:pos="6377"/>
        </w:tabs>
        <w:spacing w:after="120"/>
        <w:ind w:firstLine="0"/>
        <w:rPr>
          <w:rFonts w:ascii="Calibri" w:eastAsia="Calibri" w:hAnsi="Calibri" w:cs="Arial"/>
          <w:b/>
          <w:color w:val="00247D"/>
          <w:sz w:val="22"/>
          <w:szCs w:val="22"/>
        </w:rPr>
      </w:pPr>
    </w:p>
    <w:p w:rsidR="0062686E" w:rsidRPr="0062686E" w:rsidRDefault="0062686E" w:rsidP="00FC34B8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ОП 10 регионов с самой низкой долей просроченной задолженности в общем объеме ссудного долга</w:t>
      </w:r>
    </w:p>
    <w:tbl>
      <w:tblPr>
        <w:tblW w:w="12617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693"/>
        <w:gridCol w:w="2268"/>
        <w:gridCol w:w="2410"/>
      </w:tblGrid>
      <w:tr w:rsidR="0062686E" w:rsidRPr="00FC34B8" w:rsidTr="00FC34B8">
        <w:trPr>
          <w:trHeight w:val="575"/>
        </w:trPr>
        <w:tc>
          <w:tcPr>
            <w:tcW w:w="28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left"/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i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07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54 433 252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3,88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47 219 301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39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21 592 622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4,06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12 231 304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23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089 532 646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6,95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048 453 402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6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127 053 168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8,18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062 735 467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75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650 862 672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8,38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 580 714 496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4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6 582 582 844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9,15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6 350 187 840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4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8 683 149 906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2,12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8 234 265 040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2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 713 065 464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2,82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2 634 252 004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22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4 245 847 046р.</w:t>
            </w:r>
          </w:p>
        </w:tc>
        <w:tc>
          <w:tcPr>
            <w:tcW w:w="226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2,81%</w:t>
            </w:r>
          </w:p>
        </w:tc>
        <w:tc>
          <w:tcPr>
            <w:tcW w:w="241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4 112 069 888р.</w:t>
            </w:r>
          </w:p>
        </w:tc>
      </w:tr>
      <w:tr w:rsidR="0062686E" w:rsidRPr="00FC34B8" w:rsidTr="00FC34B8">
        <w:trPr>
          <w:trHeight w:val="274"/>
        </w:trPr>
        <w:tc>
          <w:tcPr>
            <w:tcW w:w="283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27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5 406 439 873р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12,92%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left="142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Calibri"/>
                <w:color w:val="000000"/>
                <w:sz w:val="22"/>
                <w:szCs w:val="22"/>
              </w:rPr>
              <w:t>5 262 375 614р.</w:t>
            </w:r>
          </w:p>
        </w:tc>
      </w:tr>
    </w:tbl>
    <w:p w:rsidR="0062686E" w:rsidRPr="0062686E" w:rsidRDefault="0062686E" w:rsidP="0062686E">
      <w:pPr>
        <w:tabs>
          <w:tab w:val="left" w:pos="6377"/>
        </w:tabs>
        <w:spacing w:after="120"/>
        <w:ind w:firstLine="0"/>
        <w:rPr>
          <w:rFonts w:ascii="Calibri" w:hAnsi="Calibri" w:cs="Calibri"/>
          <w:color w:val="000000"/>
          <w:sz w:val="22"/>
          <w:szCs w:val="22"/>
        </w:rPr>
      </w:pPr>
    </w:p>
    <w:p w:rsidR="0062686E" w:rsidRPr="0062686E" w:rsidRDefault="0062686E" w:rsidP="0062686E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ыми высокими темпами роста просроченной задолженности 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(полный список см. Таблицу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2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126"/>
        <w:gridCol w:w="1495"/>
      </w:tblGrid>
      <w:tr w:rsidR="0062686E" w:rsidRPr="00FC34B8" w:rsidTr="00FC34B8">
        <w:trPr>
          <w:trHeight w:val="1068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9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30 582 488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72 202 155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1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38 926 35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39 169 646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24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5 847 046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56 923 360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3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12 069 88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23 174 952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85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Чукотский АО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4 433 25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0 899 904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7 219 30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3 512 184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6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5 341 113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42 144 908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08 335 48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99 623 128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1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23 160 235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04 657 841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39 118 62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59 110 286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8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27 428 575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86 884 347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869 362 30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83 376 473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44 782 376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64 399 585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92 388 75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84 780 282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 284 027 177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242 665 508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 464 401 16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772 661 346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6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307 985 30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74 488 106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954 824 84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57 334 811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62686E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50 999 517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49 046 855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098 337 47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8 705 807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5%</w:t>
            </w:r>
          </w:p>
        </w:tc>
      </w:tr>
    </w:tbl>
    <w:p w:rsidR="0062686E" w:rsidRPr="0062686E" w:rsidRDefault="0062686E" w:rsidP="0062686E">
      <w:pPr>
        <w:tabs>
          <w:tab w:val="left" w:pos="6377"/>
        </w:tabs>
        <w:spacing w:after="120"/>
        <w:ind w:firstLine="0"/>
        <w:rPr>
          <w:rFonts w:ascii="Calibri" w:eastAsia="Calibri" w:hAnsi="Calibri" w:cs="Arial"/>
          <w:b/>
          <w:color w:val="00247D"/>
          <w:sz w:val="22"/>
          <w:szCs w:val="22"/>
        </w:rPr>
      </w:pPr>
    </w:p>
    <w:p w:rsidR="0062686E" w:rsidRPr="0062686E" w:rsidRDefault="0062686E" w:rsidP="0062686E">
      <w:pPr>
        <w:tabs>
          <w:tab w:val="left" w:pos="6377"/>
        </w:tabs>
        <w:spacing w:after="120"/>
        <w:ind w:left="-567" w:firstLine="141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ыми низкими темпами роста просроченной задолженности </w:t>
      </w:r>
    </w:p>
    <w:tbl>
      <w:tblPr>
        <w:tblW w:w="14572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40"/>
        <w:gridCol w:w="2552"/>
        <w:gridCol w:w="2551"/>
        <w:gridCol w:w="1418"/>
        <w:gridCol w:w="2126"/>
        <w:gridCol w:w="2126"/>
        <w:gridCol w:w="1559"/>
      </w:tblGrid>
      <w:tr w:rsidR="0062686E" w:rsidRPr="00FC34B8" w:rsidTr="00FC34B8">
        <w:trPr>
          <w:trHeight w:val="1098"/>
        </w:trPr>
        <w:tc>
          <w:tcPr>
            <w:tcW w:w="22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52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Карачаево-Черкесия</w:t>
            </w:r>
          </w:p>
        </w:tc>
        <w:tc>
          <w:tcPr>
            <w:tcW w:w="2552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5 711 880 40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5 513 272 419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5 482 737 617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5 217 178 586р. 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5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Ненецкий АО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21 592 62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16 529 16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4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12 231 304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07 524 705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4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Сахалинская обл.</w:t>
            </w:r>
          </w:p>
        </w:tc>
        <w:tc>
          <w:tcPr>
            <w:tcW w:w="2552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2 713 065 464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2 487 651 546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9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2 634 252 004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2 360 113 446р. 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12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 650 862 67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 440 912 440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15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 580 714 496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 354 876 881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17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Дагестан</w:t>
            </w:r>
          </w:p>
        </w:tc>
        <w:tc>
          <w:tcPr>
            <w:tcW w:w="2552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3 604 068 52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3 090 111 684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3 480 464 574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2 899 818 026р. 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0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 127 053 168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943 133 961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0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 062 735 467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876 306 891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1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Тыва</w:t>
            </w:r>
          </w:p>
        </w:tc>
        <w:tc>
          <w:tcPr>
            <w:tcW w:w="2552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2 149 216 028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 784 385 660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2 016 228 758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 637 801 767р. 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3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Приморский кра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11 419 523 77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9 283 479 52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3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11 146 434 077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8 810 860 172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7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Хабаровский край</w:t>
            </w:r>
          </w:p>
        </w:tc>
        <w:tc>
          <w:tcPr>
            <w:tcW w:w="2552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8 895 574 957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7 138 309 114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5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8 601 566 030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6 626 379 214р. 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30%</w:t>
            </w:r>
          </w:p>
        </w:tc>
      </w:tr>
      <w:tr w:rsidR="0062686E" w:rsidRPr="00FC34B8" w:rsidTr="00FC34B8">
        <w:trPr>
          <w:trHeight w:val="296"/>
        </w:trPr>
        <w:tc>
          <w:tcPr>
            <w:tcW w:w="2240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sz w:val="22"/>
                <w:szCs w:val="22"/>
              </w:rPr>
              <w:t>Амурская обл.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4 925 788 615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>3 916 370 030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26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4 720 403 082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4B8">
              <w:rPr>
                <w:rFonts w:ascii="Calibri" w:hAnsi="Calibri" w:cs="Arial"/>
                <w:sz w:val="22"/>
                <w:szCs w:val="22"/>
              </w:rPr>
              <w:t xml:space="preserve"> 3 603 282 151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686E" w:rsidRPr="00FC34B8" w:rsidRDefault="0062686E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sz w:val="22"/>
                <w:szCs w:val="22"/>
              </w:rPr>
              <w:t>31%</w:t>
            </w:r>
          </w:p>
        </w:tc>
      </w:tr>
      <w:bookmarkEnd w:id="5"/>
      <w:bookmarkEnd w:id="6"/>
    </w:tbl>
    <w:p w:rsidR="0062686E" w:rsidRDefault="0062686E" w:rsidP="00C557FE">
      <w:pPr>
        <w:spacing w:after="120"/>
        <w:ind w:right="962" w:firstLine="0"/>
        <w:rPr>
          <w:rFonts w:ascii="Calibri" w:eastAsia="Calibri" w:hAnsi="Calibri" w:cs="Arial"/>
          <w:b/>
          <w:color w:val="00247D"/>
          <w:sz w:val="18"/>
          <w:szCs w:val="20"/>
        </w:rPr>
      </w:pPr>
    </w:p>
    <w:p w:rsidR="00FC34B8" w:rsidRDefault="00FC34B8" w:rsidP="00C557FE">
      <w:pPr>
        <w:spacing w:after="120"/>
        <w:ind w:right="962" w:firstLine="0"/>
        <w:rPr>
          <w:rFonts w:ascii="Calibri" w:eastAsia="Calibri" w:hAnsi="Calibri" w:cs="Arial"/>
          <w:b/>
          <w:color w:val="00247D"/>
          <w:sz w:val="18"/>
          <w:szCs w:val="20"/>
        </w:rPr>
      </w:pPr>
    </w:p>
    <w:p w:rsidR="00F937F5" w:rsidRPr="00FC34B8" w:rsidRDefault="00F937F5" w:rsidP="00F937F5">
      <w:pPr>
        <w:pStyle w:val="1"/>
        <w:ind w:left="-142" w:hanging="284"/>
        <w:jc w:val="left"/>
        <w:rPr>
          <w:rFonts w:ascii="Calibri" w:eastAsia="Calibri" w:hAnsi="Calibri"/>
          <w:sz w:val="22"/>
        </w:rPr>
      </w:pPr>
      <w:r w:rsidRPr="00FC34B8">
        <w:rPr>
          <w:rFonts w:ascii="Calibri" w:eastAsia="Calibri" w:hAnsi="Calibri"/>
          <w:sz w:val="22"/>
        </w:rPr>
        <w:t xml:space="preserve"> </w:t>
      </w:r>
      <w:bookmarkStart w:id="9" w:name="_Toc451866661"/>
      <w:r w:rsidRPr="00FC34B8">
        <w:rPr>
          <w:rFonts w:ascii="Calibri" w:eastAsia="Calibri" w:hAnsi="Calibri"/>
          <w:sz w:val="22"/>
        </w:rPr>
        <w:t>Кредиты наличными</w:t>
      </w:r>
      <w:bookmarkEnd w:id="9"/>
    </w:p>
    <w:p w:rsidR="00F937F5" w:rsidRPr="00FC34B8" w:rsidRDefault="00F937F5" w:rsidP="005723A4">
      <w:pPr>
        <w:ind w:left="-426" w:firstLine="0"/>
        <w:rPr>
          <w:rFonts w:ascii="Calibri" w:eastAsia="Calibri" w:hAnsi="Calibri"/>
          <w:sz w:val="22"/>
          <w:szCs w:val="22"/>
        </w:rPr>
      </w:pPr>
      <w:r w:rsidRPr="00FC34B8">
        <w:rPr>
          <w:rFonts w:ascii="Calibri" w:hAnsi="Calibri"/>
          <w:sz w:val="22"/>
          <w:szCs w:val="22"/>
        </w:rPr>
        <w:t xml:space="preserve">Объем просроченной задолженности по кредитам наличными составил 755,2 млрд. руб. или 18% от общего объема ссудной задолженности граждан по этому виду кредитов. </w:t>
      </w:r>
      <w:r w:rsidR="00271261" w:rsidRPr="00FC34B8">
        <w:rPr>
          <w:rFonts w:ascii="Calibri" w:hAnsi="Calibri"/>
          <w:sz w:val="22"/>
          <w:szCs w:val="22"/>
        </w:rPr>
        <w:t>Объем «плохих» долгов составил 72</w:t>
      </w:r>
      <w:r w:rsidR="00EA43E6" w:rsidRPr="00FC34B8">
        <w:rPr>
          <w:rFonts w:ascii="Calibri" w:hAnsi="Calibri"/>
          <w:sz w:val="22"/>
          <w:szCs w:val="22"/>
        </w:rPr>
        <w:t xml:space="preserve">7,7 млрд. руб. </w:t>
      </w:r>
      <w:r w:rsidRPr="00FC34B8">
        <w:rPr>
          <w:rFonts w:ascii="Calibri" w:hAnsi="Calibri"/>
          <w:sz w:val="22"/>
          <w:szCs w:val="22"/>
        </w:rPr>
        <w:t>По сравнению с аналогичным периодом прошлого года объем просроченной задолженности вырос на 4</w:t>
      </w:r>
      <w:r w:rsidR="00271261" w:rsidRPr="00FC34B8">
        <w:rPr>
          <w:rFonts w:ascii="Calibri" w:hAnsi="Calibri"/>
          <w:sz w:val="22"/>
          <w:szCs w:val="22"/>
        </w:rPr>
        <w:t>8</w:t>
      </w:r>
      <w:r w:rsidRPr="00FC34B8">
        <w:rPr>
          <w:rFonts w:ascii="Calibri" w:hAnsi="Calibri"/>
          <w:sz w:val="22"/>
          <w:szCs w:val="22"/>
        </w:rPr>
        <w:t>%.</w:t>
      </w:r>
    </w:p>
    <w:p w:rsidR="00F937F5" w:rsidRPr="00FC34B8" w:rsidRDefault="00F937F5" w:rsidP="005723A4">
      <w:pPr>
        <w:ind w:left="-426" w:firstLine="0"/>
        <w:rPr>
          <w:rFonts w:ascii="Calibri" w:eastAsia="Calibri" w:hAnsi="Calibri"/>
          <w:sz w:val="22"/>
          <w:szCs w:val="22"/>
        </w:rPr>
      </w:pPr>
    </w:p>
    <w:p w:rsidR="005723A4" w:rsidRDefault="008C60BD" w:rsidP="005723A4">
      <w:pPr>
        <w:ind w:left="-426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Самая высокая доля просроченной задолженности</w:t>
      </w:r>
      <w:r w:rsidR="00271261" w:rsidRPr="00FC34B8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тмечае</w:t>
      </w:r>
      <w:r w:rsidR="005723A4" w:rsidRPr="00FC34B8">
        <w:rPr>
          <w:rFonts w:ascii="Calibri" w:eastAsia="Calibri" w:hAnsi="Calibri"/>
          <w:sz w:val="22"/>
          <w:szCs w:val="22"/>
        </w:rPr>
        <w:t>тся в Ингушетии – 61,</w:t>
      </w:r>
      <w:r w:rsidR="006111AF" w:rsidRPr="00FC34B8">
        <w:rPr>
          <w:rFonts w:ascii="Calibri" w:eastAsia="Calibri" w:hAnsi="Calibri"/>
          <w:sz w:val="22"/>
          <w:szCs w:val="22"/>
        </w:rPr>
        <w:t>9</w:t>
      </w:r>
      <w:r w:rsidR="005723A4" w:rsidRPr="00FC34B8">
        <w:rPr>
          <w:rFonts w:ascii="Calibri" w:eastAsia="Calibri" w:hAnsi="Calibri"/>
          <w:sz w:val="22"/>
          <w:szCs w:val="22"/>
        </w:rPr>
        <w:t>% (2,7 млрд. руб.), Карачаево-Черкесии – 34,0</w:t>
      </w:r>
      <w:r w:rsidR="006111AF" w:rsidRPr="00FC34B8">
        <w:rPr>
          <w:rFonts w:ascii="Calibri" w:eastAsia="Calibri" w:hAnsi="Calibri"/>
          <w:sz w:val="22"/>
          <w:szCs w:val="22"/>
        </w:rPr>
        <w:t>% (4,5 млрд. руб.)</w:t>
      </w:r>
      <w:r w:rsidR="005723A4" w:rsidRPr="00FC34B8">
        <w:rPr>
          <w:rFonts w:ascii="Calibri" w:eastAsia="Calibri" w:hAnsi="Calibri"/>
          <w:sz w:val="22"/>
          <w:szCs w:val="22"/>
        </w:rPr>
        <w:t>, Кабардино-Балкарии</w:t>
      </w:r>
      <w:r w:rsidR="006111AF" w:rsidRPr="00FC34B8">
        <w:rPr>
          <w:rFonts w:ascii="Calibri" w:eastAsia="Calibri" w:hAnsi="Calibri"/>
          <w:sz w:val="22"/>
          <w:szCs w:val="22"/>
        </w:rPr>
        <w:t xml:space="preserve"> – 29,8% (5,8 млрд. руб.)</w:t>
      </w:r>
      <w:r w:rsidR="005723A4" w:rsidRPr="00FC34B8">
        <w:rPr>
          <w:rFonts w:ascii="Calibri" w:eastAsia="Calibri" w:hAnsi="Calibri"/>
          <w:sz w:val="22"/>
          <w:szCs w:val="22"/>
        </w:rPr>
        <w:t>, Калмыкии</w:t>
      </w:r>
      <w:r w:rsidR="006111AF" w:rsidRPr="00FC34B8">
        <w:rPr>
          <w:rFonts w:ascii="Calibri" w:eastAsia="Calibri" w:hAnsi="Calibri"/>
          <w:sz w:val="22"/>
          <w:szCs w:val="22"/>
        </w:rPr>
        <w:t xml:space="preserve"> – 27,8% (3,5 млрд. руб.)</w:t>
      </w:r>
      <w:r w:rsidR="005723A4" w:rsidRPr="00FC34B8">
        <w:rPr>
          <w:rFonts w:ascii="Calibri" w:eastAsia="Calibri" w:hAnsi="Calibri"/>
          <w:sz w:val="22"/>
          <w:szCs w:val="22"/>
        </w:rPr>
        <w:t xml:space="preserve"> и Владимирской обл.</w:t>
      </w:r>
      <w:r w:rsidR="006111AF" w:rsidRPr="00FC34B8">
        <w:rPr>
          <w:rFonts w:ascii="Calibri" w:eastAsia="Calibri" w:hAnsi="Calibri"/>
          <w:sz w:val="22"/>
          <w:szCs w:val="22"/>
        </w:rPr>
        <w:t xml:space="preserve"> – 25,2% (5,9 млрд. руб.).</w:t>
      </w:r>
      <w:r w:rsidR="005723A4" w:rsidRPr="00FC34B8">
        <w:rPr>
          <w:rFonts w:ascii="Calibri" w:eastAsia="Calibri" w:hAnsi="Calibri"/>
          <w:sz w:val="22"/>
          <w:szCs w:val="22"/>
        </w:rPr>
        <w:t xml:space="preserve"> Наименьшие значения зафиксированы в </w:t>
      </w:r>
      <w:r w:rsidR="005723A4" w:rsidRPr="005723A4">
        <w:rPr>
          <w:rFonts w:ascii="Calibri" w:eastAsia="Calibri" w:hAnsi="Calibri"/>
          <w:sz w:val="22"/>
          <w:szCs w:val="22"/>
        </w:rPr>
        <w:t>Ненецк</w:t>
      </w:r>
      <w:r w:rsidR="005723A4">
        <w:rPr>
          <w:rFonts w:ascii="Calibri" w:eastAsia="Calibri" w:hAnsi="Calibri"/>
          <w:sz w:val="22"/>
          <w:szCs w:val="22"/>
        </w:rPr>
        <w:t>ом</w:t>
      </w:r>
      <w:r w:rsidR="006111AF">
        <w:rPr>
          <w:rFonts w:ascii="Calibri" w:eastAsia="Calibri" w:hAnsi="Calibri"/>
          <w:sz w:val="22"/>
          <w:szCs w:val="22"/>
        </w:rPr>
        <w:t xml:space="preserve"> АО – 3,4% (77 млн. руб.), </w:t>
      </w:r>
      <w:r w:rsidR="005723A4">
        <w:rPr>
          <w:rFonts w:ascii="Calibri" w:eastAsia="Calibri" w:hAnsi="Calibri"/>
          <w:sz w:val="22"/>
          <w:szCs w:val="22"/>
        </w:rPr>
        <w:t xml:space="preserve">Чукотском </w:t>
      </w:r>
      <w:r w:rsidR="005723A4" w:rsidRPr="005723A4">
        <w:rPr>
          <w:rFonts w:ascii="Calibri" w:eastAsia="Calibri" w:hAnsi="Calibri"/>
          <w:sz w:val="22"/>
          <w:szCs w:val="22"/>
        </w:rPr>
        <w:t>АО</w:t>
      </w:r>
      <w:r w:rsidR="006111AF">
        <w:rPr>
          <w:rFonts w:ascii="Calibri" w:eastAsia="Calibri" w:hAnsi="Calibri"/>
          <w:sz w:val="22"/>
          <w:szCs w:val="22"/>
        </w:rPr>
        <w:t xml:space="preserve"> – 3,9% (133,5 млн. руб.)</w:t>
      </w:r>
      <w:r w:rsidR="005723A4">
        <w:rPr>
          <w:rFonts w:ascii="Calibri" w:eastAsia="Calibri" w:hAnsi="Calibri"/>
          <w:sz w:val="22"/>
          <w:szCs w:val="22"/>
        </w:rPr>
        <w:t xml:space="preserve">, </w:t>
      </w:r>
      <w:r w:rsidR="005723A4" w:rsidRPr="005723A4">
        <w:rPr>
          <w:rFonts w:ascii="Calibri" w:eastAsia="Calibri" w:hAnsi="Calibri"/>
          <w:sz w:val="22"/>
          <w:szCs w:val="22"/>
        </w:rPr>
        <w:t>Магаданск</w:t>
      </w:r>
      <w:r w:rsidR="005723A4">
        <w:rPr>
          <w:rFonts w:ascii="Calibri" w:eastAsia="Calibri" w:hAnsi="Calibri"/>
          <w:sz w:val="22"/>
          <w:szCs w:val="22"/>
        </w:rPr>
        <w:t>ой</w:t>
      </w:r>
      <w:r w:rsidR="005723A4" w:rsidRPr="005723A4">
        <w:rPr>
          <w:rFonts w:ascii="Calibri" w:eastAsia="Calibri" w:hAnsi="Calibri"/>
          <w:sz w:val="22"/>
          <w:szCs w:val="22"/>
        </w:rPr>
        <w:t xml:space="preserve"> обл.</w:t>
      </w:r>
      <w:r w:rsidR="006111AF">
        <w:rPr>
          <w:rFonts w:ascii="Calibri" w:eastAsia="Calibri" w:hAnsi="Calibri"/>
          <w:sz w:val="22"/>
          <w:szCs w:val="22"/>
        </w:rPr>
        <w:t xml:space="preserve"> – 6,4% (849,2 млн. руб.), </w:t>
      </w:r>
      <w:r w:rsidR="005723A4">
        <w:rPr>
          <w:rFonts w:ascii="Calibri" w:eastAsia="Calibri" w:hAnsi="Calibri"/>
          <w:sz w:val="22"/>
          <w:szCs w:val="22"/>
        </w:rPr>
        <w:t>Камчатском крае</w:t>
      </w:r>
      <w:r w:rsidR="006111AF">
        <w:rPr>
          <w:rFonts w:ascii="Calibri" w:eastAsia="Calibri" w:hAnsi="Calibri"/>
          <w:sz w:val="22"/>
          <w:szCs w:val="22"/>
        </w:rPr>
        <w:t xml:space="preserve"> – 7,3% (1,6 млрд. руб.) и Чеченской</w:t>
      </w:r>
      <w:r w:rsidR="005723A4" w:rsidRPr="005723A4">
        <w:rPr>
          <w:rFonts w:ascii="Calibri" w:eastAsia="Calibri" w:hAnsi="Calibri"/>
          <w:sz w:val="22"/>
          <w:szCs w:val="22"/>
        </w:rPr>
        <w:t xml:space="preserve"> респ</w:t>
      </w:r>
      <w:r w:rsidR="006111AF">
        <w:rPr>
          <w:rFonts w:ascii="Calibri" w:eastAsia="Calibri" w:hAnsi="Calibri"/>
          <w:sz w:val="22"/>
          <w:szCs w:val="22"/>
        </w:rPr>
        <w:t>. – 7,7% (920,8 млн. руб.).</w:t>
      </w:r>
    </w:p>
    <w:p w:rsidR="006111AF" w:rsidRDefault="006111AF" w:rsidP="005723A4">
      <w:pPr>
        <w:ind w:left="-426" w:firstLine="0"/>
        <w:rPr>
          <w:rFonts w:ascii="Calibri" w:eastAsia="Calibri" w:hAnsi="Calibri"/>
          <w:sz w:val="22"/>
          <w:szCs w:val="22"/>
        </w:rPr>
      </w:pPr>
    </w:p>
    <w:p w:rsidR="006111AF" w:rsidRDefault="005723A4" w:rsidP="006111AF">
      <w:pPr>
        <w:ind w:left="-426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Активнее всего объемы просроченной задолженности</w:t>
      </w:r>
      <w:r w:rsidR="006111AF">
        <w:rPr>
          <w:rFonts w:ascii="Calibri" w:eastAsia="Calibri" w:hAnsi="Calibri"/>
          <w:sz w:val="22"/>
          <w:szCs w:val="22"/>
        </w:rPr>
        <w:t xml:space="preserve"> по кредитам наличными</w:t>
      </w:r>
      <w:r>
        <w:rPr>
          <w:rFonts w:ascii="Calibri" w:eastAsia="Calibri" w:hAnsi="Calibri"/>
          <w:sz w:val="22"/>
          <w:szCs w:val="22"/>
        </w:rPr>
        <w:t xml:space="preserve"> росли в </w:t>
      </w:r>
      <w:r w:rsidR="006111AF">
        <w:rPr>
          <w:rFonts w:ascii="Calibri" w:eastAsia="Calibri" w:hAnsi="Calibri"/>
          <w:sz w:val="22"/>
          <w:szCs w:val="22"/>
        </w:rPr>
        <w:t xml:space="preserve">Калмыкии (+199%), Ямало-Ненецком АО (+91%), Курганской обл. (+74%), респ. Алтай (+74%), респ. Марий-Эл (+73%). Единственный регион, где зафиксировано снижение объемов просроченной задолженности на 3% – Ненецкий АО. Также низкими темпами показатель рос в Сахалинской обл. (+8%), Камчатском крае (+14%), респ. Дагестан (+16%) и Карачаево-Черкесии (+17%). </w:t>
      </w:r>
    </w:p>
    <w:p w:rsidR="005723A4" w:rsidRPr="005723A4" w:rsidRDefault="005723A4" w:rsidP="00EA43E6">
      <w:pPr>
        <w:ind w:firstLine="0"/>
        <w:rPr>
          <w:rFonts w:ascii="Calibri" w:eastAsia="Calibri" w:hAnsi="Calibri"/>
          <w:sz w:val="22"/>
          <w:szCs w:val="22"/>
        </w:rPr>
      </w:pPr>
    </w:p>
    <w:p w:rsidR="005723A4" w:rsidRPr="005723A4" w:rsidRDefault="005723A4" w:rsidP="005723A4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ой высокой долей просроченной задолженност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по кредитам наличными (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полный список см.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Таблицу 3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5723A4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нгушетия 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,86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37 843 341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1,55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24 376 371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,0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42 023 014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44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28 724 831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9,80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21 307 510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6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83 856 110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7,82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18 098 318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2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48 741 890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Владимир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5,2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65 632 826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53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99 861 509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4,70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459 883 831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20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085 717 701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4,49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75 493 319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9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59 268 959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4,4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468 439 109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75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088 392 081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3,9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484 044 283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1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912 628 544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3,86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 459 096 301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7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 348 046 729р.</w:t>
            </w:r>
          </w:p>
        </w:tc>
      </w:tr>
    </w:tbl>
    <w:p w:rsidR="005723A4" w:rsidRPr="00FC34B8" w:rsidRDefault="005723A4" w:rsidP="006111AF">
      <w:pPr>
        <w:ind w:left="-142" w:firstLine="0"/>
        <w:rPr>
          <w:rFonts w:ascii="Calibri" w:eastAsia="Calibri" w:hAnsi="Calibri"/>
          <w:sz w:val="22"/>
          <w:szCs w:val="22"/>
        </w:rPr>
      </w:pPr>
      <w:r w:rsidRPr="00FC34B8">
        <w:rPr>
          <w:rFonts w:ascii="Calibri" w:eastAsia="Calibri" w:hAnsi="Calibri"/>
          <w:sz w:val="22"/>
          <w:szCs w:val="22"/>
        </w:rPr>
        <w:t xml:space="preserve"> </w:t>
      </w:r>
    </w:p>
    <w:p w:rsidR="008C60BD" w:rsidRDefault="008C60BD" w:rsidP="005723A4">
      <w:pPr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</w:p>
    <w:p w:rsidR="005723A4" w:rsidRDefault="005723A4" w:rsidP="005723A4">
      <w:pPr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ой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ой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долей просроченной задолженност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по кредитам наличными </w:t>
      </w:r>
    </w:p>
    <w:p w:rsidR="005723A4" w:rsidRPr="00FC34B8" w:rsidRDefault="005723A4" w:rsidP="005723A4">
      <w:pPr>
        <w:ind w:left="-142" w:firstLine="0"/>
        <w:rPr>
          <w:rFonts w:ascii="Calibri" w:eastAsia="Calibri" w:hAnsi="Calibri"/>
          <w:sz w:val="22"/>
          <w:szCs w:val="22"/>
        </w:rPr>
      </w:pP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5723A4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5723A4" w:rsidRPr="00FC34B8" w:rsidRDefault="005723A4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енецкий АО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,4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7 032 039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,18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1 217 328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укотский АО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,86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33 561 432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,69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27 698 625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гада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,37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49 218 099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,13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16 727 423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,33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69 158 156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,07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28 963 425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,7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20 819 206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,24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61 132 153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аха (Якутия)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5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 266 870 565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,29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 082 446 083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оми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,40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584 077 865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1,1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493 821 177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нты-Мансийский АО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,6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 601 531 388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1,37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 261 773 693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ахали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,96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908 340 847р.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1,6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852 610 776р.</w:t>
            </w:r>
          </w:p>
        </w:tc>
      </w:tr>
      <w:tr w:rsidR="005723A4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Амур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2,11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417 565 231р.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1,5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723A4" w:rsidRPr="00FC34B8" w:rsidRDefault="005723A4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268 950 209р.</w:t>
            </w:r>
          </w:p>
        </w:tc>
      </w:tr>
    </w:tbl>
    <w:p w:rsidR="005723A4" w:rsidRPr="00FC34B8" w:rsidRDefault="005723A4" w:rsidP="005723A4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6111AF" w:rsidRDefault="006111AF" w:rsidP="00EA43E6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EA43E6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EA43E6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Pr="00FC34B8" w:rsidRDefault="008C60BD" w:rsidP="00EA43E6">
      <w:pPr>
        <w:ind w:firstLine="0"/>
        <w:rPr>
          <w:rFonts w:ascii="Calibri" w:eastAsia="Calibri" w:hAnsi="Calibri"/>
          <w:sz w:val="22"/>
          <w:szCs w:val="22"/>
        </w:rPr>
      </w:pPr>
    </w:p>
    <w:p w:rsidR="006111AF" w:rsidRPr="0062686E" w:rsidRDefault="006111AF" w:rsidP="006111A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lastRenderedPageBreak/>
        <w:t>ТОП 10 регионов с самыми высокими 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кредитам наличными 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(полный список см. Таблицу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4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126"/>
        <w:gridCol w:w="1495"/>
      </w:tblGrid>
      <w:tr w:rsidR="006111AF" w:rsidRPr="00FC34B8" w:rsidTr="008C60BD">
        <w:trPr>
          <w:trHeight w:val="717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9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мык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518 098 318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74 885 365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9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448 741 89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23 877 668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07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Ямало-Ненецкий АО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361 592 906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757 106 893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1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262 850 28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594 359 802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5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урган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 214 949 910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422 141 301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 012 127 26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252 583 738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8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Алтай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28 675 968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48 736 747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4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089 624 77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12 184 930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8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рий-Эл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953 085 559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28 954 941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3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820 120 23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030 569 505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7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Ивано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 875 493 319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874 009 220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0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 759 268 95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756 338 263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3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амбов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833 388 965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261 071 131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685 277 39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145 681 949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2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иро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887 185 918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293 682 07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9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 780 697 60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169 184 264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4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юмен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 882 211 904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 832 666 121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9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 601 509 77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 524 648 591р.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4%</w:t>
            </w:r>
          </w:p>
        </w:tc>
      </w:tr>
      <w:tr w:rsidR="006111A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укотский АО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33 561 43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9 105 11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9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27 698 62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3 770 120р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6111AF" w:rsidRPr="00FC34B8" w:rsidRDefault="006111AF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3%</w:t>
            </w:r>
          </w:p>
        </w:tc>
      </w:tr>
    </w:tbl>
    <w:p w:rsidR="005723A4" w:rsidRPr="00FC34B8" w:rsidRDefault="005723A4" w:rsidP="005723A4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6111A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</w:p>
    <w:p w:rsidR="006111AF" w:rsidRPr="0062686E" w:rsidRDefault="006111AF" w:rsidP="006111A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ым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ими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кредитам наличными 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126"/>
        <w:gridCol w:w="1495"/>
      </w:tblGrid>
      <w:tr w:rsidR="006111AF" w:rsidRPr="00FC34B8" w:rsidTr="008C60BD">
        <w:trPr>
          <w:trHeight w:val="775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9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6111AF" w:rsidRPr="00FC34B8" w:rsidRDefault="006111A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енецкий АО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7 032 039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9 725 484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1 217 328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6 004 667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6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ахалин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908 340 847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760 727 209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852 610 776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703 090 933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169 158 156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029 375 75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128 963 425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81 524 667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5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Дагестан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210 524 275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771 182 559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6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105 011 868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622 503 843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8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рачаево-Черкес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 542 023 014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893 404 250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 328 724 831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638 445 058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Приморский край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 192 872 673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 473 933 887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 010 518 692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 253 456 982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8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Амур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417 565 231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699 595 175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7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268 950 209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544 244 679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8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баровский край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 954 459 130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 646 748 908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8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 746 869 072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 417 562 840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0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гадан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49 218 099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54 149 487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16 727 423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23 692 887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1%</w:t>
            </w:r>
          </w:p>
        </w:tc>
      </w:tr>
      <w:tr w:rsidR="00EA43E6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Ингушетия 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737 843 34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094 105 363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1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724 376 371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082 536 990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A43E6" w:rsidRPr="00FC34B8" w:rsidRDefault="00EA43E6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1%</w:t>
            </w:r>
          </w:p>
        </w:tc>
      </w:tr>
    </w:tbl>
    <w:p w:rsidR="006111AF" w:rsidRPr="00FC34B8" w:rsidRDefault="006111AF" w:rsidP="00EA43E6">
      <w:pPr>
        <w:ind w:left="-704"/>
        <w:jc w:val="center"/>
        <w:rPr>
          <w:rFonts w:ascii="Calibri" w:hAnsi="Calibri"/>
          <w:sz w:val="22"/>
          <w:szCs w:val="22"/>
        </w:rPr>
      </w:pPr>
    </w:p>
    <w:p w:rsidR="00EA43E6" w:rsidRPr="00FC34B8" w:rsidRDefault="00EA43E6" w:rsidP="00EA43E6">
      <w:pPr>
        <w:ind w:left="-704"/>
        <w:jc w:val="center"/>
        <w:rPr>
          <w:rFonts w:ascii="Calibri" w:hAnsi="Calibri"/>
          <w:sz w:val="22"/>
          <w:szCs w:val="22"/>
        </w:rPr>
      </w:pPr>
    </w:p>
    <w:p w:rsidR="00EA43E6" w:rsidRPr="00FC34B8" w:rsidRDefault="00EA43E6" w:rsidP="00EA43E6">
      <w:pPr>
        <w:ind w:left="-704"/>
        <w:jc w:val="center"/>
        <w:rPr>
          <w:rFonts w:ascii="Calibri" w:hAnsi="Calibri"/>
          <w:sz w:val="22"/>
          <w:szCs w:val="22"/>
        </w:rPr>
      </w:pPr>
    </w:p>
    <w:p w:rsidR="00EA43E6" w:rsidRPr="00FC34B8" w:rsidRDefault="00EA43E6" w:rsidP="00373EFE">
      <w:pPr>
        <w:pStyle w:val="1"/>
        <w:ind w:left="-284" w:firstLine="0"/>
        <w:rPr>
          <w:rFonts w:ascii="Calibri" w:hAnsi="Calibri"/>
          <w:sz w:val="22"/>
        </w:rPr>
      </w:pPr>
      <w:bookmarkStart w:id="10" w:name="_Toc451866662"/>
      <w:r w:rsidRPr="00FC34B8">
        <w:rPr>
          <w:rFonts w:ascii="Calibri" w:hAnsi="Calibri"/>
          <w:sz w:val="22"/>
        </w:rPr>
        <w:t>Кредитные карты</w:t>
      </w:r>
      <w:bookmarkEnd w:id="10"/>
    </w:p>
    <w:p w:rsidR="00086CE4" w:rsidRPr="00086CE4" w:rsidRDefault="00086CE4" w:rsidP="00373EFE">
      <w:pPr>
        <w:ind w:left="-284" w:firstLine="0"/>
        <w:rPr>
          <w:rFonts w:ascii="Calibri" w:eastAsia="Calibri" w:hAnsi="Calibri"/>
          <w:sz w:val="22"/>
          <w:szCs w:val="22"/>
        </w:rPr>
      </w:pPr>
      <w:r w:rsidRPr="00086CE4">
        <w:rPr>
          <w:rFonts w:ascii="Calibri" w:hAnsi="Calibri"/>
          <w:sz w:val="22"/>
          <w:szCs w:val="22"/>
        </w:rPr>
        <w:t>Объем просроченной задолженности по кредит</w:t>
      </w:r>
      <w:r>
        <w:rPr>
          <w:rFonts w:ascii="Calibri" w:hAnsi="Calibri"/>
          <w:sz w:val="22"/>
          <w:szCs w:val="22"/>
        </w:rPr>
        <w:t xml:space="preserve">ным картам </w:t>
      </w:r>
      <w:r w:rsidRPr="00086CE4">
        <w:rPr>
          <w:rFonts w:ascii="Calibri" w:hAnsi="Calibri"/>
          <w:sz w:val="22"/>
          <w:szCs w:val="22"/>
        </w:rPr>
        <w:t xml:space="preserve">составил </w:t>
      </w:r>
      <w:r>
        <w:rPr>
          <w:rFonts w:ascii="Calibri" w:hAnsi="Calibri"/>
          <w:sz w:val="22"/>
          <w:szCs w:val="22"/>
        </w:rPr>
        <w:t>245,8</w:t>
      </w:r>
      <w:r w:rsidRPr="00086CE4">
        <w:rPr>
          <w:rFonts w:ascii="Calibri" w:hAnsi="Calibri"/>
          <w:sz w:val="22"/>
          <w:szCs w:val="22"/>
        </w:rPr>
        <w:t xml:space="preserve"> млрд. руб. или </w:t>
      </w:r>
      <w:r>
        <w:rPr>
          <w:rFonts w:ascii="Calibri" w:hAnsi="Calibri"/>
          <w:sz w:val="22"/>
          <w:szCs w:val="22"/>
        </w:rPr>
        <w:t>26</w:t>
      </w:r>
      <w:r w:rsidRPr="00086CE4">
        <w:rPr>
          <w:rFonts w:ascii="Calibri" w:hAnsi="Calibri"/>
          <w:sz w:val="22"/>
          <w:szCs w:val="22"/>
        </w:rPr>
        <w:t xml:space="preserve">% от общего объема ссудной задолженности граждан по этому виду кредитов. Объем «плохих» долгов составил </w:t>
      </w:r>
      <w:r>
        <w:rPr>
          <w:rFonts w:ascii="Calibri" w:hAnsi="Calibri"/>
          <w:sz w:val="22"/>
          <w:szCs w:val="22"/>
        </w:rPr>
        <w:t>239,4</w:t>
      </w:r>
      <w:r w:rsidRPr="00086CE4">
        <w:rPr>
          <w:rFonts w:ascii="Calibri" w:hAnsi="Calibri"/>
          <w:sz w:val="22"/>
          <w:szCs w:val="22"/>
        </w:rPr>
        <w:t xml:space="preserve"> млрд. руб. По сравнению с аналогичным периодом прошлого года объем просроченной задолженности</w:t>
      </w:r>
      <w:r>
        <w:rPr>
          <w:rFonts w:ascii="Calibri" w:hAnsi="Calibri"/>
          <w:sz w:val="22"/>
          <w:szCs w:val="22"/>
        </w:rPr>
        <w:t xml:space="preserve"> по кредитным картам</w:t>
      </w:r>
      <w:r w:rsidRPr="00086CE4">
        <w:rPr>
          <w:rFonts w:ascii="Calibri" w:hAnsi="Calibri"/>
          <w:sz w:val="22"/>
          <w:szCs w:val="22"/>
        </w:rPr>
        <w:t xml:space="preserve"> вырос на </w:t>
      </w:r>
      <w:r>
        <w:rPr>
          <w:rFonts w:ascii="Calibri" w:hAnsi="Calibri"/>
          <w:sz w:val="22"/>
          <w:szCs w:val="22"/>
        </w:rPr>
        <w:t>32</w:t>
      </w:r>
      <w:r w:rsidRPr="00086CE4">
        <w:rPr>
          <w:rFonts w:ascii="Calibri" w:hAnsi="Calibri"/>
          <w:sz w:val="22"/>
          <w:szCs w:val="22"/>
        </w:rPr>
        <w:t>%.</w:t>
      </w:r>
    </w:p>
    <w:p w:rsidR="00086CE4" w:rsidRPr="00086CE4" w:rsidRDefault="00086CE4" w:rsidP="00373EFE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086CE4" w:rsidRDefault="00086CE4" w:rsidP="00373EFE">
      <w:pPr>
        <w:ind w:left="-284" w:firstLine="0"/>
        <w:rPr>
          <w:rFonts w:ascii="Calibri" w:eastAsia="Calibri" w:hAnsi="Calibri"/>
          <w:sz w:val="22"/>
          <w:szCs w:val="22"/>
        </w:rPr>
      </w:pPr>
      <w:r w:rsidRPr="00086CE4">
        <w:rPr>
          <w:rFonts w:ascii="Calibri" w:eastAsia="Calibri" w:hAnsi="Calibri"/>
          <w:sz w:val="22"/>
          <w:szCs w:val="22"/>
        </w:rPr>
        <w:t>Наибольшие значения доли просроченной задолженности отмечаются в Карачаево-Черкеси</w:t>
      </w:r>
      <w:r>
        <w:rPr>
          <w:rFonts w:ascii="Calibri" w:eastAsia="Calibri" w:hAnsi="Calibri"/>
          <w:sz w:val="22"/>
          <w:szCs w:val="22"/>
        </w:rPr>
        <w:t>и – 45,3% (1,</w:t>
      </w:r>
      <w:r w:rsidRPr="00086CE4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 xml:space="preserve"> млрд. руб.), Чеченской </w:t>
      </w:r>
      <w:r w:rsidRPr="00086CE4">
        <w:rPr>
          <w:rFonts w:ascii="Calibri" w:eastAsia="Calibri" w:hAnsi="Calibri"/>
          <w:sz w:val="22"/>
          <w:szCs w:val="22"/>
        </w:rPr>
        <w:t>респ.</w:t>
      </w:r>
      <w:r>
        <w:rPr>
          <w:rFonts w:ascii="Calibri" w:eastAsia="Calibri" w:hAnsi="Calibri"/>
          <w:sz w:val="22"/>
          <w:szCs w:val="22"/>
        </w:rPr>
        <w:t xml:space="preserve"> –</w:t>
      </w:r>
      <w:r w:rsidRPr="00086CE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45,1% (165,</w:t>
      </w:r>
      <w:r w:rsidRPr="00086CE4">
        <w:rPr>
          <w:rFonts w:ascii="Calibri" w:eastAsia="Calibri" w:hAnsi="Calibri"/>
          <w:sz w:val="22"/>
          <w:szCs w:val="22"/>
        </w:rPr>
        <w:t>8</w:t>
      </w:r>
      <w:r>
        <w:rPr>
          <w:rFonts w:ascii="Calibri" w:eastAsia="Calibri" w:hAnsi="Calibri"/>
          <w:sz w:val="22"/>
          <w:szCs w:val="22"/>
        </w:rPr>
        <w:t xml:space="preserve"> млрд. руб.), респ. Тыва – 40,9% (770,</w:t>
      </w:r>
      <w:r w:rsidRPr="00086CE4">
        <w:rPr>
          <w:rFonts w:ascii="Calibri" w:eastAsia="Calibri" w:hAnsi="Calibri"/>
          <w:sz w:val="22"/>
          <w:szCs w:val="22"/>
        </w:rPr>
        <w:t>9</w:t>
      </w:r>
      <w:r>
        <w:rPr>
          <w:rFonts w:ascii="Calibri" w:eastAsia="Calibri" w:hAnsi="Calibri"/>
          <w:sz w:val="22"/>
          <w:szCs w:val="22"/>
        </w:rPr>
        <w:t xml:space="preserve"> млрд. руб.), Кабардино-Балкарии – 38,8% (</w:t>
      </w:r>
      <w:r w:rsidRPr="00086CE4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>,3 млрд. руб.), Калмыкии – 37,9% (</w:t>
      </w:r>
      <w:r w:rsidRPr="00086CE4">
        <w:rPr>
          <w:rFonts w:ascii="Calibri" w:eastAsia="Calibri" w:hAnsi="Calibri"/>
          <w:sz w:val="22"/>
          <w:szCs w:val="22"/>
        </w:rPr>
        <w:t>800</w:t>
      </w:r>
      <w:r>
        <w:rPr>
          <w:rFonts w:ascii="Calibri" w:eastAsia="Calibri" w:hAnsi="Calibri"/>
          <w:sz w:val="22"/>
          <w:szCs w:val="22"/>
        </w:rPr>
        <w:t xml:space="preserve"> млн. руб.). </w:t>
      </w:r>
      <w:r w:rsidRPr="00086CE4">
        <w:rPr>
          <w:rFonts w:ascii="Calibri" w:eastAsia="Calibri" w:hAnsi="Calibri"/>
          <w:sz w:val="22"/>
          <w:szCs w:val="22"/>
        </w:rPr>
        <w:t xml:space="preserve">Наименьшие значения зафиксированы в </w:t>
      </w:r>
      <w:r w:rsidR="00373EFE">
        <w:rPr>
          <w:rFonts w:ascii="Calibri" w:eastAsia="Calibri" w:hAnsi="Calibri"/>
          <w:sz w:val="22"/>
          <w:szCs w:val="22"/>
        </w:rPr>
        <w:t xml:space="preserve">Чукотском </w:t>
      </w:r>
      <w:r w:rsidR="00373EFE" w:rsidRPr="005723A4">
        <w:rPr>
          <w:rFonts w:ascii="Calibri" w:eastAsia="Calibri" w:hAnsi="Calibri"/>
          <w:sz w:val="22"/>
          <w:szCs w:val="22"/>
        </w:rPr>
        <w:t>АО</w:t>
      </w:r>
      <w:r w:rsidR="00373EFE">
        <w:rPr>
          <w:rFonts w:ascii="Calibri" w:eastAsia="Calibri" w:hAnsi="Calibri"/>
          <w:sz w:val="22"/>
          <w:szCs w:val="22"/>
        </w:rPr>
        <w:t xml:space="preserve"> – 8,1% (16,3 млн. руб.), </w:t>
      </w:r>
      <w:r w:rsidRPr="005723A4">
        <w:rPr>
          <w:rFonts w:ascii="Calibri" w:eastAsia="Calibri" w:hAnsi="Calibri"/>
          <w:sz w:val="22"/>
          <w:szCs w:val="22"/>
        </w:rPr>
        <w:t>Ненецк</w:t>
      </w:r>
      <w:r>
        <w:rPr>
          <w:rFonts w:ascii="Calibri" w:eastAsia="Calibri" w:hAnsi="Calibri"/>
          <w:sz w:val="22"/>
          <w:szCs w:val="22"/>
        </w:rPr>
        <w:t xml:space="preserve">ом АО – </w:t>
      </w:r>
      <w:r w:rsidR="00373EFE">
        <w:rPr>
          <w:rFonts w:ascii="Calibri" w:eastAsia="Calibri" w:hAnsi="Calibri"/>
          <w:sz w:val="22"/>
          <w:szCs w:val="22"/>
        </w:rPr>
        <w:t>9,9</w:t>
      </w:r>
      <w:r>
        <w:rPr>
          <w:rFonts w:ascii="Calibri" w:eastAsia="Calibri" w:hAnsi="Calibri"/>
          <w:sz w:val="22"/>
          <w:szCs w:val="22"/>
        </w:rPr>
        <w:t>% (</w:t>
      </w:r>
      <w:r w:rsidR="00373EFE">
        <w:rPr>
          <w:rFonts w:ascii="Calibri" w:eastAsia="Calibri" w:hAnsi="Calibri"/>
          <w:sz w:val="22"/>
          <w:szCs w:val="22"/>
        </w:rPr>
        <w:t>42,5</w:t>
      </w:r>
      <w:r>
        <w:rPr>
          <w:rFonts w:ascii="Calibri" w:eastAsia="Calibri" w:hAnsi="Calibri"/>
          <w:sz w:val="22"/>
          <w:szCs w:val="22"/>
        </w:rPr>
        <w:t xml:space="preserve"> млн. руб.), </w:t>
      </w:r>
      <w:r w:rsidR="00373EFE">
        <w:rPr>
          <w:rFonts w:ascii="Calibri" w:eastAsia="Calibri" w:hAnsi="Calibri"/>
          <w:sz w:val="22"/>
          <w:szCs w:val="22"/>
        </w:rPr>
        <w:t>Ингушетии</w:t>
      </w:r>
      <w:r>
        <w:rPr>
          <w:rFonts w:ascii="Calibri" w:eastAsia="Calibri" w:hAnsi="Calibri"/>
          <w:sz w:val="22"/>
          <w:szCs w:val="22"/>
        </w:rPr>
        <w:t xml:space="preserve"> – </w:t>
      </w:r>
      <w:r w:rsidR="00373EFE">
        <w:rPr>
          <w:rFonts w:ascii="Calibri" w:eastAsia="Calibri" w:hAnsi="Calibri"/>
          <w:sz w:val="22"/>
          <w:szCs w:val="22"/>
        </w:rPr>
        <w:t>15,5</w:t>
      </w:r>
      <w:r>
        <w:rPr>
          <w:rFonts w:ascii="Calibri" w:eastAsia="Calibri" w:hAnsi="Calibri"/>
          <w:sz w:val="22"/>
          <w:szCs w:val="22"/>
        </w:rPr>
        <w:t>% (</w:t>
      </w:r>
      <w:r w:rsidR="00373EFE">
        <w:rPr>
          <w:rFonts w:ascii="Calibri" w:eastAsia="Calibri" w:hAnsi="Calibri"/>
          <w:sz w:val="22"/>
          <w:szCs w:val="22"/>
        </w:rPr>
        <w:t>54,9</w:t>
      </w:r>
      <w:r>
        <w:rPr>
          <w:rFonts w:ascii="Calibri" w:eastAsia="Calibri" w:hAnsi="Calibri"/>
          <w:sz w:val="22"/>
          <w:szCs w:val="22"/>
        </w:rPr>
        <w:t xml:space="preserve"> млн. руб.), </w:t>
      </w:r>
      <w:r w:rsidR="00373EFE" w:rsidRPr="00373EFE">
        <w:rPr>
          <w:rFonts w:ascii="Calibri" w:eastAsia="Calibri" w:hAnsi="Calibri"/>
          <w:sz w:val="22"/>
          <w:szCs w:val="22"/>
        </w:rPr>
        <w:t xml:space="preserve">Ямало-Ненецком АО </w:t>
      </w:r>
      <w:r>
        <w:rPr>
          <w:rFonts w:ascii="Calibri" w:eastAsia="Calibri" w:hAnsi="Calibri"/>
          <w:sz w:val="22"/>
          <w:szCs w:val="22"/>
        </w:rPr>
        <w:t>–</w:t>
      </w:r>
      <w:r w:rsidR="00373EFE">
        <w:rPr>
          <w:rFonts w:ascii="Calibri" w:eastAsia="Calibri" w:hAnsi="Calibri"/>
          <w:sz w:val="22"/>
          <w:szCs w:val="22"/>
        </w:rPr>
        <w:t xml:space="preserve"> 15,5</w:t>
      </w:r>
      <w:r>
        <w:rPr>
          <w:rFonts w:ascii="Calibri" w:eastAsia="Calibri" w:hAnsi="Calibri"/>
          <w:sz w:val="22"/>
          <w:szCs w:val="22"/>
        </w:rPr>
        <w:t>% (</w:t>
      </w:r>
      <w:r w:rsidR="00373EFE">
        <w:rPr>
          <w:rFonts w:ascii="Calibri" w:eastAsia="Calibri" w:hAnsi="Calibri"/>
          <w:sz w:val="22"/>
          <w:szCs w:val="22"/>
        </w:rPr>
        <w:t>719,3</w:t>
      </w:r>
      <w:r>
        <w:rPr>
          <w:rFonts w:ascii="Calibri" w:eastAsia="Calibri" w:hAnsi="Calibri"/>
          <w:sz w:val="22"/>
          <w:szCs w:val="22"/>
        </w:rPr>
        <w:t xml:space="preserve"> мл</w:t>
      </w:r>
      <w:r w:rsidR="00373EFE">
        <w:rPr>
          <w:rFonts w:ascii="Calibri" w:eastAsia="Calibri" w:hAnsi="Calibri"/>
          <w:sz w:val="22"/>
          <w:szCs w:val="22"/>
        </w:rPr>
        <w:t>н</w:t>
      </w:r>
      <w:r>
        <w:rPr>
          <w:rFonts w:ascii="Calibri" w:eastAsia="Calibri" w:hAnsi="Calibri"/>
          <w:sz w:val="22"/>
          <w:szCs w:val="22"/>
        </w:rPr>
        <w:t xml:space="preserve">. руб.) и </w:t>
      </w:r>
      <w:r w:rsidR="00373EFE">
        <w:rPr>
          <w:rFonts w:ascii="Calibri" w:eastAsia="Calibri" w:hAnsi="Calibri"/>
          <w:sz w:val="22"/>
          <w:szCs w:val="22"/>
        </w:rPr>
        <w:t>в Магаданской обл.</w:t>
      </w:r>
      <w:r>
        <w:rPr>
          <w:rFonts w:ascii="Calibri" w:eastAsia="Calibri" w:hAnsi="Calibri"/>
          <w:sz w:val="22"/>
          <w:szCs w:val="22"/>
        </w:rPr>
        <w:t xml:space="preserve"> – </w:t>
      </w:r>
      <w:r w:rsidR="00373EFE">
        <w:rPr>
          <w:rFonts w:ascii="Calibri" w:eastAsia="Calibri" w:hAnsi="Calibri"/>
          <w:sz w:val="22"/>
          <w:szCs w:val="22"/>
        </w:rPr>
        <w:t>16,0</w:t>
      </w:r>
      <w:r>
        <w:rPr>
          <w:rFonts w:ascii="Calibri" w:eastAsia="Calibri" w:hAnsi="Calibri"/>
          <w:sz w:val="22"/>
          <w:szCs w:val="22"/>
        </w:rPr>
        <w:t>% (</w:t>
      </w:r>
      <w:r w:rsidR="00373EFE">
        <w:rPr>
          <w:rFonts w:ascii="Calibri" w:eastAsia="Calibri" w:hAnsi="Calibri"/>
          <w:sz w:val="22"/>
          <w:szCs w:val="22"/>
        </w:rPr>
        <w:t xml:space="preserve">220,3 </w:t>
      </w:r>
      <w:r>
        <w:rPr>
          <w:rFonts w:ascii="Calibri" w:eastAsia="Calibri" w:hAnsi="Calibri"/>
          <w:sz w:val="22"/>
          <w:szCs w:val="22"/>
        </w:rPr>
        <w:t>млн. руб.).</w:t>
      </w:r>
    </w:p>
    <w:p w:rsidR="00086CE4" w:rsidRDefault="00086CE4" w:rsidP="00373EFE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373EFE" w:rsidRDefault="00086CE4" w:rsidP="00373EFE">
      <w:pPr>
        <w:ind w:left="-284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Активнее всего объемы просроченной задолженности по </w:t>
      </w:r>
      <w:r w:rsidR="00373EFE">
        <w:rPr>
          <w:rFonts w:ascii="Calibri" w:eastAsia="Calibri" w:hAnsi="Calibri"/>
          <w:sz w:val="22"/>
          <w:szCs w:val="22"/>
        </w:rPr>
        <w:t>кредитным картам росли</w:t>
      </w:r>
      <w:r>
        <w:rPr>
          <w:rFonts w:ascii="Calibri" w:eastAsia="Calibri" w:hAnsi="Calibri"/>
          <w:sz w:val="22"/>
          <w:szCs w:val="22"/>
        </w:rPr>
        <w:t xml:space="preserve"> в </w:t>
      </w:r>
      <w:r w:rsidR="00373EFE">
        <w:rPr>
          <w:rFonts w:ascii="Calibri" w:eastAsia="Calibri" w:hAnsi="Calibri"/>
          <w:sz w:val="22"/>
          <w:szCs w:val="22"/>
        </w:rPr>
        <w:t>Чукотском АО (+77</w:t>
      </w:r>
      <w:r>
        <w:rPr>
          <w:rFonts w:ascii="Calibri" w:eastAsia="Calibri" w:hAnsi="Calibri"/>
          <w:sz w:val="22"/>
          <w:szCs w:val="22"/>
        </w:rPr>
        <w:t xml:space="preserve">%), </w:t>
      </w:r>
      <w:r w:rsidR="00373EFE">
        <w:rPr>
          <w:rFonts w:ascii="Calibri" w:eastAsia="Calibri" w:hAnsi="Calibri"/>
          <w:sz w:val="22"/>
          <w:szCs w:val="22"/>
        </w:rPr>
        <w:t>Костромской обл.0 (+68</w:t>
      </w:r>
      <w:r>
        <w:rPr>
          <w:rFonts w:ascii="Calibri" w:eastAsia="Calibri" w:hAnsi="Calibri"/>
          <w:sz w:val="22"/>
          <w:szCs w:val="22"/>
        </w:rPr>
        <w:t xml:space="preserve">%), </w:t>
      </w:r>
      <w:r w:rsidR="00373EFE">
        <w:rPr>
          <w:rFonts w:ascii="Calibri" w:eastAsia="Calibri" w:hAnsi="Calibri"/>
          <w:sz w:val="22"/>
          <w:szCs w:val="22"/>
        </w:rPr>
        <w:t>Башкортостане (+51%), Ярославской обл. (+49%) и Карелии (+48%).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373EFE" w:rsidRDefault="00373EFE" w:rsidP="00373EFE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373EFE" w:rsidRDefault="00373EFE" w:rsidP="00373EFE">
      <w:pPr>
        <w:ind w:left="-284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В пяти регионах объемы просроченной задолженности по кредитным картам за прошедший год снизились, однако эти именно эти регионы лидируют по доле просроченной задолженности. Это Чеченская респ. (-39%), Ингушетия (-35%), Карачаево-Черкесия (-30%), Калмыкия (-4%), Кабардино-Балкария (-2%).</w:t>
      </w:r>
      <w:r w:rsidR="00890228">
        <w:rPr>
          <w:rFonts w:ascii="Calibri" w:eastAsia="Calibri" w:hAnsi="Calibri"/>
          <w:sz w:val="22"/>
          <w:szCs w:val="22"/>
        </w:rPr>
        <w:t xml:space="preserve"> Скорее всего такие масштабные снижения связаны </w:t>
      </w:r>
      <w:r w:rsidR="008C60BD">
        <w:rPr>
          <w:rFonts w:ascii="Calibri" w:eastAsia="Calibri" w:hAnsi="Calibri"/>
          <w:sz w:val="22"/>
          <w:szCs w:val="22"/>
        </w:rPr>
        <w:t xml:space="preserve">не с резким улучшением платежной дисциплины, а </w:t>
      </w:r>
      <w:r w:rsidR="00890228">
        <w:rPr>
          <w:rFonts w:ascii="Calibri" w:eastAsia="Calibri" w:hAnsi="Calibri"/>
          <w:sz w:val="22"/>
          <w:szCs w:val="22"/>
        </w:rPr>
        <w:t>со списаниями долгов или продажей</w:t>
      </w:r>
      <w:r w:rsidR="008C60BD">
        <w:rPr>
          <w:rFonts w:ascii="Calibri" w:eastAsia="Calibri" w:hAnsi="Calibri"/>
          <w:sz w:val="22"/>
          <w:szCs w:val="22"/>
        </w:rPr>
        <w:t xml:space="preserve"> крупных</w:t>
      </w:r>
      <w:r w:rsidR="00890228">
        <w:rPr>
          <w:rFonts w:ascii="Calibri" w:eastAsia="Calibri" w:hAnsi="Calibri"/>
          <w:sz w:val="22"/>
          <w:szCs w:val="22"/>
        </w:rPr>
        <w:t xml:space="preserve"> карточных портфелей коллекторам. </w:t>
      </w:r>
    </w:p>
    <w:p w:rsidR="00373EFE" w:rsidRDefault="00373EFE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086CE4">
      <w:pPr>
        <w:ind w:firstLine="0"/>
        <w:rPr>
          <w:rFonts w:ascii="Calibri" w:eastAsia="Calibri" w:hAnsi="Calibri"/>
          <w:sz w:val="22"/>
          <w:szCs w:val="22"/>
        </w:rPr>
      </w:pPr>
    </w:p>
    <w:p w:rsidR="00373EFE" w:rsidRPr="005723A4" w:rsidRDefault="00373EFE" w:rsidP="00373EFE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ой высокой долей просроченной задолженност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по кредитным картам (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полный список см.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Таблицу 5)</w:t>
      </w: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373EFE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рачаево-Черкес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5,31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106 958 999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4,69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091 881 905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5,08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5 817 916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4,24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2 734 419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ыва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0,93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70 984 931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9,8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49 979 994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бардино-Балкар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8,82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94 620 508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8,0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67 642 369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мык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7,92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00 227 114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7,06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82 047 259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Башкортостан 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7,33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0 097 442 622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6,6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 902 573 545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кас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6,41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21 289 210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5,6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05 624 506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еверная Осет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5,1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78 439 562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4,3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57 959 680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ордов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5,12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21 897 080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4,16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02 257 988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Адыге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4,8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16 523 338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4,0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97 136 763р. </w:t>
            </w:r>
          </w:p>
        </w:tc>
      </w:tr>
    </w:tbl>
    <w:p w:rsidR="00373EFE" w:rsidRPr="00373EFE" w:rsidRDefault="00373EFE" w:rsidP="00373EFE">
      <w:pPr>
        <w:ind w:left="-142" w:firstLine="0"/>
        <w:rPr>
          <w:rFonts w:ascii="Calibri" w:eastAsia="Calibri" w:hAnsi="Calibri"/>
          <w:sz w:val="22"/>
          <w:szCs w:val="22"/>
        </w:rPr>
      </w:pPr>
      <w:r w:rsidRPr="00373EFE">
        <w:rPr>
          <w:rFonts w:ascii="Calibri" w:eastAsia="Calibri" w:hAnsi="Calibri"/>
          <w:sz w:val="22"/>
          <w:szCs w:val="22"/>
        </w:rPr>
        <w:t xml:space="preserve"> </w:t>
      </w:r>
    </w:p>
    <w:p w:rsidR="008C60BD" w:rsidRDefault="008C60BD" w:rsidP="00373EFE">
      <w:pPr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</w:p>
    <w:p w:rsidR="00373EFE" w:rsidRPr="008C60BD" w:rsidRDefault="00373EFE" w:rsidP="008C60BD">
      <w:pPr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ой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ой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долей просроченной задолженности </w:t>
      </w:r>
      <w:r w:rsidR="008C60BD">
        <w:rPr>
          <w:rFonts w:ascii="Calibri" w:eastAsia="Calibri" w:hAnsi="Calibri" w:cs="Arial"/>
          <w:b/>
          <w:color w:val="00247D"/>
          <w:sz w:val="22"/>
          <w:szCs w:val="22"/>
        </w:rPr>
        <w:t xml:space="preserve">по кредитным картам </w:t>
      </w: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373EFE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укотский АО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1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 284 393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,63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5 257 396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енецкий АО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,86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2 511 212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,10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9 234 105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Ингушетия 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5,45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4 883 664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,54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1 646 213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Ямало-Ненецкий АО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5,4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19 326 022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,8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88 583 402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гада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6,02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20 335 193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5,46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12 744 417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Дагестан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6,7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49 709 725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6,0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33 675 619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Сахали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8,11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27 176 719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7,59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06 548 769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8,47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05 683 081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7,3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80 126 678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урма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,35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444 827 181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8,76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400 348 870р. </w:t>
            </w:r>
          </w:p>
        </w:tc>
      </w:tr>
      <w:tr w:rsidR="00373EFE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нты-Мансийский АО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,7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107 592 350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9,24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73EFE" w:rsidRPr="00FC34B8" w:rsidRDefault="00373EFE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020 759 864р. </w:t>
            </w:r>
          </w:p>
        </w:tc>
      </w:tr>
    </w:tbl>
    <w:p w:rsidR="00373EFE" w:rsidRPr="00373EFE" w:rsidRDefault="00373EFE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373EFE" w:rsidRPr="00373EFE" w:rsidRDefault="00373EFE" w:rsidP="00373EFE">
      <w:pPr>
        <w:ind w:firstLine="0"/>
        <w:rPr>
          <w:rFonts w:ascii="Calibri" w:eastAsia="Calibri" w:hAnsi="Calibri"/>
          <w:sz w:val="22"/>
          <w:szCs w:val="22"/>
        </w:rPr>
      </w:pPr>
    </w:p>
    <w:p w:rsidR="00373EFE" w:rsidRPr="0062686E" w:rsidRDefault="00373EFE" w:rsidP="00373EFE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ОП 10 регионов с самыми высокими 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</w:t>
      </w:r>
      <w:r w:rsidR="00890228">
        <w:rPr>
          <w:rFonts w:ascii="Calibri" w:eastAsia="Calibri" w:hAnsi="Calibri" w:cs="Arial"/>
          <w:b/>
          <w:color w:val="00247D"/>
          <w:sz w:val="22"/>
          <w:szCs w:val="22"/>
        </w:rPr>
        <w:t>кредитным картам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(полный список см. Таблицу </w:t>
      </w:r>
      <w:r w:rsidR="00890228">
        <w:rPr>
          <w:rFonts w:ascii="Calibri" w:eastAsia="Calibri" w:hAnsi="Calibri" w:cs="Arial"/>
          <w:b/>
          <w:i/>
          <w:color w:val="00247D"/>
          <w:sz w:val="22"/>
          <w:szCs w:val="22"/>
        </w:rPr>
        <w:t>6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551"/>
        <w:gridCol w:w="1070"/>
      </w:tblGrid>
      <w:tr w:rsidR="00373EFE" w:rsidRPr="00FC34B8" w:rsidTr="00FC34B8">
        <w:trPr>
          <w:trHeight w:val="749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07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укотский АО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6 284 393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 203 814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7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5 257 396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 420 263р.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6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остром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46 925 185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81 242 81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8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19 764 341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29 752 058р.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8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Башкортостан 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0 097 442 62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 672 040 352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51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 902 573 545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 811 480 563р.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0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Яросла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167 584 118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456 340 968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9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 105 334 821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316 171 822р.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0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рел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14 696 54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53 816 693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8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081 609 056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58 777 355р.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4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Рязан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271 792 74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67 302 184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234 448 379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60 046 121р.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2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 889 852 380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0 164 679 113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6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4 475 703 254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9 112 265 272р.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59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осква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3 561 588 652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0 130 667 641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5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42 351 943 100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7 778 331 149р.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52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ур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997 994 138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396 593 915р.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3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950 107 742р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302 791 339р.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50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уж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229 619 294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63 632 972р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2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 188 748 600р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84 235 165р.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52%</w:t>
            </w:r>
          </w:p>
        </w:tc>
      </w:tr>
    </w:tbl>
    <w:p w:rsidR="00373EFE" w:rsidRDefault="00373EFE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8C60BD" w:rsidRPr="00373EFE" w:rsidRDefault="008C60BD" w:rsidP="00373EFE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373EFE" w:rsidRPr="0062686E" w:rsidRDefault="00373EFE" w:rsidP="00373EFE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lastRenderedPageBreak/>
        <w:t xml:space="preserve">ТОП 10 регионов с самым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ими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кредит</w:t>
      </w:r>
      <w:r w:rsidR="00890228">
        <w:rPr>
          <w:rFonts w:ascii="Calibri" w:eastAsia="Calibri" w:hAnsi="Calibri" w:cs="Arial"/>
          <w:b/>
          <w:color w:val="00247D"/>
          <w:sz w:val="22"/>
          <w:szCs w:val="22"/>
        </w:rPr>
        <w:t>ным картам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126"/>
        <w:gridCol w:w="1495"/>
      </w:tblGrid>
      <w:tr w:rsidR="00373EFE" w:rsidRPr="00FC34B8" w:rsidTr="00FC34B8">
        <w:trPr>
          <w:trHeight w:val="699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9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373EFE" w:rsidRPr="00FC34B8" w:rsidRDefault="00373EFE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890228" w:rsidRPr="00FC34B8" w:rsidTr="00FC34B8">
        <w:trPr>
          <w:trHeight w:val="17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5 817 916,00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3 409 221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9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2 734 419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60 112 123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7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Ингушетия 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4 883 664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5 066 119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5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1 646 213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7 926 099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4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рачаево-Черкес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106 958 999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586 886 017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3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091 881 905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546 649 549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29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мыкия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00 227 114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30 775 303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4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82 047 259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52 590 418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бардино-Балкар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94 620 508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325 421 98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-2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67 642 369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62 387 941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0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ыва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70 984 93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53 403 812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49 979 994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86 348 707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еверная Осет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78 439 562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41 631 96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57 959 680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71 763 802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ахалин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27 176 719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72 778 861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06 548 769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05 591 116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firstLine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Еврейская АО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12 572 164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93 755 12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05 422 170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5 240 098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4%</w:t>
            </w:r>
          </w:p>
        </w:tc>
      </w:tr>
      <w:tr w:rsidR="00890228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firstLine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05 683 08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63 988 204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80 126 678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28 658 465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90228" w:rsidRPr="00FC34B8" w:rsidRDefault="00890228" w:rsidP="00FC34B8">
            <w:pPr>
              <w:ind w:left="-70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6%</w:t>
            </w:r>
          </w:p>
        </w:tc>
      </w:tr>
    </w:tbl>
    <w:p w:rsidR="00373EFE" w:rsidRPr="00373EFE" w:rsidRDefault="00373EFE" w:rsidP="00373EFE">
      <w:pPr>
        <w:ind w:left="-704"/>
        <w:jc w:val="center"/>
        <w:rPr>
          <w:rFonts w:ascii="Calibri" w:hAnsi="Calibri"/>
          <w:sz w:val="22"/>
          <w:szCs w:val="22"/>
        </w:rPr>
      </w:pPr>
    </w:p>
    <w:p w:rsidR="00890228" w:rsidRPr="00373EFE" w:rsidRDefault="00890228" w:rsidP="00373EFE">
      <w:pPr>
        <w:ind w:left="-704"/>
        <w:jc w:val="center"/>
        <w:rPr>
          <w:rFonts w:ascii="Calibri" w:hAnsi="Calibri"/>
          <w:sz w:val="22"/>
          <w:szCs w:val="22"/>
        </w:rPr>
      </w:pPr>
    </w:p>
    <w:p w:rsidR="00EA43E6" w:rsidRPr="00FC34B8" w:rsidRDefault="00890228" w:rsidP="00890228">
      <w:pPr>
        <w:pStyle w:val="1"/>
        <w:rPr>
          <w:rFonts w:ascii="Calibri" w:hAnsi="Calibri"/>
          <w:sz w:val="22"/>
        </w:rPr>
      </w:pPr>
      <w:bookmarkStart w:id="11" w:name="_Toc451866663"/>
      <w:r w:rsidRPr="00FC34B8">
        <w:rPr>
          <w:rFonts w:ascii="Calibri" w:hAnsi="Calibri"/>
          <w:sz w:val="22"/>
        </w:rPr>
        <w:t>Автокредиты</w:t>
      </w:r>
      <w:bookmarkEnd w:id="11"/>
    </w:p>
    <w:p w:rsidR="00890228" w:rsidRPr="00086CE4" w:rsidRDefault="00890228" w:rsidP="00890228">
      <w:pPr>
        <w:ind w:left="-284" w:firstLine="0"/>
        <w:rPr>
          <w:rFonts w:ascii="Calibri" w:eastAsia="Calibri" w:hAnsi="Calibri"/>
          <w:sz w:val="22"/>
          <w:szCs w:val="22"/>
        </w:rPr>
      </w:pPr>
      <w:r w:rsidRPr="00086CE4">
        <w:rPr>
          <w:rFonts w:ascii="Calibri" w:hAnsi="Calibri"/>
          <w:sz w:val="22"/>
          <w:szCs w:val="22"/>
        </w:rPr>
        <w:t xml:space="preserve">Объем просроченной задолженности по </w:t>
      </w:r>
      <w:r>
        <w:rPr>
          <w:rFonts w:ascii="Calibri" w:hAnsi="Calibri"/>
          <w:sz w:val="22"/>
          <w:szCs w:val="22"/>
        </w:rPr>
        <w:t xml:space="preserve">автокредитам </w:t>
      </w:r>
      <w:r w:rsidRPr="00086CE4">
        <w:rPr>
          <w:rFonts w:ascii="Calibri" w:hAnsi="Calibri"/>
          <w:sz w:val="22"/>
          <w:szCs w:val="22"/>
        </w:rPr>
        <w:t xml:space="preserve">составил </w:t>
      </w:r>
      <w:r>
        <w:rPr>
          <w:rFonts w:ascii="Calibri" w:hAnsi="Calibri"/>
          <w:sz w:val="22"/>
          <w:szCs w:val="22"/>
        </w:rPr>
        <w:t>73,3</w:t>
      </w:r>
      <w:r w:rsidRPr="00086CE4">
        <w:rPr>
          <w:rFonts w:ascii="Calibri" w:hAnsi="Calibri"/>
          <w:sz w:val="22"/>
          <w:szCs w:val="22"/>
        </w:rPr>
        <w:t xml:space="preserve"> млрд. руб. или </w:t>
      </w:r>
      <w:r>
        <w:rPr>
          <w:rFonts w:ascii="Calibri" w:hAnsi="Calibri"/>
          <w:sz w:val="22"/>
          <w:szCs w:val="22"/>
        </w:rPr>
        <w:t>13,9</w:t>
      </w:r>
      <w:r w:rsidRPr="00086CE4">
        <w:rPr>
          <w:rFonts w:ascii="Calibri" w:hAnsi="Calibri"/>
          <w:sz w:val="22"/>
          <w:szCs w:val="22"/>
        </w:rPr>
        <w:t xml:space="preserve">% от общего объема ссудной задолженности граждан по этому виду кредитов. Объем «плохих» долгов составил </w:t>
      </w:r>
      <w:r>
        <w:rPr>
          <w:rFonts w:ascii="Calibri" w:hAnsi="Calibri"/>
          <w:sz w:val="22"/>
          <w:szCs w:val="22"/>
        </w:rPr>
        <w:t>71,7</w:t>
      </w:r>
      <w:r w:rsidRPr="00086CE4">
        <w:rPr>
          <w:rFonts w:ascii="Calibri" w:hAnsi="Calibri"/>
          <w:sz w:val="22"/>
          <w:szCs w:val="22"/>
        </w:rPr>
        <w:t xml:space="preserve"> млрд. руб. По сравнению с аналогичным периодом прошлого года объем просроченной задолженности</w:t>
      </w:r>
      <w:r>
        <w:rPr>
          <w:rFonts w:ascii="Calibri" w:hAnsi="Calibri"/>
          <w:sz w:val="22"/>
          <w:szCs w:val="22"/>
        </w:rPr>
        <w:t xml:space="preserve"> по автокредитам </w:t>
      </w:r>
      <w:r w:rsidRPr="00086CE4">
        <w:rPr>
          <w:rFonts w:ascii="Calibri" w:hAnsi="Calibri"/>
          <w:sz w:val="22"/>
          <w:szCs w:val="22"/>
        </w:rPr>
        <w:t xml:space="preserve">вырос на </w:t>
      </w:r>
      <w:r>
        <w:rPr>
          <w:rFonts w:ascii="Calibri" w:hAnsi="Calibri"/>
          <w:sz w:val="22"/>
          <w:szCs w:val="22"/>
        </w:rPr>
        <w:t>39</w:t>
      </w:r>
      <w:r w:rsidRPr="00086CE4">
        <w:rPr>
          <w:rFonts w:ascii="Calibri" w:hAnsi="Calibri"/>
          <w:sz w:val="22"/>
          <w:szCs w:val="22"/>
        </w:rPr>
        <w:t>%.</w:t>
      </w:r>
    </w:p>
    <w:p w:rsidR="00890228" w:rsidRPr="00086CE4" w:rsidRDefault="00890228" w:rsidP="00890228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890228" w:rsidRDefault="00890228" w:rsidP="00E54E8F">
      <w:pPr>
        <w:ind w:left="-284" w:firstLine="0"/>
        <w:rPr>
          <w:rFonts w:ascii="Calibri" w:eastAsia="Calibri" w:hAnsi="Calibri"/>
          <w:sz w:val="22"/>
          <w:szCs w:val="22"/>
        </w:rPr>
      </w:pPr>
      <w:r w:rsidRPr="00086CE4">
        <w:rPr>
          <w:rFonts w:ascii="Calibri" w:eastAsia="Calibri" w:hAnsi="Calibri"/>
          <w:sz w:val="22"/>
          <w:szCs w:val="22"/>
        </w:rPr>
        <w:t xml:space="preserve">Наибольшие значения доли просроченной задолженности по </w:t>
      </w:r>
      <w:r>
        <w:rPr>
          <w:rFonts w:ascii="Calibri" w:eastAsia="Calibri" w:hAnsi="Calibri"/>
          <w:sz w:val="22"/>
          <w:szCs w:val="22"/>
        </w:rPr>
        <w:t xml:space="preserve">автокредитам </w:t>
      </w:r>
      <w:r w:rsidRPr="00086CE4">
        <w:rPr>
          <w:rFonts w:ascii="Calibri" w:eastAsia="Calibri" w:hAnsi="Calibri"/>
          <w:sz w:val="22"/>
          <w:szCs w:val="22"/>
        </w:rPr>
        <w:t xml:space="preserve">отмечаются в </w:t>
      </w:r>
      <w:r>
        <w:rPr>
          <w:rFonts w:ascii="Calibri" w:eastAsia="Calibri" w:hAnsi="Calibri"/>
          <w:sz w:val="22"/>
          <w:szCs w:val="22"/>
        </w:rPr>
        <w:t xml:space="preserve">Калининградской обл. – 29,4% (875,2 млн. руб.), Новосибирской обл. – 26,5% (1,7 млрд. руб.), Владимирской обл. – 23,6% (960,9 млн. руб.), Бурятии – 23,5% (204,6 млн. руб.), Тюменской обл. – 22,0% (1,6 млрд. руб.).  Наилучшие показатели </w:t>
      </w:r>
      <w:r w:rsidRPr="00086CE4">
        <w:rPr>
          <w:rFonts w:ascii="Calibri" w:eastAsia="Calibri" w:hAnsi="Calibri"/>
          <w:sz w:val="22"/>
          <w:szCs w:val="22"/>
        </w:rPr>
        <w:t xml:space="preserve">в </w:t>
      </w:r>
      <w:r w:rsidRPr="005723A4">
        <w:rPr>
          <w:rFonts w:ascii="Calibri" w:eastAsia="Calibri" w:hAnsi="Calibri"/>
          <w:sz w:val="22"/>
          <w:szCs w:val="22"/>
        </w:rPr>
        <w:t>Ненецк</w:t>
      </w:r>
      <w:r>
        <w:rPr>
          <w:rFonts w:ascii="Calibri" w:eastAsia="Calibri" w:hAnsi="Calibri"/>
          <w:sz w:val="22"/>
          <w:szCs w:val="22"/>
        </w:rPr>
        <w:t>ом АО – 2,2% (</w:t>
      </w:r>
      <w:r w:rsidR="00E54E8F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 xml:space="preserve"> млн. руб.), </w:t>
      </w:r>
      <w:r w:rsidR="00E54E8F">
        <w:rPr>
          <w:rFonts w:ascii="Calibri" w:eastAsia="Calibri" w:hAnsi="Calibri"/>
          <w:sz w:val="22"/>
          <w:szCs w:val="22"/>
        </w:rPr>
        <w:t>Магаданской обл.</w:t>
      </w:r>
      <w:r>
        <w:rPr>
          <w:rFonts w:ascii="Calibri" w:eastAsia="Calibri" w:hAnsi="Calibri"/>
          <w:sz w:val="22"/>
          <w:szCs w:val="22"/>
        </w:rPr>
        <w:t xml:space="preserve"> – </w:t>
      </w:r>
      <w:r w:rsidR="00E54E8F">
        <w:rPr>
          <w:rFonts w:ascii="Calibri" w:eastAsia="Calibri" w:hAnsi="Calibri"/>
          <w:sz w:val="22"/>
          <w:szCs w:val="22"/>
        </w:rPr>
        <w:t>4,0</w:t>
      </w:r>
      <w:r>
        <w:rPr>
          <w:rFonts w:ascii="Calibri" w:eastAsia="Calibri" w:hAnsi="Calibri"/>
          <w:sz w:val="22"/>
          <w:szCs w:val="22"/>
        </w:rPr>
        <w:t>% (</w:t>
      </w:r>
      <w:r w:rsidR="00E54E8F">
        <w:rPr>
          <w:rFonts w:ascii="Calibri" w:eastAsia="Calibri" w:hAnsi="Calibri"/>
          <w:sz w:val="22"/>
          <w:szCs w:val="22"/>
        </w:rPr>
        <w:t>2,9</w:t>
      </w:r>
      <w:r>
        <w:rPr>
          <w:rFonts w:ascii="Calibri" w:eastAsia="Calibri" w:hAnsi="Calibri"/>
          <w:sz w:val="22"/>
          <w:szCs w:val="22"/>
        </w:rPr>
        <w:t xml:space="preserve"> млн. руб.), </w:t>
      </w:r>
      <w:r w:rsidR="00E54E8F">
        <w:rPr>
          <w:rFonts w:ascii="Calibri" w:eastAsia="Calibri" w:hAnsi="Calibri"/>
          <w:sz w:val="22"/>
          <w:szCs w:val="22"/>
        </w:rPr>
        <w:t>Чеченской респ. – 6,1% (40,1 млн. руб.), Кабардино-Балкарии – 6,8% (30,6 млн. руб.) и Хакасии – 7,4% (65,1 млн. руб.).</w:t>
      </w:r>
    </w:p>
    <w:p w:rsidR="00890228" w:rsidRDefault="00890228" w:rsidP="00890228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E54E8F" w:rsidRDefault="00890228" w:rsidP="00E54E8F">
      <w:pPr>
        <w:ind w:left="-284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 xml:space="preserve">Активнее всего объемы просроченной задолженности по </w:t>
      </w:r>
      <w:r w:rsidR="00E54E8F">
        <w:rPr>
          <w:rFonts w:ascii="Calibri" w:eastAsia="Calibri" w:hAnsi="Calibri"/>
          <w:sz w:val="22"/>
          <w:szCs w:val="22"/>
        </w:rPr>
        <w:t>автокредитам</w:t>
      </w:r>
      <w:r>
        <w:rPr>
          <w:rFonts w:ascii="Calibri" w:eastAsia="Calibri" w:hAnsi="Calibri"/>
          <w:sz w:val="22"/>
          <w:szCs w:val="22"/>
        </w:rPr>
        <w:t xml:space="preserve"> росли в </w:t>
      </w:r>
      <w:r w:rsidR="00E54E8F">
        <w:rPr>
          <w:rFonts w:ascii="Calibri" w:eastAsia="Calibri" w:hAnsi="Calibri"/>
          <w:sz w:val="22"/>
          <w:szCs w:val="22"/>
        </w:rPr>
        <w:t>Чеченской респ. (+306</w:t>
      </w:r>
      <w:r>
        <w:rPr>
          <w:rFonts w:ascii="Calibri" w:eastAsia="Calibri" w:hAnsi="Calibri"/>
          <w:sz w:val="22"/>
          <w:szCs w:val="22"/>
        </w:rPr>
        <w:t xml:space="preserve">%), </w:t>
      </w:r>
      <w:r w:rsidR="00E54E8F">
        <w:rPr>
          <w:rFonts w:ascii="Calibri" w:eastAsia="Calibri" w:hAnsi="Calibri"/>
          <w:sz w:val="22"/>
          <w:szCs w:val="22"/>
        </w:rPr>
        <w:t>Еврейской АО</w:t>
      </w:r>
      <w:r>
        <w:rPr>
          <w:rFonts w:ascii="Calibri" w:eastAsia="Calibri" w:hAnsi="Calibri"/>
          <w:sz w:val="22"/>
          <w:szCs w:val="22"/>
        </w:rPr>
        <w:t xml:space="preserve"> (</w:t>
      </w:r>
      <w:r w:rsidR="00E54E8F">
        <w:rPr>
          <w:rFonts w:ascii="Calibri" w:eastAsia="Calibri" w:hAnsi="Calibri"/>
          <w:sz w:val="22"/>
          <w:szCs w:val="22"/>
        </w:rPr>
        <w:t>+255</w:t>
      </w:r>
      <w:r>
        <w:rPr>
          <w:rFonts w:ascii="Calibri" w:eastAsia="Calibri" w:hAnsi="Calibri"/>
          <w:sz w:val="22"/>
          <w:szCs w:val="22"/>
        </w:rPr>
        <w:t xml:space="preserve">%), </w:t>
      </w:r>
      <w:r w:rsidR="00E54E8F">
        <w:rPr>
          <w:rFonts w:ascii="Calibri" w:eastAsia="Calibri" w:hAnsi="Calibri"/>
          <w:sz w:val="22"/>
          <w:szCs w:val="22"/>
        </w:rPr>
        <w:t>Ингушетии (+133%), Удмуртии (+127%) и Карачаево-Черкесии (+105</w:t>
      </w:r>
      <w:r>
        <w:rPr>
          <w:rFonts w:ascii="Calibri" w:eastAsia="Calibri" w:hAnsi="Calibri"/>
          <w:sz w:val="22"/>
          <w:szCs w:val="22"/>
        </w:rPr>
        <w:t xml:space="preserve">%). </w:t>
      </w:r>
    </w:p>
    <w:p w:rsidR="00E54E8F" w:rsidRDefault="00E54E8F" w:rsidP="00E54E8F">
      <w:pPr>
        <w:ind w:left="-284" w:firstLine="0"/>
        <w:rPr>
          <w:rFonts w:ascii="Calibri" w:eastAsia="Calibri" w:hAnsi="Calibri"/>
          <w:sz w:val="22"/>
          <w:szCs w:val="22"/>
        </w:rPr>
      </w:pPr>
    </w:p>
    <w:p w:rsidR="00E54E8F" w:rsidRDefault="00E54E8F" w:rsidP="00890228">
      <w:pPr>
        <w:ind w:left="-284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Медленнее всего росла просроченная задолженность по автокредитам в Северной Осетии (+10%), Архангельской обл. (+11%), Ульяновской обл. (+15%), Хабаровском крае (+17%), Тыве (+17%) и Псковской обл. (+17%).</w:t>
      </w:r>
    </w:p>
    <w:p w:rsidR="00E54E8F" w:rsidRDefault="00E54E8F" w:rsidP="00E54E8F">
      <w:pPr>
        <w:ind w:firstLine="0"/>
        <w:rPr>
          <w:rFonts w:ascii="Calibri" w:eastAsia="Calibri" w:hAnsi="Calibri"/>
          <w:sz w:val="22"/>
          <w:szCs w:val="22"/>
        </w:rPr>
      </w:pPr>
    </w:p>
    <w:p w:rsidR="00E54E8F" w:rsidRPr="005723A4" w:rsidRDefault="00E54E8F" w:rsidP="00E54E8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ой высокой долей просроченной задолженност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по автокредитам (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полный список см.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Таблицу 7)</w:t>
      </w: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E54E8F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ининград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9,43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75 182 475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9,22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68 746 014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овосибир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6,52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80 248 977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6,2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60 286 810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Владимир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3,56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60 935 648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3,3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50 526 008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Бурят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3,48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04 613 856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2,70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97 878 843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юмен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1,97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07 186 722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1,69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586 449 205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Иванов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1,44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69 027 766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1,0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57 842 651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ом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0,7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62 865 760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0,32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55 455 573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емеров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0,37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25 017 001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20,0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04 180 435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остромская обл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,88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23 523 682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9,55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18 185 340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Воронеж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,65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306 959 398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9,40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90 335 880р. </w:t>
            </w:r>
          </w:p>
        </w:tc>
      </w:tr>
    </w:tbl>
    <w:p w:rsidR="008C60BD" w:rsidRDefault="00E54E8F" w:rsidP="008C60BD">
      <w:pPr>
        <w:ind w:left="-142" w:firstLine="0"/>
        <w:rPr>
          <w:rFonts w:ascii="Calibri" w:eastAsia="Calibri" w:hAnsi="Calibri"/>
          <w:sz w:val="22"/>
          <w:szCs w:val="22"/>
        </w:rPr>
      </w:pPr>
      <w:r w:rsidRPr="00373EFE">
        <w:rPr>
          <w:rFonts w:ascii="Calibri" w:eastAsia="Calibri" w:hAnsi="Calibri"/>
          <w:sz w:val="22"/>
          <w:szCs w:val="22"/>
        </w:rPr>
        <w:t xml:space="preserve"> </w:t>
      </w: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8C60BD" w:rsidRDefault="008C60BD" w:rsidP="008C60BD">
      <w:pPr>
        <w:ind w:left="-142" w:firstLine="0"/>
        <w:rPr>
          <w:rFonts w:ascii="Calibri" w:eastAsia="Calibri" w:hAnsi="Calibri"/>
          <w:sz w:val="22"/>
          <w:szCs w:val="22"/>
        </w:rPr>
      </w:pPr>
    </w:p>
    <w:p w:rsidR="00E54E8F" w:rsidRDefault="00E54E8F" w:rsidP="008C60BD">
      <w:pPr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lastRenderedPageBreak/>
        <w:t xml:space="preserve">ТОП 10 регионов с самой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ой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долей просроченной задолженност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по автокредитам</w:t>
      </w:r>
    </w:p>
    <w:p w:rsidR="00E54E8F" w:rsidRPr="00373EFE" w:rsidRDefault="00E54E8F" w:rsidP="00E54E8F">
      <w:pPr>
        <w:ind w:left="-142" w:firstLine="0"/>
        <w:rPr>
          <w:rFonts w:ascii="Calibri" w:eastAsia="Calibri" w:hAnsi="Calibri"/>
          <w:sz w:val="22"/>
          <w:szCs w:val="22"/>
        </w:rPr>
      </w:pPr>
    </w:p>
    <w:tbl>
      <w:tblPr>
        <w:tblW w:w="14601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820"/>
        <w:gridCol w:w="2160"/>
        <w:gridCol w:w="3048"/>
        <w:gridCol w:w="2880"/>
        <w:gridCol w:w="2693"/>
      </w:tblGrid>
      <w:tr w:rsidR="00E54E8F" w:rsidRPr="00FC34B8" w:rsidTr="00FC34B8">
        <w:trPr>
          <w:trHeight w:val="783"/>
        </w:trPr>
        <w:tc>
          <w:tcPr>
            <w:tcW w:w="3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6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304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енецкий АО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,20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990 654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1,97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779 871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гадан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,98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945 849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3,88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871 080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,07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0 108 580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5,84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8 575 192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бардино-Балкар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6,7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0 598 731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,21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 990 166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касия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,40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5 106 353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6,78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9 624 117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еверная Осетия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,79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0 108 446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,62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9 661 248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Саха 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04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1 556 892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7,74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8 079 908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ировская обл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35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00 597 045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,13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92 795 068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Дагестан</w:t>
            </w:r>
          </w:p>
        </w:tc>
        <w:tc>
          <w:tcPr>
            <w:tcW w:w="216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43%</w:t>
            </w:r>
          </w:p>
        </w:tc>
        <w:tc>
          <w:tcPr>
            <w:tcW w:w="304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4 832 070р. </w:t>
            </w:r>
          </w:p>
        </w:tc>
        <w:tc>
          <w:tcPr>
            <w:tcW w:w="288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,11%</w:t>
            </w:r>
          </w:p>
        </w:tc>
        <w:tc>
          <w:tcPr>
            <w:tcW w:w="2693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3 500 657р. </w:t>
            </w:r>
          </w:p>
        </w:tc>
      </w:tr>
      <w:tr w:rsidR="00E54E8F" w:rsidRPr="00FC34B8" w:rsidTr="00FC34B8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оми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,75%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5 689 968р.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>8,56%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62 175 934р. </w:t>
            </w:r>
          </w:p>
        </w:tc>
      </w:tr>
    </w:tbl>
    <w:p w:rsidR="00E54E8F" w:rsidRPr="00373EFE" w:rsidRDefault="00E54E8F" w:rsidP="00E54E8F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E54E8F" w:rsidRPr="00373EFE" w:rsidRDefault="00E54E8F" w:rsidP="00E54E8F">
      <w:pPr>
        <w:ind w:firstLine="0"/>
        <w:rPr>
          <w:rFonts w:ascii="Calibri" w:eastAsia="Calibri" w:hAnsi="Calibri"/>
          <w:sz w:val="22"/>
          <w:szCs w:val="22"/>
        </w:rPr>
      </w:pPr>
    </w:p>
    <w:p w:rsidR="00E54E8F" w:rsidRPr="0062686E" w:rsidRDefault="00E54E8F" w:rsidP="00E54E8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ОП 10 регионов с самыми высокими 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автокредитам </w:t>
      </w:r>
      <w:r w:rsidRPr="0062686E">
        <w:rPr>
          <w:rFonts w:ascii="Calibri" w:eastAsia="Calibri" w:hAnsi="Calibri" w:cs="Arial"/>
          <w:b/>
          <w:i/>
          <w:color w:val="00247D"/>
          <w:sz w:val="22"/>
          <w:szCs w:val="22"/>
        </w:rPr>
        <w:t xml:space="preserve">(полный список см. Таблицу </w:t>
      </w:r>
      <w:r>
        <w:rPr>
          <w:rFonts w:ascii="Calibri" w:eastAsia="Calibri" w:hAnsi="Calibri" w:cs="Arial"/>
          <w:b/>
          <w:i/>
          <w:color w:val="00247D"/>
          <w:sz w:val="22"/>
          <w:szCs w:val="22"/>
        </w:rPr>
        <w:t>8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>)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551"/>
        <w:gridCol w:w="1070"/>
      </w:tblGrid>
      <w:tr w:rsidR="00E54E8F" w:rsidRPr="00FC34B8" w:rsidTr="00FC34B8">
        <w:trPr>
          <w:trHeight w:val="749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07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Чеченская респ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0 108 580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 889 193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06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8 575 192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 472 304р. 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355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Еврейская АО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 702 147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08 237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55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 628 596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562 771р.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60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Ингушетия 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 342 186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149 048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33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 179 278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 003 246р. 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39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Удмуртия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60 391 11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23 763 598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2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44 326 755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10 153 452р.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30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рачаево-Черкес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8 096 934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8 371 515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5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7 464 911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 490 104р. 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9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Воронеж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306 959 398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66 783 546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6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290 335 880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51 521 339р.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8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Саха (Якутия)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1 556 892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7 705 125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2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8 079 908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3 110 670р. 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4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 xml:space="preserve">Башкортостан 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829 960 64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05 420 615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6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 775 564 796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553 384 961р.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9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5" w:hanging="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бардино-Балкар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30 598 731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7 599 767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4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 990 166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5 369 736р. </w:t>
            </w:r>
          </w:p>
        </w:tc>
        <w:tc>
          <w:tcPr>
            <w:tcW w:w="1070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82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Калмыкия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09 214 567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3 301 010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3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05 094 716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9 481 096р.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77%</w:t>
            </w:r>
          </w:p>
        </w:tc>
      </w:tr>
    </w:tbl>
    <w:p w:rsidR="00E54E8F" w:rsidRPr="00373EFE" w:rsidRDefault="00E54E8F" w:rsidP="00E54E8F">
      <w:pPr>
        <w:ind w:left="-709" w:firstLine="0"/>
        <w:rPr>
          <w:rFonts w:ascii="Calibri" w:eastAsia="Calibri" w:hAnsi="Calibri"/>
          <w:sz w:val="22"/>
          <w:szCs w:val="22"/>
        </w:rPr>
      </w:pPr>
    </w:p>
    <w:p w:rsidR="00E54E8F" w:rsidRPr="0062686E" w:rsidRDefault="00E54E8F" w:rsidP="00E54E8F">
      <w:pPr>
        <w:tabs>
          <w:tab w:val="left" w:pos="6377"/>
        </w:tabs>
        <w:spacing w:after="120"/>
        <w:ind w:left="-426" w:firstLine="0"/>
        <w:rPr>
          <w:rFonts w:ascii="Calibri" w:eastAsia="Calibri" w:hAnsi="Calibri" w:cs="Arial"/>
          <w:b/>
          <w:color w:val="00247D"/>
          <w:sz w:val="22"/>
          <w:szCs w:val="22"/>
        </w:rPr>
      </w:pP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 xml:space="preserve">ТОП 10 регионов с самыми 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низкими </w:t>
      </w:r>
      <w:r w:rsidRPr="0062686E">
        <w:rPr>
          <w:rFonts w:ascii="Calibri" w:eastAsia="Calibri" w:hAnsi="Calibri" w:cs="Arial"/>
          <w:b/>
          <w:color w:val="00247D"/>
          <w:sz w:val="22"/>
          <w:szCs w:val="22"/>
        </w:rPr>
        <w:t>темпами роста просроченной задолженности</w:t>
      </w:r>
      <w:r>
        <w:rPr>
          <w:rFonts w:ascii="Calibri" w:eastAsia="Calibri" w:hAnsi="Calibri" w:cs="Arial"/>
          <w:b/>
          <w:color w:val="00247D"/>
          <w:sz w:val="22"/>
          <w:szCs w:val="22"/>
        </w:rPr>
        <w:t xml:space="preserve"> по автокредитам</w:t>
      </w:r>
    </w:p>
    <w:tbl>
      <w:tblPr>
        <w:tblW w:w="14508" w:type="dxa"/>
        <w:tblInd w:w="-2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18"/>
        <w:gridCol w:w="2574"/>
        <w:gridCol w:w="2551"/>
        <w:gridCol w:w="1418"/>
        <w:gridCol w:w="2126"/>
        <w:gridCol w:w="2126"/>
        <w:gridCol w:w="1495"/>
      </w:tblGrid>
      <w:tr w:rsidR="00E54E8F" w:rsidRPr="00FC34B8" w:rsidTr="00FC34B8">
        <w:trPr>
          <w:trHeight w:val="699"/>
        </w:trPr>
        <w:tc>
          <w:tcPr>
            <w:tcW w:w="2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74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9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E54E8F" w:rsidRPr="00FC34B8" w:rsidRDefault="00E54E8F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E54E8F" w:rsidRPr="00FC34B8" w:rsidTr="00FC34B8">
        <w:trPr>
          <w:trHeight w:val="17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Северная Осетия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0 108 446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8 319 265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0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9 661 248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8 048 773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9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Архангель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56 814 340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01 911 298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42 779 075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90 566 810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1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Ульяновская обл.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18 021 398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35 764 62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5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602 191 420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20 338 783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6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Хабаровский край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04 612 246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9 786 636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01 903 421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87 223 915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Тыва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6 011 523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7 841 164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9 396 361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2 298 134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Псков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76 422 702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50 387 205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72 692 928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47 930 620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Забайкальский край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4 627 891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9 824 696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92 333 438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78 700 358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7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овосибир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80 248 977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406 428 892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19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660 286 810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1 388 032 307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0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Марий-Эл</w:t>
            </w:r>
          </w:p>
        </w:tc>
        <w:tc>
          <w:tcPr>
            <w:tcW w:w="2574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9 694 972р. 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26 871 273р. </w:t>
            </w:r>
          </w:p>
        </w:tc>
        <w:tc>
          <w:tcPr>
            <w:tcW w:w="1418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3%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76 253 656р. 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222 969 352р. </w:t>
            </w:r>
          </w:p>
        </w:tc>
        <w:tc>
          <w:tcPr>
            <w:tcW w:w="1495" w:type="dxa"/>
            <w:shd w:val="clear" w:color="auto" w:fill="DBE5F1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4%</w:t>
            </w:r>
          </w:p>
        </w:tc>
      </w:tr>
      <w:tr w:rsidR="00E54E8F" w:rsidRPr="00FC34B8" w:rsidTr="00FC34B8">
        <w:trPr>
          <w:trHeight w:val="296"/>
        </w:trPr>
        <w:tc>
          <w:tcPr>
            <w:tcW w:w="22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Вологодская обл.</w:t>
            </w:r>
          </w:p>
        </w:tc>
        <w:tc>
          <w:tcPr>
            <w:tcW w:w="2574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97 297 521р.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82 237 128р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4%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589 655 709р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sz w:val="22"/>
                <w:szCs w:val="22"/>
              </w:rPr>
            </w:pPr>
            <w:r w:rsidRPr="00FC34B8">
              <w:rPr>
                <w:rFonts w:ascii="Calibri" w:hAnsi="Calibri"/>
                <w:sz w:val="22"/>
                <w:szCs w:val="22"/>
              </w:rPr>
              <w:t xml:space="preserve"> 473 057 666р. 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E54E8F" w:rsidRPr="00FC34B8" w:rsidRDefault="00E54E8F" w:rsidP="00FC34B8">
            <w:pPr>
              <w:ind w:left="-70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sz w:val="22"/>
                <w:szCs w:val="22"/>
              </w:rPr>
              <w:t>25%</w:t>
            </w:r>
          </w:p>
        </w:tc>
      </w:tr>
    </w:tbl>
    <w:p w:rsidR="00E54E8F" w:rsidRDefault="00E54E8F" w:rsidP="00FC34B8">
      <w:pPr>
        <w:ind w:firstLine="0"/>
      </w:pPr>
    </w:p>
    <w:p w:rsidR="00E54E8F" w:rsidRDefault="00E54E8F" w:rsidP="00E54E8F"/>
    <w:p w:rsidR="008C60BD" w:rsidRDefault="008C60BD" w:rsidP="00E54E8F"/>
    <w:p w:rsidR="008C60BD" w:rsidRDefault="008C60BD" w:rsidP="00E54E8F"/>
    <w:p w:rsidR="008C60BD" w:rsidRDefault="008C60BD" w:rsidP="00E54E8F"/>
    <w:p w:rsidR="008C60BD" w:rsidRDefault="008C60BD" w:rsidP="00E54E8F"/>
    <w:p w:rsidR="008C60BD" w:rsidRDefault="008C60BD" w:rsidP="00E54E8F"/>
    <w:p w:rsidR="00E54E8F" w:rsidRPr="00FC34B8" w:rsidRDefault="00E54E8F" w:rsidP="00E54E8F">
      <w:pPr>
        <w:rPr>
          <w:rFonts w:ascii="Calibri" w:hAnsi="Calibri"/>
          <w:sz w:val="22"/>
          <w:szCs w:val="22"/>
        </w:rPr>
      </w:pPr>
    </w:p>
    <w:p w:rsidR="00E54E8F" w:rsidRPr="00FC34B8" w:rsidRDefault="00E54E8F" w:rsidP="00E54E8F">
      <w:pPr>
        <w:pStyle w:val="1"/>
        <w:rPr>
          <w:rFonts w:ascii="Calibri" w:hAnsi="Calibri"/>
          <w:sz w:val="22"/>
        </w:rPr>
      </w:pPr>
      <w:bookmarkStart w:id="12" w:name="_Toc451866664"/>
      <w:r w:rsidRPr="00FC34B8">
        <w:rPr>
          <w:rFonts w:ascii="Calibri" w:hAnsi="Calibri"/>
          <w:sz w:val="22"/>
        </w:rPr>
        <w:lastRenderedPageBreak/>
        <w:t>ПРИЛОЖЕНИЕ</w:t>
      </w:r>
      <w:bookmarkEnd w:id="12"/>
    </w:p>
    <w:p w:rsidR="00E54E8F" w:rsidRDefault="00E54E8F" w:rsidP="00E54E8F"/>
    <w:p w:rsidR="00FC34B8" w:rsidRPr="00FC34B8" w:rsidRDefault="00E54E8F" w:rsidP="00FC34B8">
      <w:pPr>
        <w:pStyle w:val="2"/>
        <w:ind w:left="-426"/>
        <w:rPr>
          <w:rFonts w:ascii="Calibri" w:hAnsi="Calibri"/>
          <w:i/>
          <w:color w:val="002060"/>
          <w:sz w:val="22"/>
          <w:szCs w:val="22"/>
        </w:rPr>
      </w:pPr>
      <w:bookmarkStart w:id="13" w:name="_Toc451866665"/>
      <w:r w:rsidRPr="00FC34B8">
        <w:rPr>
          <w:rFonts w:ascii="Calibri" w:hAnsi="Calibri"/>
          <w:i/>
          <w:sz w:val="22"/>
          <w:szCs w:val="22"/>
          <w:shd w:val="clear" w:color="auto" w:fill="FFFFFF"/>
        </w:rPr>
        <w:t>Таблица 1. Доля просроченной задолженности в общем объеме ссудного долга заемщиков региона</w:t>
      </w:r>
      <w:r w:rsidR="00972497" w:rsidRPr="00FC34B8">
        <w:rPr>
          <w:rFonts w:ascii="Calibri" w:hAnsi="Calibri"/>
          <w:i/>
          <w:sz w:val="22"/>
          <w:szCs w:val="22"/>
          <w:shd w:val="clear" w:color="auto" w:fill="FFFFFF"/>
        </w:rPr>
        <w:t xml:space="preserve"> на 01.04.2016</w:t>
      </w:r>
      <w:bookmarkEnd w:id="13"/>
    </w:p>
    <w:p w:rsidR="00E54E8F" w:rsidRPr="00FC34B8" w:rsidRDefault="00E54E8F" w:rsidP="00FC34B8">
      <w:pPr>
        <w:ind w:hanging="426"/>
        <w:rPr>
          <w:rFonts w:ascii="Calibri" w:hAnsi="Calibri"/>
          <w:i/>
          <w:sz w:val="22"/>
          <w:szCs w:val="22"/>
        </w:rPr>
      </w:pPr>
      <w:r w:rsidRPr="00FC34B8">
        <w:rPr>
          <w:rFonts w:ascii="Calibri" w:hAnsi="Calibri"/>
          <w:i/>
          <w:sz w:val="22"/>
          <w:szCs w:val="22"/>
        </w:rPr>
        <w:t>Регионы расположены в алфавитном порядке</w:t>
      </w:r>
    </w:p>
    <w:p w:rsidR="00E54E8F" w:rsidRPr="00FC34B8" w:rsidRDefault="00E54E8F" w:rsidP="00E54E8F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tbl>
      <w:tblPr>
        <w:tblW w:w="14283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02"/>
        <w:gridCol w:w="2551"/>
        <w:gridCol w:w="2987"/>
        <w:gridCol w:w="2967"/>
        <w:gridCol w:w="2976"/>
      </w:tblGrid>
      <w:tr w:rsidR="00972497" w:rsidRPr="00FC34B8" w:rsidTr="00FC34B8">
        <w:trPr>
          <w:trHeight w:val="300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972497" w:rsidRPr="00FC34B8" w:rsidRDefault="00972497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972497" w:rsidRPr="00FC34B8" w:rsidRDefault="00972497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98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972497" w:rsidRPr="00FC34B8" w:rsidRDefault="00972497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96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972497" w:rsidRPr="00FC34B8" w:rsidRDefault="00972497" w:rsidP="00FC34B8">
            <w:pPr>
              <w:ind w:firstLine="24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97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</w:tcPr>
          <w:p w:rsidR="00972497" w:rsidRPr="00FC34B8" w:rsidRDefault="00972497" w:rsidP="00FC34B8">
            <w:pPr>
              <w:ind w:firstLine="33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972497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551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50%</w:t>
            </w:r>
          </w:p>
        </w:tc>
        <w:tc>
          <w:tcPr>
            <w:tcW w:w="2987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05 409 866р. </w:t>
            </w:r>
          </w:p>
        </w:tc>
        <w:tc>
          <w:tcPr>
            <w:tcW w:w="2967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9%</w:t>
            </w:r>
          </w:p>
        </w:tc>
        <w:tc>
          <w:tcPr>
            <w:tcW w:w="2976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491 218 54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551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78%</w:t>
            </w:r>
          </w:p>
        </w:tc>
        <w:tc>
          <w:tcPr>
            <w:tcW w:w="2987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44 782 376р. </w:t>
            </w:r>
          </w:p>
        </w:tc>
        <w:tc>
          <w:tcPr>
            <w:tcW w:w="2967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28%</w:t>
            </w:r>
          </w:p>
        </w:tc>
        <w:tc>
          <w:tcPr>
            <w:tcW w:w="2976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1 492 388 75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4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6 686 949 18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6 071 948 116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9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25 788 61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3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720 403 08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3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30 396 38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9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264 688 51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3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0 284 910 57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6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9 966 419 77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2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35 284 027 17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6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34 464 401 16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8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566 417 69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4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341 391 02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6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77 158 77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1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994 805 986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9 836 359 69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9 352 823 07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6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464 915 17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9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242 321 80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9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8 644 044 15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1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8 024 571 47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2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033 635 62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7 857 033 74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9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3 715 536 14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9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3 047 210 718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04 068 52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5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480 464 57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5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29 847 21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6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1 171 567 32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4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19 561 731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8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328 188 17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0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027 428 57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5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869 362 308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7,8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05 430 201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7,5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2 788 546 15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2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0 319 441 60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7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9 749 186 10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Кабардино-Балкар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6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148 178 85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6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681 133 26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409 756 26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9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7 084 448 04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2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30 582 48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7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338 926 35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1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73 925 58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5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659 223 82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7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50 862 67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3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1 580 714 496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,3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11 880 40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,9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482 737 617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4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36 097 964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8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285 726 70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7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6 044 366 54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1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5 490 005 09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5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50 999 51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1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098 337 476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2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06 439 87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9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262 375 61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2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45 341 11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5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108 335 48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5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48 343 307 67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8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46 967 173 51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8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2 512 260 64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3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1 997 731 058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4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78 015 087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737 278 677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78 852 07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8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431 505 72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2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895 909 04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7 710 720 05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2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89 532 64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,9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1 048 453 40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5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59 458 52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3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2 801 954 95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5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19 619 61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245 129 316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3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86 285 169 50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7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179 129 984 60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7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11 987 03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3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779 723 53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,3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21 592 62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12 231 30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7 440 167 89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6 930 516 71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3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39 790 07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7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812 472 45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6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5 976 896 30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8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5 134 424 66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6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6 077 219 48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5 496 697 07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ренбург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0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6 904 794 59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3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6 335 886 99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1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97 483 52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990 980 24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0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154 867 95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5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7 939 694 50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4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1 088 565 71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8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0 407 843 42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0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1 419 523 77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6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1 146 434 077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8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94 279 83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574 097 72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2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34 019 056 47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3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32 676 209 53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9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152 575 52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897 539 10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0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2 945 760 22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3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2 207 622 76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6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60 549 344 527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0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58 079 888 06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4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7 594 554 83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7 045 119 81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,4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82 582 84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,1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350 187 84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2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13 065 464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8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2 634 252 004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5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34 976 387 07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9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33 940 671 05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0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87 557 74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4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297 099 24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6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07 332 52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0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141 582 31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6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9 316 508 33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9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8 675 683 02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0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23 160 23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4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5 139 118 62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0 693 357 24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2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0 153 871 58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014 309 48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2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6 834 734 18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5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760 363 23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5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7 387 986 48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6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671 458 06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2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454 599 04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5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49 216 02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2 016 228 758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4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4 547 257 51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9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4 163 768 919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8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9 307 985 30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2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954 824 84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6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844 120 91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6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433 906 61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Хабаров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895 574 95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2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601 566 03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6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94 594 687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0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3 119 075 073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4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8 683 149 90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1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18 234 265 040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1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29 876 142 77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4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28 899 524 535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6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27 053 16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1 062 735 467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4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92 760 60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321 825 032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,0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54 433 25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,8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47 219 301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2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45 847 04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8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4 112 069 888р. 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 425 324 22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2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         8 152 138 909р. </w:t>
            </w:r>
          </w:p>
        </w:tc>
      </w:tr>
    </w:tbl>
    <w:p w:rsidR="00E54E8F" w:rsidRPr="00FC34B8" w:rsidRDefault="00E54E8F" w:rsidP="00E54E8F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972497" w:rsidRDefault="00972497" w:rsidP="00972497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972497" w:rsidRPr="00FC34B8" w:rsidRDefault="00972497" w:rsidP="00FC34B8">
      <w:pPr>
        <w:pStyle w:val="afc"/>
        <w:ind w:left="-567"/>
      </w:pPr>
      <w:bookmarkStart w:id="14" w:name="_Toc451866666"/>
      <w:r w:rsidRPr="00FC34B8">
        <w:t>Таблица 2. Годовые темпы роста просроченной задолженности в регионе на 01.04.2016</w:t>
      </w:r>
      <w:bookmarkEnd w:id="14"/>
    </w:p>
    <w:p w:rsidR="00972497" w:rsidRDefault="00972497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  <w:r w:rsidRPr="00972497">
        <w:rPr>
          <w:rFonts w:ascii="Calibri" w:hAnsi="Calibri"/>
          <w:i/>
          <w:color w:val="002060"/>
          <w:sz w:val="22"/>
          <w:szCs w:val="22"/>
        </w:rPr>
        <w:t>Регионы расположены в алфавитном порядке</w:t>
      </w:r>
    </w:p>
    <w:p w:rsidR="002677F3" w:rsidRPr="00972497" w:rsidRDefault="002677F3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tbl>
      <w:tblPr>
        <w:tblW w:w="14678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1417"/>
        <w:gridCol w:w="2388"/>
        <w:gridCol w:w="2432"/>
        <w:gridCol w:w="80"/>
        <w:gridCol w:w="1415"/>
      </w:tblGrid>
      <w:tr w:rsidR="00972497" w:rsidRPr="00FC34B8" w:rsidTr="00FC34B8">
        <w:trPr>
          <w:trHeight w:val="300"/>
        </w:trPr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38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512" w:type="dxa"/>
            <w:gridSpan w:val="2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15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  <w:hideMark/>
          </w:tcPr>
          <w:p w:rsidR="00972497" w:rsidRPr="00FC34B8" w:rsidRDefault="00972497" w:rsidP="00FC34B8">
            <w:pPr>
              <w:tabs>
                <w:tab w:val="left" w:pos="2585"/>
                <w:tab w:val="left" w:pos="6377"/>
              </w:tabs>
              <w:spacing w:after="120"/>
              <w:ind w:right="111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972497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126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05 409 866р.</w:t>
            </w:r>
          </w:p>
        </w:tc>
        <w:tc>
          <w:tcPr>
            <w:tcW w:w="2126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96 367 511р.</w:t>
            </w:r>
          </w:p>
        </w:tc>
        <w:tc>
          <w:tcPr>
            <w:tcW w:w="1417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91 218 549р.</w:t>
            </w:r>
          </w:p>
        </w:tc>
        <w:tc>
          <w:tcPr>
            <w:tcW w:w="2512" w:type="dxa"/>
            <w:gridSpan w:val="2"/>
            <w:shd w:val="clear" w:color="auto" w:fill="DBE5F1"/>
            <w:noWrap/>
          </w:tcPr>
          <w:p w:rsidR="00972497" w:rsidRPr="00FC34B8" w:rsidRDefault="00972497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18 534 510р.</w:t>
            </w:r>
          </w:p>
        </w:tc>
        <w:tc>
          <w:tcPr>
            <w:tcW w:w="1415" w:type="dxa"/>
            <w:shd w:val="clear" w:color="auto" w:fill="DBE5F1"/>
            <w:noWrap/>
          </w:tcPr>
          <w:p w:rsidR="00972497" w:rsidRPr="00FC34B8" w:rsidRDefault="00972497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126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44 782 376р.</w:t>
            </w:r>
          </w:p>
        </w:tc>
        <w:tc>
          <w:tcPr>
            <w:tcW w:w="2126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64 399 585р.</w:t>
            </w:r>
          </w:p>
        </w:tc>
        <w:tc>
          <w:tcPr>
            <w:tcW w:w="1417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92 388 755р.</w:t>
            </w:r>
          </w:p>
        </w:tc>
        <w:tc>
          <w:tcPr>
            <w:tcW w:w="2512" w:type="dxa"/>
            <w:gridSpan w:val="2"/>
            <w:shd w:val="clear" w:color="auto" w:fill="auto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84 780 282р.</w:t>
            </w:r>
          </w:p>
        </w:tc>
        <w:tc>
          <w:tcPr>
            <w:tcW w:w="1415" w:type="dxa"/>
            <w:shd w:val="clear" w:color="auto" w:fill="auto"/>
            <w:noWrap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686 949 18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090 159 94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071 948 116р.</w:t>
            </w:r>
          </w:p>
        </w:tc>
        <w:tc>
          <w:tcPr>
            <w:tcW w:w="2512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299 827 681р.</w:t>
            </w:r>
          </w:p>
        </w:tc>
        <w:tc>
          <w:tcPr>
            <w:tcW w:w="1415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925 788 61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16 370 03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20 403 082р.</w:t>
            </w:r>
          </w:p>
        </w:tc>
        <w:tc>
          <w:tcPr>
            <w:tcW w:w="2512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03 282 151р.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430 396 38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08 646 52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64 688 512р.</w:t>
            </w:r>
          </w:p>
        </w:tc>
        <w:tc>
          <w:tcPr>
            <w:tcW w:w="2512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84 867 186р.</w:t>
            </w:r>
          </w:p>
        </w:tc>
        <w:tc>
          <w:tcPr>
            <w:tcW w:w="1415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284 910 57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821 638 23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966 419 772р.</w:t>
            </w:r>
          </w:p>
        </w:tc>
        <w:tc>
          <w:tcPr>
            <w:tcW w:w="2512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415 810 922р.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 284 027 17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242 665 50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 464 401 160р.</w:t>
            </w:r>
          </w:p>
        </w:tc>
        <w:tc>
          <w:tcPr>
            <w:tcW w:w="2512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772 661 346р.</w:t>
            </w:r>
          </w:p>
        </w:tc>
        <w:tc>
          <w:tcPr>
            <w:tcW w:w="1415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566 417 69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11 564 64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341 391 024р.</w:t>
            </w:r>
          </w:p>
        </w:tc>
        <w:tc>
          <w:tcPr>
            <w:tcW w:w="2512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63 206 413р.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177 158 77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17 501 59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94 805 98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56 858 62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836 359 69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89 140 36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352 823 07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23 687 54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Владим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64 915 17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23 076 73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242 321 80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64 906 43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644 044 15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899 679 30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024 571 47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062 269 615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033 635 62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62 796 53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857 033 74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023 506 874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715 536 14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012 282 49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047 210 71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41 199 808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04 068 52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90 111 68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80 464 57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99 818 026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29 847 21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45 630 50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71 567 3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63 237 811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619 561 73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31 062 13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28 188 17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49 986 69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27 428 57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86 884 34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869 362 30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83 376 47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05 430 20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87 997 44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88 546 15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69 112 544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319 441 60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443 444 70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 749 186 10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607 275 931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148 178 85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582 881 65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681 133 26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99 400 950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09 756 26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016 300 70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84 448 04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41 890 320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30 582 48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72 202 15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1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38 926 35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39 169 646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2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73 925 58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33 501 67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59 223 82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79 977 371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50 862 67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40 912 44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80 714 49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54 876 881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11 880 40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513 272 41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82 737 61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17 178 586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36 097 96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05 006 48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85 726 70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92 892 471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 044 366 54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 639 091 87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 490 005 09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839 776 246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50 999 51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49 046 85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098 337 47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8 705 80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06 439 87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0 359 86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62 375 61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93 070 430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5 341 11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42 144 90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08 335 48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99 623 128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8 343 307 67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 608 387 41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6 967 173 51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 415 642 055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512 260 64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695 178 97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 997 731 05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908 132 726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78 015 08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90 890 82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37 278 67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18 054 402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578 852 07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8 979 61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431 505 72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034 514 89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895 909 04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97 233 88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710 720 05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12 058 640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агад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89 532 64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58 407 93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48 453 40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09 060 45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59 458 52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96 571 36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01 954 95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44 757 451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19 619 61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94 590 96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45 129 31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95 205 422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6 285 169 50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7 604 830 91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9 129 984 60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0 391 590 417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911 987 03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44 150 74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79 723 53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37 670 105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1 592 62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6 529 16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2 231 30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7 524 705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 440 167 89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197 018 39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930 516 71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586 670 400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39 790 07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99 471 15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12 472 45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17 228 72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 976 896 30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 562 793 16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 134 424 66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565 770 479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077 219 48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181 642 47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496 697 07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531 168 054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904 794 59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406 344 24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335 886 99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622 118 275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097 483 52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29 245 06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90 980 24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66 960 450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54 867 95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41 037 13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939 694 50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82 770 572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 088 565 71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677 198 67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407 843 4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831 424 15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419 523 77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283 479 52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146 434 07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810 860 172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94 279 83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66 581 20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74 097 72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77 361 724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 019 056 47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358 454 47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 676 209 53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619 628 904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152 575 52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70 876 40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897 539 10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84 111 16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945 760 22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810 928 03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207 622 76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916 173 62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0 549 344 52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2 194 389 02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8 079 888 06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9 641 326 635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 594 554 83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225 978 74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 045 119 81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394 939 97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582 582 84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906 110 44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50 187 84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95 961 739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13 065 46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87 651 54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34 252 00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60 113 446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 976 387 07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 119 652 33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 940 671 05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 613 865 077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87 557 74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12 674 02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97 099 24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78 190 02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Смол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07 332 52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42 101 52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141 582 31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01 117 473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 316 508 33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825 284 05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675 683 02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968 838 653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23 160 23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04 657 84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39 118 62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59 110 286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693 357 24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372 806 61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153 871 58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530 739 35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14 309 48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40 258 08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834 734 18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77 278 772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760 363 23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59 517 63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387 986 48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025 072 592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671 458 06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15 119 37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54 599 04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25 686 582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49 216 02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84 385 66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16 228 75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37 801 767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547 257 51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400 036 76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163 768 91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830 833 819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307 985 30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74 488 10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954 824 84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57 334 811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844 120 91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08 029 32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33 906 61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76 314 664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895 574 95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138 309 11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601 566 03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626 379 214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194 594 68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33 507 92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119 075 07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02 360 878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683 149 90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196 231 56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234 265 04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286 926 136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 876 142 77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 199 188 15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 899 524 53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 956 223 738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7 053 16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43 133 96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62 735 46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76 306 891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92 760 60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90 450 65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21 825 03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57 589 366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4 433 25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0 899 90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7 219 30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3 512 184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5 847 04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56 923 36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12 069 88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23 174 952р.</w:t>
            </w:r>
          </w:p>
        </w:tc>
        <w:tc>
          <w:tcPr>
            <w:tcW w:w="1495" w:type="dxa"/>
            <w:gridSpan w:val="2"/>
            <w:shd w:val="clear" w:color="auto" w:fill="auto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8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25 324 22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98 577 87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52 138 90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65 055 050р.</w:t>
            </w:r>
          </w:p>
        </w:tc>
        <w:tc>
          <w:tcPr>
            <w:tcW w:w="1495" w:type="dxa"/>
            <w:gridSpan w:val="2"/>
            <w:shd w:val="clear" w:color="auto" w:fill="DBE5F1"/>
            <w:noWrap/>
            <w:hideMark/>
          </w:tcPr>
          <w:p w:rsidR="00565E25" w:rsidRPr="00FC34B8" w:rsidRDefault="00565E25" w:rsidP="00FC34B8">
            <w:pPr>
              <w:tabs>
                <w:tab w:val="left" w:pos="552"/>
              </w:tabs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</w:tr>
    </w:tbl>
    <w:p w:rsidR="00972497" w:rsidRPr="00FC34B8" w:rsidRDefault="00972497" w:rsidP="00E54E8F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Pr="00FC34B8" w:rsidRDefault="002677F3" w:rsidP="00FC34B8">
      <w:pPr>
        <w:pStyle w:val="afc"/>
        <w:ind w:left="-567"/>
      </w:pPr>
      <w:bookmarkStart w:id="15" w:name="_Toc451866667"/>
      <w:r w:rsidRPr="00FC34B8">
        <w:t>Таблица 3. Доля просроченной задолженности по кредитам наличными</w:t>
      </w:r>
      <w:bookmarkEnd w:id="15"/>
      <w:r w:rsidRPr="00FC34B8">
        <w:t xml:space="preserve"> </w:t>
      </w:r>
    </w:p>
    <w:p w:rsidR="002677F3" w:rsidRPr="00FC34B8" w:rsidRDefault="002677F3" w:rsidP="00FC34B8">
      <w:pPr>
        <w:ind w:left="-709" w:firstLine="142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  <w:r w:rsidRPr="002677F3">
        <w:rPr>
          <w:rFonts w:ascii="Calibri" w:hAnsi="Calibri"/>
          <w:i/>
          <w:color w:val="002060"/>
          <w:sz w:val="22"/>
          <w:szCs w:val="22"/>
        </w:rPr>
        <w:t>Регионы расположены в алфавитном порядке</w:t>
      </w:r>
    </w:p>
    <w:p w:rsidR="002677F3" w:rsidRPr="002677F3" w:rsidRDefault="002677F3" w:rsidP="002677F3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tbl>
      <w:tblPr>
        <w:tblW w:w="14283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02"/>
        <w:gridCol w:w="2551"/>
        <w:gridCol w:w="2987"/>
        <w:gridCol w:w="2967"/>
        <w:gridCol w:w="2976"/>
      </w:tblGrid>
      <w:tr w:rsidR="002677F3" w:rsidRPr="00FC34B8" w:rsidTr="00FC34B8">
        <w:trPr>
          <w:trHeight w:val="300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98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96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2677F3" w:rsidRPr="00FC34B8" w:rsidRDefault="002677F3" w:rsidP="00FC34B8">
            <w:pPr>
              <w:ind w:firstLine="24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97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</w:tcPr>
          <w:p w:rsidR="002677F3" w:rsidRPr="00FC34B8" w:rsidRDefault="002677F3" w:rsidP="00FC34B8">
            <w:pPr>
              <w:ind w:firstLine="33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551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19%</w:t>
            </w:r>
          </w:p>
        </w:tc>
        <w:tc>
          <w:tcPr>
            <w:tcW w:w="2987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609 591 100р. </w:t>
            </w:r>
          </w:p>
        </w:tc>
        <w:tc>
          <w:tcPr>
            <w:tcW w:w="2967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43%</w:t>
            </w:r>
          </w:p>
        </w:tc>
        <w:tc>
          <w:tcPr>
            <w:tcW w:w="2976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520 238 13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0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128 675 96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6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089 624 77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5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 028 921 61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8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 523 197 44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1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417 565 23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5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268 950 20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3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349 826 17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9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241 598 45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6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 740 750 58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8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 476 502 28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2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2 259 246 08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7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1 692 937 46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5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6 037 346 15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1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76 946 247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1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323 711 26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7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190 316 212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0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 461 240 08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9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 056 730 76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2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65 632 82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5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699 861 50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5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546 604 59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069 977 45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5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716 336 11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1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597 110 13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1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 673 487 36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9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 092 425 33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1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210 524 27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6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105 011 868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96 858 71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8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46 340 34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1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621 037 81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5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389 432 38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4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875 493 31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9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759 268 95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1,8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737 843 341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1,5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724 376 37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659 589 16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231 281 53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0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55 268 902 95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27 692 911 527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Кали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8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21 307 51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383 856 11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6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777 010 85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5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511 201 35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8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518 098 31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2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448 741 89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6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261 018 49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0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096 626 11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3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169 158 15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0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128 963 42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0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542 023 014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4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328 724 83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3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108 240 58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8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997 236 46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7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8 459 883 831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2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8 085 717 70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1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887 185 91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7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780 697 60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4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584 077 86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1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493 821 177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8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771 428 44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1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667 007 70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6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3 167 112 74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2 131 536 758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4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6 472 731 92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8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6 092 893 77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8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214 949 910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012 127 268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8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314 458 78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5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222 161 39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918 188 46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4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791 094 82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,3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849 218 09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,1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816 727 42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9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953 085 55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4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820 120 23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3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613 199 81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3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361 666 03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8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5 092 942 97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9 669 808 93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6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289 646 55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2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205 431 44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,4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7 032 03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71 217 328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 078 123 06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 704 661 81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0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732 733 384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3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635 668 538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0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8 763 714 06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2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8 079 207 77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5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 704 955 89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7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 267 732 56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р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8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 744 626 844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 286 614 94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5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709 724 96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1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640 989 367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8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39 621 61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3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685 286 74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6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370 783 212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9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864 990 94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6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8 192 872 67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3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8 010 518 692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498 120 97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421 787 44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8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4 459 096 301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7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3 348 046 72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2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330 398 14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6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155 788 43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9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6 484 044 28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1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5 912 628 54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8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0 355 717 82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8 493 521 91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6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 311 517 64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1 890 600 65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5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266 870 56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2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082 446 08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9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908 340 847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6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852 610 77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4 731 956 743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1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3 973 291 77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485 996 57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2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416 628 26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8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595 976 80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2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472 378 25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2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197 159 15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5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679 248 90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833 388 96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6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685 277 39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4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468 439 109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7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 088 392 081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011 570 93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4 887 923 66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3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487 077 925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173 901 61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5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85 512 285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1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740 463 16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4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321 425 34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 216 058 169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8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 882 211 904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2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 601 509 777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6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6 165 023 123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9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884 931 55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7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6 456 096 738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6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6 110 139 88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Хака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8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954 459 130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3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5 746 869 072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3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364 151 051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9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311 767 490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6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601 531 388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,3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4 261 773 69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1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0 897 715 687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3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0 139 447 614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7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920 819 206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2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861 132 153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060 146 399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6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2 934 358 856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,8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33 561 432р. 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127 698 625р. </w:t>
            </w:r>
          </w:p>
        </w:tc>
      </w:tr>
      <w:tr w:rsidR="002677F3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,0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361 592 906р. 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,7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 xml:space="preserve"> 3 262 850 284р. </w:t>
            </w:r>
          </w:p>
        </w:tc>
      </w:tr>
    </w:tbl>
    <w:p w:rsidR="002677F3" w:rsidRPr="002677F3" w:rsidRDefault="002677F3" w:rsidP="002677F3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2677F3" w:rsidRDefault="002677F3" w:rsidP="002677F3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FC34B8" w:rsidP="00FC34B8">
      <w:pPr>
        <w:pStyle w:val="afc"/>
        <w:ind w:left="-567"/>
      </w:pPr>
    </w:p>
    <w:p w:rsidR="00FC34B8" w:rsidRDefault="002677F3" w:rsidP="00FC34B8">
      <w:pPr>
        <w:pStyle w:val="afc"/>
        <w:ind w:left="-567"/>
      </w:pPr>
      <w:bookmarkStart w:id="16" w:name="_Toc451866668"/>
      <w:r w:rsidRPr="00FC34B8">
        <w:t>Таблица 4. Годовые темпы роста просроченной задолженности по кредитам наличными</w:t>
      </w:r>
      <w:bookmarkEnd w:id="16"/>
    </w:p>
    <w:p w:rsidR="002677F3" w:rsidRPr="00FC34B8" w:rsidRDefault="002677F3" w:rsidP="00FC34B8">
      <w:pPr>
        <w:pStyle w:val="afc"/>
        <w:ind w:left="-567"/>
      </w:pPr>
      <w:bookmarkStart w:id="17" w:name="_Toc451866669"/>
      <w:r w:rsidRPr="002677F3">
        <w:rPr>
          <w:i/>
          <w:color w:val="002060"/>
          <w:szCs w:val="22"/>
        </w:rPr>
        <w:t>Регионы расположены в алфавитном порядке</w:t>
      </w:r>
      <w:bookmarkEnd w:id="17"/>
    </w:p>
    <w:p w:rsidR="002677F3" w:rsidRPr="00972497" w:rsidRDefault="002677F3" w:rsidP="002677F3">
      <w:pPr>
        <w:ind w:left="-426" w:firstLine="142"/>
        <w:jc w:val="left"/>
        <w:rPr>
          <w:rFonts w:ascii="Calibri" w:hAnsi="Calibri"/>
          <w:b/>
          <w:i/>
          <w:color w:val="002060"/>
          <w:sz w:val="22"/>
          <w:szCs w:val="22"/>
        </w:rPr>
      </w:pPr>
    </w:p>
    <w:tbl>
      <w:tblPr>
        <w:tblW w:w="14536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1417"/>
        <w:gridCol w:w="2388"/>
        <w:gridCol w:w="2370"/>
        <w:gridCol w:w="62"/>
        <w:gridCol w:w="1353"/>
      </w:tblGrid>
      <w:tr w:rsidR="002677F3" w:rsidRPr="00FC34B8" w:rsidTr="00FC34B8">
        <w:trPr>
          <w:trHeight w:val="300"/>
        </w:trPr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38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370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6377"/>
              </w:tabs>
              <w:spacing w:after="120"/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415" w:type="dxa"/>
            <w:gridSpan w:val="2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  <w:hideMark/>
          </w:tcPr>
          <w:p w:rsidR="002677F3" w:rsidRPr="00FC34B8" w:rsidRDefault="002677F3" w:rsidP="00FC34B8">
            <w:pPr>
              <w:tabs>
                <w:tab w:val="left" w:pos="2585"/>
                <w:tab w:val="left" w:pos="6377"/>
              </w:tabs>
              <w:spacing w:after="120"/>
              <w:ind w:right="111"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126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09 591 100р.</w:t>
            </w:r>
          </w:p>
        </w:tc>
        <w:tc>
          <w:tcPr>
            <w:tcW w:w="2126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18 402 966р.</w:t>
            </w:r>
          </w:p>
        </w:tc>
        <w:tc>
          <w:tcPr>
            <w:tcW w:w="1417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20 238 139р.</w:t>
            </w:r>
          </w:p>
        </w:tc>
        <w:tc>
          <w:tcPr>
            <w:tcW w:w="2370" w:type="dxa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37 550 013р.</w:t>
            </w:r>
          </w:p>
        </w:tc>
        <w:tc>
          <w:tcPr>
            <w:tcW w:w="1415" w:type="dxa"/>
            <w:gridSpan w:val="2"/>
            <w:shd w:val="clear" w:color="auto" w:fill="DBE5F1"/>
            <w:noWrap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8 675 96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48 736 74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89 624 770р.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12 184 930р.</w:t>
            </w:r>
          </w:p>
        </w:tc>
        <w:tc>
          <w:tcPr>
            <w:tcW w:w="1415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028 921 61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387 860 65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523 197 443р.</w:t>
            </w:r>
          </w:p>
        </w:tc>
        <w:tc>
          <w:tcPr>
            <w:tcW w:w="2370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916 547 436р.</w:t>
            </w:r>
          </w:p>
        </w:tc>
        <w:tc>
          <w:tcPr>
            <w:tcW w:w="1415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17 565 23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99 595 17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68 950 209р.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44 244 679р.</w:t>
            </w:r>
          </w:p>
        </w:tc>
        <w:tc>
          <w:tcPr>
            <w:tcW w:w="1415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49 826 17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33 686 85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1 598 455р.</w:t>
            </w:r>
          </w:p>
        </w:tc>
        <w:tc>
          <w:tcPr>
            <w:tcW w:w="2370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29 429 130р.</w:t>
            </w:r>
          </w:p>
        </w:tc>
        <w:tc>
          <w:tcPr>
            <w:tcW w:w="1415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740 750 58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78 630 86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76 502 280р.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13 525 812р.</w:t>
            </w:r>
          </w:p>
        </w:tc>
        <w:tc>
          <w:tcPr>
            <w:tcW w:w="1415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259 246 08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910 347 71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 692 937 466р.</w:t>
            </w:r>
          </w:p>
        </w:tc>
        <w:tc>
          <w:tcPr>
            <w:tcW w:w="2370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357 524 989р.</w:t>
            </w:r>
          </w:p>
        </w:tc>
        <w:tc>
          <w:tcPr>
            <w:tcW w:w="1415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037 346 15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64 603 58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76 946 247р.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74 434 971р.</w:t>
            </w:r>
          </w:p>
        </w:tc>
        <w:tc>
          <w:tcPr>
            <w:tcW w:w="1415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23 711 26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13 895 52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90 316 212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65 089 74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Бур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61 240 08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96 165 31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056 730 769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14 237 70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65 632 82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65 502 49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99 861 509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26 086 13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546 604 59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930 602 81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069 977 459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40 047 98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16 336 11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46 301 71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597 110 134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14 211 45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673 487 36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30 439 86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092 425 33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83 969 98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10 524 27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71 182 55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105 011 868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22 503 84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96 858 71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41 572 13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46 340 34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88 516 15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21 037 81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70 861 90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89 432 389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31 462 82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75 493 31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74 009 22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59 268 959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56 338 26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3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37 843 34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94 105 36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24 376 371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82 536 99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659 589 16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902 081 97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231 281 533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436 009 61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21 307 51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39 094 92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83 856 110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021 053 65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77 010 85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36 614 10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11 201 356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14 381 86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18 098 31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74 885 36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9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48 741 890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3 877 66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07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61 018 49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13 471 54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096 626 119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49 065 19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69 158 15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29 375 75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8 963 42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81 524 66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42 023 01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93 404 25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28 724 83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38 445 05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108 240 58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84 083 53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97 236 461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72 769 62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459 883 83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904 370 13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085 717 70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467 721 84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87 185 91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93 682 07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80 697 606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69 184 26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84 077 86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38 550 11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93 821 177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36 884 97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71 428 44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50 817 27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67 007 706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64 069 72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 167 112 74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 109 089 76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 131 536 758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 002 789 01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472 731 92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742 240 98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092 893 77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343 884 02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14 949 91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22 141 30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012 127 268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52 583 73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314 458 78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64 608 05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22 161 391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51 245 60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Липец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18 188 46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85 108 47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91 094 820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31 846 54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49 218 09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54 149 48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16 727 42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23 692 88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53 085 55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8 954 94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20 120 236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30 569 50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7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13 199 81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27 519 84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61 666 039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99 729 20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5 092 942 97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3 301 468 87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9 669 808 93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8 963 532 37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89 646 55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56 193 97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05 431 444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55 296 59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7 032 03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9 725 48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-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1 217 328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6 004 66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-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078 123 06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64 801 69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704 661 81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117 756 64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32 733 38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45 333 84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35 668 538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53 417 37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763 714 06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154 786 20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 079 207 770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591 775 91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704 955 89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849 840 75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267 732 560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62 508 63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744 626 84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00 229 82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286 614 94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678 590 26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09 724 96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17 310 62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40 989 367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43 103 07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39 621 61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54 462 62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85 286 740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51 997 17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370 783 21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806 455 24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864 990 946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378 901 50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92 872 67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473 933 88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010 518 692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53 456 98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98 120 97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74 410 80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21 787 444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82 301 98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3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 459 096 30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175 290 79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 348 046 729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141 015 49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30 398 14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14 148 34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55 788 439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47 212 03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484 044 28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949 312 42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912 628 544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435 566 35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0 355 717 82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 951 745 67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8 493 521 914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 640 661 73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 311 517 64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43 929 08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1 890 600 651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012 684 72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66 870 56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05 122 34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082 446 083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99 406 98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1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08 340 84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60 727 20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52 610 776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03 090 93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 731 956 74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828 281 78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 973 291 77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060 701 68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Северная Ос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85 996 57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51 781 28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416 628 26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87 495 29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95 976 80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75 812 86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72 378 255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51 983 34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197 159 15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675 565 26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679 248 90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131 348 67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33 388 96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261 071 13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5 277 391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45 681 94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468 439 10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114 191 81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088 392 081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735 090 57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011 570 93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16 956 18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87 923 663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70 106 47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487 077 92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27 782 24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73 901 614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39 080 79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85 512 28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68 998 55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40 463 160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17 014 78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21 425 34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83 102 60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16 058 169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09 118 67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882 211 90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32 666 12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601 509 777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524 648 59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4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165 023 12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68 280 86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84 931 55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65 414 17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456 096 73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73 983 15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110 139 884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1 324 07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954 459 13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46 748 90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746 869 072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417 562 84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30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64 151 05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36 449 50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311 767 490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73 476 77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7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601 531 38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131 996 97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261 773 69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 467 849 08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8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897 715 68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273 853 33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 139 447 614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 531 573 98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9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20 819 20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59 388 41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61 132 15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07 400 18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42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60 146 39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81 511 30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34 358 856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64 976 74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6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33 561 43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9 105 11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27 698 625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3 770 12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73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361 592 90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57 106 89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9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262 850 284р.</w:t>
            </w:r>
          </w:p>
        </w:tc>
        <w:tc>
          <w:tcPr>
            <w:tcW w:w="2432" w:type="dxa"/>
            <w:gridSpan w:val="2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94 359 80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105%</w:t>
            </w:r>
          </w:p>
        </w:tc>
      </w:tr>
      <w:tr w:rsidR="002677F3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846 400 84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72 820 00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644 420 603р.</w:t>
            </w:r>
          </w:p>
        </w:tc>
        <w:tc>
          <w:tcPr>
            <w:tcW w:w="2432" w:type="dxa"/>
            <w:gridSpan w:val="2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91 157 89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2677F3" w:rsidRPr="00FC34B8" w:rsidRDefault="002677F3" w:rsidP="00FC34B8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color w:val="000000"/>
                <w:sz w:val="22"/>
                <w:szCs w:val="22"/>
              </w:rPr>
              <w:t>57%</w:t>
            </w:r>
          </w:p>
        </w:tc>
      </w:tr>
    </w:tbl>
    <w:p w:rsidR="002677F3" w:rsidRPr="00FC34B8" w:rsidRDefault="002677F3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709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FC34B8" w:rsidRDefault="00565E25" w:rsidP="00FC34B8">
      <w:pPr>
        <w:pStyle w:val="afc"/>
        <w:ind w:left="-567"/>
      </w:pPr>
      <w:bookmarkStart w:id="18" w:name="_Toc451866670"/>
      <w:r w:rsidRPr="00972497">
        <w:t xml:space="preserve">Таблица </w:t>
      </w:r>
      <w:r>
        <w:t>5</w:t>
      </w:r>
      <w:r w:rsidRPr="00972497">
        <w:t xml:space="preserve">. </w:t>
      </w:r>
      <w:r w:rsidRPr="002677F3">
        <w:t xml:space="preserve">Доля </w:t>
      </w:r>
      <w:r w:rsidRPr="00565E25">
        <w:t>просроченной</w:t>
      </w:r>
      <w:r w:rsidRPr="002677F3">
        <w:t xml:space="preserve"> задолженности </w:t>
      </w:r>
      <w:r>
        <w:t>по кредитным картам</w:t>
      </w:r>
      <w:bookmarkEnd w:id="18"/>
    </w:p>
    <w:p w:rsidR="00565E25" w:rsidRPr="00FC34B8" w:rsidRDefault="00565E25" w:rsidP="00FC34B8">
      <w:pPr>
        <w:ind w:left="-1276"/>
        <w:rPr>
          <w:rFonts w:ascii="Calibri" w:hAnsi="Calibri"/>
          <w:i/>
          <w:color w:val="002060"/>
          <w:sz w:val="22"/>
          <w:szCs w:val="22"/>
        </w:rPr>
      </w:pPr>
      <w:r w:rsidRPr="00FC34B8">
        <w:rPr>
          <w:rFonts w:ascii="Calibri" w:hAnsi="Calibri"/>
          <w:i/>
          <w:color w:val="002060"/>
          <w:sz w:val="22"/>
          <w:szCs w:val="22"/>
        </w:rPr>
        <w:t>Регионы расположены в алфавитном порядке</w:t>
      </w:r>
    </w:p>
    <w:p w:rsidR="00565E25" w:rsidRPr="002677F3" w:rsidRDefault="00565E25" w:rsidP="00565E25">
      <w:pPr>
        <w:ind w:left="-709"/>
        <w:jc w:val="left"/>
        <w:rPr>
          <w:rFonts w:ascii="Calibri" w:hAnsi="Calibri"/>
          <w:i/>
          <w:color w:val="002060"/>
          <w:sz w:val="22"/>
          <w:szCs w:val="22"/>
        </w:rPr>
      </w:pPr>
    </w:p>
    <w:tbl>
      <w:tblPr>
        <w:tblW w:w="14283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02"/>
        <w:gridCol w:w="2551"/>
        <w:gridCol w:w="2987"/>
        <w:gridCol w:w="2967"/>
        <w:gridCol w:w="2976"/>
      </w:tblGrid>
      <w:tr w:rsidR="00565E25" w:rsidRPr="00FC34B8" w:rsidTr="00FC34B8">
        <w:trPr>
          <w:trHeight w:val="300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98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С просрочкой платежей от 1 дня, руб. </w:t>
            </w:r>
          </w:p>
        </w:tc>
        <w:tc>
          <w:tcPr>
            <w:tcW w:w="296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24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97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33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551" w:type="dxa"/>
            <w:shd w:val="clear" w:color="auto" w:fill="DBE5F1"/>
            <w:noWrap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84%</w:t>
            </w:r>
          </w:p>
        </w:tc>
        <w:tc>
          <w:tcPr>
            <w:tcW w:w="2987" w:type="dxa"/>
            <w:shd w:val="clear" w:color="auto" w:fill="DBE5F1"/>
            <w:noWrap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16 523 338р.</w:t>
            </w:r>
          </w:p>
        </w:tc>
        <w:tc>
          <w:tcPr>
            <w:tcW w:w="2967" w:type="dxa"/>
            <w:shd w:val="clear" w:color="auto" w:fill="DBE5F1"/>
            <w:noWrap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01%</w:t>
            </w:r>
          </w:p>
        </w:tc>
        <w:tc>
          <w:tcPr>
            <w:tcW w:w="2976" w:type="dxa"/>
            <w:shd w:val="clear" w:color="auto" w:fill="DBE5F1"/>
            <w:noWrap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97 136 76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5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91 559 81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8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80 802 18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7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243 327 33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0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144 113 35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0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34 429 62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2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88 644 73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4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20 866 51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8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77 448 63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8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27 474 29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1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82 432 86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7,3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097 442 62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6,6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 902 573 54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8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29 190 50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2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74 861 13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6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63 785 55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8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24 241 67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,1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36 895 15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0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67 230 24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0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37 110 28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2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90 697 87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7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793 974 48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8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85 693 15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4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02 696 10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5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53 037 11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2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13 617 49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5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43 499 32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9 709 72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3 675 61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2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2 572 16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3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5 422 17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6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30 047 05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8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76 386 30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5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76 439 49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8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45 783 99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4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4 883 66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5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1 646 21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5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92 157 34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775 445 94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Кабардино-Балкар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8,8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94 620 50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8,0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67 642 36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40 613 36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7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91 849 32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7,9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00 227 11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7,0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82 047 25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29 619 29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1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88 748 60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4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05 683 08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3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80 126 67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5,3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06 958 99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4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91 881 90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3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14 696 54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81 609 05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2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54 873 12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6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127 151 97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0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31 511 49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,4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95 395 95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7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55 663 33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05 817 76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2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46 925 18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4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19 764 34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0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663 517 15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2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0 399 771 62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1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981 944 30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4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868 587 69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6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25 620 61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0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93 260 41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4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97 994 13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7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950 107 74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4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57 146 83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7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520 702 03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,0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0 335 19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4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2 744 41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,6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11 100 14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6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90 003 22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,1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21 897 08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1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02 257 98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0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3 561 588 65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4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2 351 943 10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3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44 827 18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7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00 348 87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,86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2 511 21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,1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9 234 10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4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73 450 09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7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77 845 48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0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33 249 66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1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05 792 41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9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513 570 85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3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376 771 52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3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650 840 12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553 008 86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ренбург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7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95 802 45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9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405 835 40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8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33 912 19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02 178 31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8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80 637 12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9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731 540 43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1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96 667 60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4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71 107 65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3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819 950 32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6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741 586 39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7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19 563 44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8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979 444 64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2,4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83 688 20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6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305 740 11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6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71 792 74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34 448 37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3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665 492 47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6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 543 489 42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7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889 852 380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1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 475 703 25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8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01 264 84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0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06 122 49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9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86 423 53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0,1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047 353 41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8,1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27 176 71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7,5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06 548 76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0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695 521 906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4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 493 392 23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,1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78 439 56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3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57 959 68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8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82 919 47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47 732 52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2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922 789 39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824 024 98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6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210 135 24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79 632 22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4,4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214 681 34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3,7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5 105 749 22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2,6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425 606 60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1,9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381 425 46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7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93 222 01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1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841 480 81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3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92 875 95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6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34 494 10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0,9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70 984 93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9,8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49 979 99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7,5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33 179 08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8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955 112 46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4,3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41 757 22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3,7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087 758 27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9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85 887 436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0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637 952 69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Хабаров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6,0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669 482 26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5,2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590 289 47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6,4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21 289 210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5,6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05 624 50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107 592 35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9,2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 020 759 86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3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394 318 29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8,7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 254 624 63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5,0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5 817 91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44,2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2 734 41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1,3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61 318 67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4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 127 561 41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8,1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6 284 39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,6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 257 39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5,4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719 326 02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14,8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688 583 40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30,2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67 584 11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9,3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color w:val="000000"/>
                <w:sz w:val="22"/>
                <w:szCs w:val="22"/>
              </w:rPr>
              <w:t>2 105 334 821р.</w:t>
            </w:r>
          </w:p>
        </w:tc>
      </w:tr>
    </w:tbl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Pr="00FC34B8" w:rsidRDefault="00565E25" w:rsidP="00FC34B8">
      <w:pPr>
        <w:pStyle w:val="afc"/>
        <w:ind w:left="-567"/>
      </w:pPr>
      <w:bookmarkStart w:id="19" w:name="_Toc451866671"/>
      <w:r w:rsidRPr="00FC34B8">
        <w:t>Таблица 6.</w:t>
      </w:r>
      <w:r w:rsidRPr="00565E25">
        <w:t xml:space="preserve"> Годовые темпы роста просроченной задолженности по кредит</w:t>
      </w:r>
      <w:r>
        <w:t>ным картам</w:t>
      </w:r>
      <w:bookmarkEnd w:id="19"/>
    </w:p>
    <w:p w:rsidR="00565E25" w:rsidRPr="00FC34B8" w:rsidRDefault="00565E25" w:rsidP="00565E25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  <w:r w:rsidRPr="00565E25">
        <w:rPr>
          <w:rFonts w:ascii="Calibri" w:hAnsi="Calibri"/>
          <w:i/>
          <w:color w:val="002060"/>
          <w:sz w:val="22"/>
          <w:szCs w:val="22"/>
        </w:rPr>
        <w:t>Регионы расположены в алфавитном порядке</w:t>
      </w:r>
    </w:p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</w:rPr>
      </w:pPr>
      <w:r w:rsidRPr="00FC34B8">
        <w:rPr>
          <w:rFonts w:ascii="Calibri" w:hAnsi="Calibri"/>
          <w:i/>
          <w:color w:val="002060"/>
          <w:sz w:val="22"/>
          <w:szCs w:val="22"/>
        </w:rPr>
        <w:t xml:space="preserve"> </w:t>
      </w:r>
    </w:p>
    <w:tbl>
      <w:tblPr>
        <w:tblW w:w="14536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1417"/>
        <w:gridCol w:w="2388"/>
        <w:gridCol w:w="2432"/>
        <w:gridCol w:w="1353"/>
      </w:tblGrid>
      <w:tr w:rsidR="00565E25" w:rsidRPr="00FC34B8" w:rsidTr="00FC34B8">
        <w:trPr>
          <w:trHeight w:val="300"/>
        </w:trPr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38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35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tabs>
                <w:tab w:val="left" w:pos="2585"/>
              </w:tabs>
              <w:ind w:right="111"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126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16 523 338р.</w:t>
            </w:r>
          </w:p>
        </w:tc>
        <w:tc>
          <w:tcPr>
            <w:tcW w:w="2126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5 073 919р.</w:t>
            </w:r>
          </w:p>
        </w:tc>
        <w:tc>
          <w:tcPr>
            <w:tcW w:w="1417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97 136 763р.</w:t>
            </w:r>
          </w:p>
        </w:tc>
        <w:tc>
          <w:tcPr>
            <w:tcW w:w="2432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53 558 492р.</w:t>
            </w:r>
          </w:p>
        </w:tc>
        <w:tc>
          <w:tcPr>
            <w:tcW w:w="1353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1 559 81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8 060 06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80 802 18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6 632 84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243 327 33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391 284 30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144 113 35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083 159 58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34 429 62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04 972 77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88 644 73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61 879 50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20 866 51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70 560 95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77 448 63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62 463 16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27 474 29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24 152 27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882 432 86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93 430 45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 097 442 62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672 040 35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 902 573 54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811 480 56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29 190 50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40 853 36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74 861 13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95 960 10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63 785 55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53 306 25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24 241 67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right="34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50 462 71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36 895 15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50 336 85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67 230 24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right="34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76 998 55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Владим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37 110 28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90 423 00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90 697 87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right="34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80 034 79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793 974 48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063 545 58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685 693 15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740 065 44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02 696 10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28 042 34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53 037 11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30 183 45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713 617 49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96 506 90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643 499 3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88 779 38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9 709 72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0 480 46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3 675 61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0 185 19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12 572 16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3 755 12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5 422 17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5 240 09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830 047 05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37 666 29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76 386 30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01 239 29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76 439 49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53 811 55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45 783 99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77 162 34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4 883 66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5 066 11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-3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 646 21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7 926 09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-3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892 157 34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011 878 87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775 445 94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664 290 45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94 620 50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25 421 98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-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67 642 36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62 387 94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40 613 36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11 968 55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91 849 32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70 002 48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00 227 11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30 775 30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-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82 047 25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52 590 41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29 619 29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63 632 97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88 748 60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84 235 16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5 683 08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3 988 20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80 126 67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8 658 46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06 958 99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86 886 01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-3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91 881 90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46 649 54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-2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14 696 54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53 816 69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81 609 05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8 777 35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254 873 12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762 097 68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127 151 97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419 652 31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31 511 49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54 426 64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95 395 95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28 266 50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55 663 33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27 890 20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05 817 76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45 078 04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46 925 18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81 242 81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19 764 34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29 752 05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 663 517 15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870 892 38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 399 771 62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865 760 77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981 944 30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251 149 47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868 587 69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892 498 16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25 620 61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52 017 66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93 260 41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54 194 48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97 994 13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96 593 91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50 107 74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02 791 33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57 146 83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40 031 30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20 702 03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21 431 05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агад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0 335 19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1 058 71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12 744 41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3 467 61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11 100 14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40 465 45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90 003 22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1 029 49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21 897 08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51 582 24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02 257 98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3 025 21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3 561 588 65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 130 667 64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 351 943 10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 778 331 14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44 827 18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50 139 88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00 348 87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48 329 71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 511 212,0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 211 51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 234 10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 247 90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573 450 09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778 657 64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477 845 48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554 337 48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33 249 66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37 259 71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05 792 41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0 070 10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513 570 85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985 531 10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376 771 52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570 911 71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650 840 12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800 951 68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553 008 86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576 583 41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495 802 45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800 949 51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405 835 40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458 631 44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33 912 19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23 245 47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02 178 31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40 281 53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80 637 12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90 816 26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31 540 43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50 326 94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696 667 60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671 949 58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571 107 65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292 365 95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819 950 32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528 545 02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741 586 39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290 022 51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19 563 44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41 443 04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79 444 64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6 815 06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483 688 20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804 568 32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305 740 11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146 354 61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71 792 74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67 302 18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34 448 37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60 046 12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665 492 47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492 497 47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543 489 42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150 605 42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4 889 852 38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 164 679 11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4 475 703 25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 112 265 27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901 264 84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972 425 86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806 122 49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620 800 15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86 423 53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44 803 68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47 353 41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50 781 79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27 176 71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72 778 86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06 548 76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05 591 11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695 521 90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390 900 04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493 392 23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728 442 95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78 439 56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41 631 96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57 959 68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71 763 80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Смол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82 919 47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21 202 26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47 732 5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22 026 99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922 789 39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274 506 02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824 024 98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991 149 75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10 135 24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87 818 40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79 632 2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64 448 15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214 681 34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050 179 37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105 749 22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637 294 90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25 606 60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046 728 34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81 425 46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40 630 47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893 222 01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98 954 52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841 480 81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59 485 29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92 875 95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18 028 30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34 494 10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94 443 17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70 984 93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53 403 81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49 979 99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86 348 70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033 179 08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344 413 71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955 112 46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101 918 84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141 757 22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62 977 41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87 758 27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64 802 81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85 887 43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53 162 20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37 952 69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38 071 34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669 482 26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298 164 34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590 289 47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25 102 48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21 289 21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25 405 89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05 624 50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62 988 73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107 592 350,0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402 202 53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020 759 86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177 411 60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394 318 29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220 070 71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 254 624 63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770 259 76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5 817 916,0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3 409 22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-3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2 734 41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0 112 12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-3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61 318 67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11 378 44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27 561 41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00 800 30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 284 393,0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 203 81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 257 39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420 26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19 326 022,0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88 032 44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88 583 40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21 212 57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167 584 11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56 340 96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105 334 82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16 171 82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0%</w:t>
            </w:r>
          </w:p>
        </w:tc>
      </w:tr>
    </w:tbl>
    <w:p w:rsidR="00565E25" w:rsidRPr="00FC34B8" w:rsidRDefault="00565E25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Pr="00FC34B8" w:rsidRDefault="00FC34B8" w:rsidP="00FC34B8">
      <w:pPr>
        <w:ind w:firstLine="0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FC34B8" w:rsidRDefault="00FC34B8" w:rsidP="00FC34B8">
      <w:pPr>
        <w:ind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567"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567"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Pr="00FC34B8" w:rsidRDefault="00565E25" w:rsidP="00FC34B8">
      <w:pPr>
        <w:pStyle w:val="afc"/>
        <w:ind w:left="-567"/>
      </w:pPr>
      <w:bookmarkStart w:id="20" w:name="_Toc451866672"/>
      <w:r w:rsidRPr="00972497">
        <w:t xml:space="preserve">Таблица </w:t>
      </w:r>
      <w:r>
        <w:t>7</w:t>
      </w:r>
      <w:r w:rsidRPr="00972497">
        <w:t xml:space="preserve">. </w:t>
      </w:r>
      <w:r w:rsidRPr="002677F3">
        <w:t xml:space="preserve">Доля </w:t>
      </w:r>
      <w:r w:rsidRPr="00565E25">
        <w:t>просроченной</w:t>
      </w:r>
      <w:r w:rsidRPr="002677F3">
        <w:t xml:space="preserve"> задолженности </w:t>
      </w:r>
      <w:r>
        <w:t>по автокредитам</w:t>
      </w:r>
      <w:bookmarkEnd w:id="20"/>
    </w:p>
    <w:p w:rsidR="00565E25" w:rsidRPr="00565E25" w:rsidRDefault="00565E25" w:rsidP="00565E25">
      <w:pPr>
        <w:ind w:left="-567" w:firstLine="0"/>
        <w:jc w:val="left"/>
        <w:rPr>
          <w:rFonts w:ascii="Calibri" w:hAnsi="Calibri" w:cs="Arial"/>
          <w:i/>
          <w:color w:val="00247D"/>
          <w:sz w:val="22"/>
          <w:szCs w:val="22"/>
          <w:shd w:val="clear" w:color="auto" w:fill="FFFFFF"/>
        </w:rPr>
      </w:pPr>
      <w:r w:rsidRPr="00565E25">
        <w:rPr>
          <w:rFonts w:ascii="Calibri" w:hAnsi="Calibri" w:cs="Arial"/>
          <w:i/>
          <w:color w:val="00247D"/>
          <w:sz w:val="22"/>
          <w:szCs w:val="22"/>
          <w:shd w:val="clear" w:color="auto" w:fill="FFFFFF"/>
        </w:rPr>
        <w:t>Регионы расположены в алфавитном порядке</w:t>
      </w:r>
    </w:p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tbl>
      <w:tblPr>
        <w:tblW w:w="14283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02"/>
        <w:gridCol w:w="2551"/>
        <w:gridCol w:w="2987"/>
        <w:gridCol w:w="2967"/>
        <w:gridCol w:w="2976"/>
      </w:tblGrid>
      <w:tr w:rsidR="00565E25" w:rsidRPr="00FC34B8" w:rsidTr="00FC34B8">
        <w:trPr>
          <w:trHeight w:val="300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%</w:t>
            </w:r>
          </w:p>
        </w:tc>
        <w:tc>
          <w:tcPr>
            <w:tcW w:w="298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 просрочкой платежей от 1 дня, руб.</w:t>
            </w:r>
          </w:p>
        </w:tc>
        <w:tc>
          <w:tcPr>
            <w:tcW w:w="296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24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%</w:t>
            </w:r>
          </w:p>
        </w:tc>
        <w:tc>
          <w:tcPr>
            <w:tcW w:w="297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</w:tcPr>
          <w:p w:rsidR="00565E25" w:rsidRPr="00FC34B8" w:rsidRDefault="00565E25" w:rsidP="00FC34B8">
            <w:pPr>
              <w:ind w:firstLine="33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В т.ч. с просрочкой 90+ дней, руб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551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88%</w:t>
            </w:r>
          </w:p>
        </w:tc>
        <w:tc>
          <w:tcPr>
            <w:tcW w:w="2987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7 993 889р.</w:t>
            </w:r>
          </w:p>
        </w:tc>
        <w:tc>
          <w:tcPr>
            <w:tcW w:w="2967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58%</w:t>
            </w:r>
          </w:p>
        </w:tc>
        <w:tc>
          <w:tcPr>
            <w:tcW w:w="2976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2 546 73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5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4 519 90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5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1 950 94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5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77 459 78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1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67 853 07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0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4 236 43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3 188 23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2,9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56 814 34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6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42 779 07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8,7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89 734 16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8,5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82 951 54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4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829 960 64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1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775 564 79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7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74 041 29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4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64 144 95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2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61 493 05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,00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53 986 05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3,48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4 613 856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2,7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97 878 84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3,56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60 935 64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3,3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50 526 00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7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44 780 02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3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15 883 66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6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97 297 52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,4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89 655 70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9,6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306 959 39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9,4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90 335 88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8,43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4 832 07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1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3 500 65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8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 702 14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,7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 628 59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6,3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4 627 89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,9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2 333 43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1,4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69 027 766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1,0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57 842 65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1,8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7 342 18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6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7 179 27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1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87 078 55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8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74 023 58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Кабардино-Балкар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6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0 598 73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,2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7 990 16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9,4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75 182 47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9,2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68 746 01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2,3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9 214 56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9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5 094 71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1,1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74 291 98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,8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65 357 69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1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6 985 36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5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6 458 32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2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8 096 93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,0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7 464 91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2,9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9 690 62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7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5 983 00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0,3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25 017 00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,0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04 180 43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8,35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00 597 045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1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92 795 06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8,75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5 689 96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5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2 175 93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9,8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23 523 682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9,5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18 185 34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8,4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 437 822 07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8,2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 369 309 37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2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51 575 08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0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35 740 75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1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99 870 275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86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95 104 35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1,9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52 155 41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6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45 124 82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пец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1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02 583 41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7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92 220 24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3,98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945 84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,8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871 08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0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79 694 97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8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76 253 65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0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82 131 71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7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8 814 56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21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 919 354 23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 570 505 15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8,7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4 978 448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6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1 880 92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,2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90 654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,9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779 87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6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596 807 09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,4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556 425 28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0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71 257 59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68 786 32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6,5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680 248 977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6,2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660 286 81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6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706 597 76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5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61 276 05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ренбург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1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26 435 49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8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07 460 79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6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45 333 831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35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40 248 43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0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64 347 134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7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52 838 444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3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77 888 78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9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30 732 43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7,50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54 082 06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9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46 507 90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4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6 422 70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12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72 692 92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4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86 137 39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09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33 478 47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1,9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70 222 90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63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56 685 68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4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770 957 64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1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728 499 32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23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 131 308 08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9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 983 559 68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6,6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328 448 39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25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299 858 79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8,0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1 556 89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7,7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8 079 90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3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8 583 989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,1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7 788 97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2,7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317 213 40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4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259 944 03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верная Осе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7,79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 108 44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7,6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9 661 24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7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09 624 270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4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02 892 26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4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147 943 83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13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125 512 52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5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55 903 797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3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50 801 22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8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77 026 44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57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927 952 22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3,1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70 087 80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2,9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58 792 376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0,7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62 865 76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0,32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55 455 573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4,09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62 552 48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3,81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49 651 09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2,54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6 011 52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1,06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9 396 36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21,9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607 186 722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1,69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 586 449 20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4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60 391 111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,21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44 326 755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6,87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18 021 398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,4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02 191 420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Хабаровский край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5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4 612 24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,2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1 903 421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7,4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5 106 353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6,78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9 624 117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22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22 712 516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9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01 164 35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5,20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464 680 916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4,87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 410 890 33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6,07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40 108 580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5,84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8 575 192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22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65 956 670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8,84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255 022 708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Н/Д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Н/Д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Н/Д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Н/Д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9,54%</w:t>
            </w:r>
          </w:p>
        </w:tc>
        <w:tc>
          <w:tcPr>
            <w:tcW w:w="298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60 804 769р.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9,30%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56 735 229р.</w:t>
            </w:r>
          </w:p>
        </w:tc>
      </w:tr>
      <w:tr w:rsidR="00565E25" w:rsidRPr="00FC34B8" w:rsidTr="00FC34B8">
        <w:trPr>
          <w:trHeight w:val="300"/>
        </w:trPr>
        <w:tc>
          <w:tcPr>
            <w:tcW w:w="280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551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sz w:val="22"/>
                <w:szCs w:val="22"/>
              </w:rPr>
              <w:t>10,71%</w:t>
            </w:r>
          </w:p>
        </w:tc>
        <w:tc>
          <w:tcPr>
            <w:tcW w:w="298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96 164 203р.</w:t>
            </w:r>
          </w:p>
        </w:tc>
        <w:tc>
          <w:tcPr>
            <w:tcW w:w="296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10,48%</w:t>
            </w:r>
          </w:p>
        </w:tc>
        <w:tc>
          <w:tcPr>
            <w:tcW w:w="297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sz w:val="22"/>
                <w:szCs w:val="22"/>
              </w:rPr>
              <w:t>387 456 827р.</w:t>
            </w:r>
          </w:p>
        </w:tc>
      </w:tr>
    </w:tbl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Default="00565E25" w:rsidP="00565E25">
      <w:pPr>
        <w:ind w:left="-709" w:firstLine="142"/>
        <w:jc w:val="left"/>
        <w:rPr>
          <w:rFonts w:ascii="Calibri" w:hAnsi="Calibri"/>
          <w:b/>
          <w:i/>
          <w:color w:val="002060"/>
          <w:sz w:val="22"/>
          <w:szCs w:val="22"/>
        </w:rPr>
      </w:pPr>
    </w:p>
    <w:p w:rsidR="00565E25" w:rsidRDefault="00565E25" w:rsidP="00FC34B8">
      <w:pPr>
        <w:pStyle w:val="afc"/>
        <w:ind w:left="-567"/>
      </w:pPr>
    </w:p>
    <w:p w:rsidR="00565E25" w:rsidRPr="00FC34B8" w:rsidRDefault="00565E25" w:rsidP="00FC34B8">
      <w:pPr>
        <w:pStyle w:val="afc"/>
        <w:ind w:left="-567"/>
      </w:pPr>
      <w:bookmarkStart w:id="21" w:name="_Toc451866673"/>
      <w:r w:rsidRPr="00565E25">
        <w:t xml:space="preserve">Таблица </w:t>
      </w:r>
      <w:r>
        <w:t>8</w:t>
      </w:r>
      <w:r w:rsidRPr="00565E25">
        <w:t xml:space="preserve">. Годовые темпы роста просроченной задолженности по </w:t>
      </w:r>
      <w:r>
        <w:t>автокредитам</w:t>
      </w:r>
      <w:bookmarkEnd w:id="21"/>
    </w:p>
    <w:p w:rsidR="00565E25" w:rsidRPr="00565E25" w:rsidRDefault="00565E25" w:rsidP="00565E25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  <w:r w:rsidRPr="00565E25">
        <w:rPr>
          <w:rFonts w:ascii="Calibri" w:hAnsi="Calibri"/>
          <w:i/>
          <w:color w:val="002060"/>
          <w:sz w:val="22"/>
          <w:szCs w:val="22"/>
        </w:rPr>
        <w:t>Регионы расположены в алфавитном порядке</w:t>
      </w:r>
    </w:p>
    <w:p w:rsidR="00565E25" w:rsidRPr="00565E25" w:rsidRDefault="00565E25" w:rsidP="00565E25">
      <w:pPr>
        <w:ind w:left="-709" w:firstLine="142"/>
        <w:jc w:val="left"/>
        <w:rPr>
          <w:rFonts w:ascii="Calibri" w:hAnsi="Calibri"/>
          <w:i/>
          <w:color w:val="002060"/>
        </w:rPr>
      </w:pPr>
      <w:r w:rsidRPr="00565E25">
        <w:rPr>
          <w:rFonts w:ascii="Calibri" w:hAnsi="Calibri"/>
          <w:i/>
          <w:color w:val="002060"/>
          <w:sz w:val="22"/>
          <w:szCs w:val="22"/>
        </w:rPr>
        <w:t xml:space="preserve"> </w:t>
      </w:r>
    </w:p>
    <w:tbl>
      <w:tblPr>
        <w:tblW w:w="14536" w:type="dxa"/>
        <w:tblInd w:w="-4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1417"/>
        <w:gridCol w:w="2388"/>
        <w:gridCol w:w="2432"/>
        <w:gridCol w:w="1353"/>
      </w:tblGrid>
      <w:tr w:rsidR="00565E25" w:rsidRPr="00FC34B8" w:rsidTr="00FC34B8">
        <w:trPr>
          <w:trHeight w:val="300"/>
        </w:trPr>
        <w:tc>
          <w:tcPr>
            <w:tcW w:w="26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tabs>
                <w:tab w:val="left" w:pos="6377"/>
              </w:tabs>
              <w:spacing w:after="120"/>
              <w:ind w:firstLine="0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Регион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6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С просрочкой платежей от 1 дня, руб. на 01.04.2015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  <w:tc>
          <w:tcPr>
            <w:tcW w:w="2388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6</w:t>
            </w:r>
          </w:p>
        </w:tc>
        <w:tc>
          <w:tcPr>
            <w:tcW w:w="2432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В т.ч. с просрочкой 90+ дней, руб. на 01.04.2015</w:t>
            </w:r>
          </w:p>
        </w:tc>
        <w:tc>
          <w:tcPr>
            <w:tcW w:w="1353" w:type="dxa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  <w:hideMark/>
          </w:tcPr>
          <w:p w:rsidR="00565E25" w:rsidRPr="00FC34B8" w:rsidRDefault="00565E25" w:rsidP="00FC34B8">
            <w:pPr>
              <w:tabs>
                <w:tab w:val="left" w:pos="2585"/>
              </w:tabs>
              <w:ind w:right="111" w:firstLine="0"/>
              <w:jc w:val="left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FC34B8"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  <w:t>Прирост за год, 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ыгея</w:t>
            </w:r>
          </w:p>
        </w:tc>
        <w:tc>
          <w:tcPr>
            <w:tcW w:w="2126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7 993 889р.</w:t>
            </w:r>
          </w:p>
        </w:tc>
        <w:tc>
          <w:tcPr>
            <w:tcW w:w="2126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31 664 405р.</w:t>
            </w:r>
          </w:p>
        </w:tc>
        <w:tc>
          <w:tcPr>
            <w:tcW w:w="1417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2 546 737р.</w:t>
            </w:r>
          </w:p>
        </w:tc>
        <w:tc>
          <w:tcPr>
            <w:tcW w:w="2432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26 286 772р.</w:t>
            </w:r>
          </w:p>
        </w:tc>
        <w:tc>
          <w:tcPr>
            <w:tcW w:w="1353" w:type="dxa"/>
            <w:shd w:val="clear" w:color="auto" w:fill="DBE5F1"/>
            <w:noWrap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 519 90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 580 45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1 950 94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 948 49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77 459 78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86 758 74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7 853 07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6 758 51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 236 43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 868 48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 188 23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 746 94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56 814 34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01 911 29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42 779 07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0 566 810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трах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9 734 16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2 668 43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2 951 54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5 939 01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шкорто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829 960 64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05 420 61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775 564 79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53 384 96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4 041 29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82 210 22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4 144 95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2 969 48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1 493 05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7 335 69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3 986 05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0 290 58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Бур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4 613 85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0 446 07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7 878 84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4 748 53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60 935 64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66 652 93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50 526 00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8 388 39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44 780 02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57 712 96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15 883 66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36 459 00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97 297 52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2 237 12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89 655 709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3 057 66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роне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06 959 39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66 783 54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9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90 335 88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1 521 33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9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ге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 832 07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 799 87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 500 65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 843 21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врейская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702 14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08 23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628 59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62 77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6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4 627 89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9 824 69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2 333 43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8 700 35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69 027 76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7 320 28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7 842 65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48 234 27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гуш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342 18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149 04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3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 179 27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003 24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3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87 078 55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8 608 11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0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74 023 58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6 228 61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бардино-Балкар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 598 73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 599 76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4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 990 16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 369 73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8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и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75 182 47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9 207 62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68 746 01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3 401 61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мык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9 214 56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3 301 01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5 094 71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9 481 09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луж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74 291 98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7 448 34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5 357 69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37 919 51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 985 36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 517 93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 458 32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 889 10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ачаево-Черке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8 096 93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8 371 51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0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7 464 91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 490 10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0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9 690 62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4 433 04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5 983 00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1 249 43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мер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25 017 00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20 503 33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04 180 43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02 893 39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0 597 045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9 791 22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2 795 06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1 839 17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5 689 96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13 393 46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2 175 934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10 646 866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тр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3 523 682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5 983 50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18 185 34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1 767 86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437 822 07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577 178 79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369 309 37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504 640 43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51 575 08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81 352 20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35 740 75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61 992 68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г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9 870 275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3 885 16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95 104 35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9 549 34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2 155 41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2 680 94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5 124 82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6 133 53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Липец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2 583 41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9 136 13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2 220 24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6 849 31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гад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945 84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273 00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871 08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043 66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ий-Э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9 694 97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6 871 27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6 253 65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2 969 35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2 131 71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15 095 72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8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8 814 56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12 156 50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сква и Мо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 919 354 23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3 453 332 008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 570 505 15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3 056 747 06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рма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4 978 448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34 856 00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1 880 92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31 625 48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90 654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92 15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79 87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72 13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96 807 09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40 290 027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56 425 28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02 967 30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горо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71 257 59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14 346 75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8 786 32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11 734 50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80 248 977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406 428 89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9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60 286 81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88 032 307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2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06 597 76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17 089 13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61 276 05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8 980 877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26 435 49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42 228 62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07 460 79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4 932 91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5 333 831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1 490 79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0 248 43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6 604 57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зе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64 347 134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5 889 85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2 838 444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5 238 70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77 888 78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70 016 90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30 732 43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33 642 87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4 082 06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3 214 33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46 507 90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7 946 249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ск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6 422 70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0 387 20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72 692 92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47 930 62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86 137 39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47 749 23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33 478 47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02 176 96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8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яза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0 222 90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4 878 68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56 685 68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43 340 10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70 957 64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47 813 129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28 499 326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10 944 34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кт-Петербург и Ленинград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 131 308 08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899 859 76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 983 559 68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 744 739 264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3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рато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328 448 39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71 990 090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2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299 858 79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737 718 766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1 556 89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 705 12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9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8 079 90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3 110 67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04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халин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 583 989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3 865 39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3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 788 97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2 805 25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317 213 40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731 482 27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259 944 033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74 610 49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Северная Осе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 108 44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 319 265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 661 248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 048 773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9 624 27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6 907 953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02 892 26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09 184 531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47 943 83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48 285 271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25 512 520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20 578 818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5 903 797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3 745 76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6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0 801 221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47 468 280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7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77 026 44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87 421 61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927 952 22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38 452 86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70 087 80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9 795 842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58 792 376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0 528 12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62 865 76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6 767 84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55 455 573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20 955 68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6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уль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62 552 48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3 479 377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4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49 651 09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80 211 755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6 011 52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7 841 164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9 396 36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 298 13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юме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07 186 722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88 090 655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86 449 205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170 213 56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дмуртия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60 391 111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23 763 598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2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44 326 755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10 153 45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30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18 021 398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35 764 626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02 191 420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20 338 783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4 612 24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9 786 63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1 903 421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7 223 915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1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кас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5 106 353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4 270 991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59 624 117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 111 07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9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анты-Мансий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22 712 516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31 715 842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01 164 35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613 151 562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7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464 680 916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625 074 720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2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 410 890 332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 583 282 048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2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ченская респ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40 108 580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9 889 193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06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8 575 192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8 472 304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55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ваш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5 956 670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92 871 574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8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5 022 708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87 516 942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36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укотский АО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Н/Д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565E25">
            <w:pPr>
              <w:rPr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Н/Д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/Д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565E25">
            <w:pPr>
              <w:rPr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Н/Д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565E25">
            <w:pPr>
              <w:rPr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Н/Д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Н/Д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60 804 769р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7 848 009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49%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56 735 229р.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103 741 039р.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1%</w:t>
            </w:r>
          </w:p>
        </w:tc>
      </w:tr>
      <w:tr w:rsidR="00565E25" w:rsidRPr="00FC34B8" w:rsidTr="00FC34B8">
        <w:trPr>
          <w:trHeight w:val="300"/>
        </w:trPr>
        <w:tc>
          <w:tcPr>
            <w:tcW w:w="2694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96 164 203р.</w:t>
            </w:r>
          </w:p>
        </w:tc>
        <w:tc>
          <w:tcPr>
            <w:tcW w:w="2126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61 963 846р.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1%</w:t>
            </w:r>
          </w:p>
        </w:tc>
        <w:tc>
          <w:tcPr>
            <w:tcW w:w="2388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387 456 827р.</w:t>
            </w:r>
          </w:p>
        </w:tc>
        <w:tc>
          <w:tcPr>
            <w:tcW w:w="2432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Cs/>
                <w:sz w:val="22"/>
                <w:szCs w:val="22"/>
              </w:rPr>
              <w:t>250 542 651р.</w:t>
            </w:r>
          </w:p>
        </w:tc>
        <w:tc>
          <w:tcPr>
            <w:tcW w:w="1353" w:type="dxa"/>
            <w:shd w:val="clear" w:color="auto" w:fill="DBE5F1"/>
            <w:noWrap/>
            <w:hideMark/>
          </w:tcPr>
          <w:p w:rsidR="00565E25" w:rsidRPr="00FC34B8" w:rsidRDefault="00565E25" w:rsidP="00FC34B8">
            <w:pPr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34B8">
              <w:rPr>
                <w:rFonts w:ascii="Calibri" w:hAnsi="Calibri"/>
                <w:b/>
                <w:bCs/>
                <w:sz w:val="22"/>
                <w:szCs w:val="22"/>
              </w:rPr>
              <w:t>55%</w:t>
            </w:r>
          </w:p>
        </w:tc>
      </w:tr>
    </w:tbl>
    <w:p w:rsidR="00565E25" w:rsidRPr="00565E25" w:rsidRDefault="00565E25" w:rsidP="00565E25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Pr="00565E25" w:rsidRDefault="00565E25" w:rsidP="00565E25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p w:rsidR="00565E25" w:rsidRDefault="00565E25" w:rsidP="00565E25">
      <w:pPr>
        <w:ind w:left="-567"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567"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Default="00565E25" w:rsidP="00565E25">
      <w:pPr>
        <w:ind w:left="-567" w:firstLine="0"/>
        <w:jc w:val="left"/>
        <w:rPr>
          <w:rFonts w:ascii="Calibri" w:hAnsi="Calibri" w:cs="Arial"/>
          <w:b/>
          <w:i/>
          <w:color w:val="00247D"/>
          <w:sz w:val="22"/>
          <w:szCs w:val="22"/>
          <w:shd w:val="clear" w:color="auto" w:fill="FFFFFF"/>
        </w:rPr>
      </w:pPr>
    </w:p>
    <w:p w:rsidR="00565E25" w:rsidRPr="00FC34B8" w:rsidRDefault="00565E25" w:rsidP="002677F3">
      <w:pPr>
        <w:ind w:left="-709" w:firstLine="142"/>
        <w:jc w:val="left"/>
        <w:rPr>
          <w:rFonts w:ascii="Calibri" w:hAnsi="Calibri"/>
          <w:i/>
          <w:color w:val="002060"/>
          <w:sz w:val="22"/>
          <w:szCs w:val="22"/>
        </w:rPr>
      </w:pPr>
    </w:p>
    <w:sectPr w:rsidR="00565E25" w:rsidRPr="00FC34B8" w:rsidSect="00B82FD4">
      <w:headerReference w:type="default" r:id="rId10"/>
      <w:footerReference w:type="default" r:id="rId11"/>
      <w:pgSz w:w="16838" w:h="11906" w:orient="landscape"/>
      <w:pgMar w:top="1134" w:right="1134" w:bottom="851" w:left="1701" w:header="567" w:footer="709" w:gutter="0"/>
      <w:pgBorders w:offsetFrom="page">
        <w:top w:val="single" w:sz="12" w:space="24" w:color="00247D"/>
        <w:left w:val="single" w:sz="12" w:space="24" w:color="00247D"/>
        <w:bottom w:val="single" w:sz="12" w:space="24" w:color="00247D"/>
        <w:right w:val="single" w:sz="12" w:space="24" w:color="0024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2A" w:rsidRDefault="0055222A">
      <w:r>
        <w:separator/>
      </w:r>
    </w:p>
  </w:endnote>
  <w:endnote w:type="continuationSeparator" w:id="0">
    <w:p w:rsidR="0055222A" w:rsidRDefault="0055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B8" w:rsidRPr="00A774BF" w:rsidRDefault="001D7165" w:rsidP="00852E34">
    <w:pPr>
      <w:pStyle w:val="a5"/>
      <w:rPr>
        <w:rFonts w:ascii="Arial" w:hAnsi="Arial" w:cs="Arial"/>
        <w:color w:val="00247D"/>
        <w:sz w:val="6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748030</wp:posOffset>
              </wp:positionH>
              <wp:positionV relativeFrom="paragraph">
                <wp:posOffset>135255</wp:posOffset>
              </wp:positionV>
              <wp:extent cx="9467850" cy="635"/>
              <wp:effectExtent l="13970" t="11430" r="1460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78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24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D7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58.9pt;margin-top:10.65pt;width:745.5pt;height:.05p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" strokecolor="#00247d" strokeweight="1.5pt"/>
          </w:pict>
        </mc:Fallback>
      </mc:AlternateContent>
    </w:r>
    <w:r w:rsidR="00FC34B8" w:rsidRPr="00A774BF">
      <w:rPr>
        <w:rFonts w:ascii="Arial" w:hAnsi="Arial" w:cs="Arial"/>
        <w:color w:val="17365D"/>
        <w:sz w:val="6"/>
      </w:rPr>
      <w:t xml:space="preserve">  </w:t>
    </w:r>
  </w:p>
  <w:p w:rsidR="00FC34B8" w:rsidRPr="00E66C98" w:rsidRDefault="00FC34B8" w:rsidP="00852E34">
    <w:pPr>
      <w:pStyle w:val="a5"/>
      <w:ind w:firstLine="283"/>
      <w:rPr>
        <w:rFonts w:ascii="Cambria" w:hAnsi="Cambria" w:cs="Arial"/>
        <w:b/>
        <w:color w:val="00247D"/>
        <w:sz w:val="20"/>
      </w:rPr>
    </w:pPr>
  </w:p>
  <w:p w:rsidR="00FC34B8" w:rsidRPr="006813E6" w:rsidRDefault="00FC34B8" w:rsidP="00170162">
    <w:pPr>
      <w:pStyle w:val="a5"/>
      <w:ind w:firstLine="0"/>
      <w:jc w:val="right"/>
      <w:rPr>
        <w:rFonts w:ascii="Calibri" w:hAnsi="Calibri" w:cs="Arial"/>
        <w:b/>
        <w:color w:val="00247D"/>
        <w:sz w:val="16"/>
      </w:rPr>
    </w:pPr>
    <w:r w:rsidRPr="006813E6">
      <w:rPr>
        <w:rFonts w:ascii="Calibri" w:hAnsi="Calibri" w:cs="Arial"/>
        <w:b/>
        <w:color w:val="00247D"/>
        <w:sz w:val="16"/>
        <w:lang w:val="en-US"/>
      </w:rPr>
      <w:t>PR</w:t>
    </w:r>
    <w:r w:rsidRPr="006813E6">
      <w:rPr>
        <w:rFonts w:ascii="Calibri" w:hAnsi="Calibri" w:cs="Arial"/>
        <w:b/>
        <w:color w:val="00247D"/>
        <w:sz w:val="16"/>
      </w:rPr>
      <w:t xml:space="preserve">-агентство </w:t>
    </w:r>
    <w:r w:rsidRPr="006813E6">
      <w:rPr>
        <w:rFonts w:ascii="Calibri" w:hAnsi="Calibri" w:cs="Arial"/>
        <w:b/>
        <w:color w:val="00247D"/>
        <w:sz w:val="16"/>
        <w:lang w:val="en-US"/>
      </w:rPr>
      <w:t>ABR</w:t>
    </w:r>
    <w:r w:rsidRPr="006813E6">
      <w:rPr>
        <w:rFonts w:ascii="Calibri" w:hAnsi="Calibri" w:cs="Arial"/>
        <w:b/>
        <w:color w:val="00247D"/>
        <w:sz w:val="16"/>
      </w:rPr>
      <w:t xml:space="preserve"> | +7 916 219-17-21 | </w:t>
    </w:r>
    <w:hyperlink r:id="rId1" w:history="1">
      <w:r w:rsidRPr="006813E6">
        <w:rPr>
          <w:rStyle w:val="a7"/>
          <w:rFonts w:ascii="Calibri" w:hAnsi="Calibri" w:cs="Arial"/>
          <w:b/>
          <w:sz w:val="16"/>
          <w:lang w:val="en-US"/>
        </w:rPr>
        <w:t>grpr</w:t>
      </w:r>
      <w:r w:rsidRPr="006813E6">
        <w:rPr>
          <w:rStyle w:val="a7"/>
          <w:rFonts w:ascii="Calibri" w:hAnsi="Calibri" w:cs="Arial"/>
          <w:b/>
          <w:sz w:val="16"/>
        </w:rPr>
        <w:t>@</w:t>
      </w:r>
      <w:r w:rsidRPr="006813E6">
        <w:rPr>
          <w:rStyle w:val="a7"/>
          <w:rFonts w:ascii="Calibri" w:hAnsi="Calibri" w:cs="Arial"/>
          <w:b/>
          <w:sz w:val="16"/>
          <w:lang w:val="en-US"/>
        </w:rPr>
        <w:t>abrc</w:t>
      </w:r>
      <w:r w:rsidRPr="006813E6">
        <w:rPr>
          <w:rStyle w:val="a7"/>
          <w:rFonts w:ascii="Calibri" w:hAnsi="Calibri" w:cs="Arial"/>
          <w:b/>
          <w:sz w:val="16"/>
        </w:rPr>
        <w:t>.</w:t>
      </w:r>
      <w:r w:rsidRPr="006813E6">
        <w:rPr>
          <w:rStyle w:val="a7"/>
          <w:rFonts w:ascii="Calibri" w:hAnsi="Calibri" w:cs="Arial"/>
          <w:b/>
          <w:sz w:val="16"/>
          <w:lang w:val="en-US"/>
        </w:rPr>
        <w:t>ru</w:t>
      </w:r>
    </w:hyperlink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tab/>
    </w:r>
    <w:r w:rsidRPr="006813E6">
      <w:rPr>
        <w:rFonts w:ascii="Calibri" w:hAnsi="Calibri" w:cs="Arial"/>
        <w:b/>
        <w:color w:val="00247D"/>
        <w:sz w:val="16"/>
      </w:rPr>
      <w:fldChar w:fldCharType="begin"/>
    </w:r>
    <w:r w:rsidRPr="006813E6">
      <w:rPr>
        <w:rFonts w:ascii="Calibri" w:hAnsi="Calibri" w:cs="Arial"/>
        <w:b/>
        <w:color w:val="00247D"/>
        <w:sz w:val="16"/>
      </w:rPr>
      <w:instrText xml:space="preserve"> </w:instrText>
    </w:r>
    <w:r w:rsidRPr="006813E6">
      <w:rPr>
        <w:rFonts w:ascii="Calibri" w:hAnsi="Calibri" w:cs="Arial"/>
        <w:b/>
        <w:color w:val="00247D"/>
        <w:sz w:val="16"/>
        <w:lang w:val="en-US"/>
      </w:rPr>
      <w:instrText>PAGE</w:instrText>
    </w:r>
    <w:r w:rsidRPr="006813E6">
      <w:rPr>
        <w:rFonts w:ascii="Calibri" w:hAnsi="Calibri" w:cs="Arial"/>
        <w:b/>
        <w:color w:val="00247D"/>
        <w:sz w:val="16"/>
      </w:rPr>
      <w:instrText xml:space="preserve">   \* </w:instrText>
    </w:r>
    <w:r w:rsidRPr="006813E6">
      <w:rPr>
        <w:rFonts w:ascii="Calibri" w:hAnsi="Calibri" w:cs="Arial"/>
        <w:b/>
        <w:color w:val="00247D"/>
        <w:sz w:val="16"/>
        <w:lang w:val="en-US"/>
      </w:rPr>
      <w:instrText>MERGEFORMAT</w:instrText>
    </w:r>
    <w:r w:rsidRPr="006813E6">
      <w:rPr>
        <w:rFonts w:ascii="Calibri" w:hAnsi="Calibri" w:cs="Arial"/>
        <w:b/>
        <w:color w:val="00247D"/>
        <w:sz w:val="16"/>
      </w:rPr>
      <w:instrText xml:space="preserve"> </w:instrText>
    </w:r>
    <w:r w:rsidRPr="006813E6">
      <w:rPr>
        <w:rFonts w:ascii="Calibri" w:hAnsi="Calibri" w:cs="Arial"/>
        <w:b/>
        <w:color w:val="00247D"/>
        <w:sz w:val="16"/>
      </w:rPr>
      <w:fldChar w:fldCharType="separate"/>
    </w:r>
    <w:r w:rsidR="00AF5BDC" w:rsidRPr="00AF5BDC">
      <w:rPr>
        <w:rFonts w:ascii="Calibri" w:hAnsi="Calibri" w:cs="Arial"/>
        <w:b/>
        <w:noProof/>
        <w:color w:val="00247D"/>
        <w:sz w:val="16"/>
      </w:rPr>
      <w:t>4</w:t>
    </w:r>
    <w:r w:rsidRPr="006813E6">
      <w:rPr>
        <w:rFonts w:ascii="Calibri" w:hAnsi="Calibri" w:cs="Arial"/>
        <w:b/>
        <w:color w:val="00247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2A" w:rsidRDefault="0055222A">
      <w:r>
        <w:separator/>
      </w:r>
    </w:p>
  </w:footnote>
  <w:footnote w:type="continuationSeparator" w:id="0">
    <w:p w:rsidR="0055222A" w:rsidRDefault="0055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B8" w:rsidRPr="006813E6" w:rsidRDefault="00FC34B8" w:rsidP="00DC634E">
    <w:pPr>
      <w:ind w:firstLine="0"/>
      <w:jc w:val="left"/>
      <w:rPr>
        <w:rFonts w:ascii="Cambria" w:hAnsi="Cambria"/>
        <w:b/>
        <w:noProof/>
        <w:color w:val="00247D"/>
        <w:sz w:val="20"/>
      </w:rPr>
    </w:pPr>
  </w:p>
  <w:p w:rsidR="00FC34B8" w:rsidRPr="006813E6" w:rsidRDefault="001D7165" w:rsidP="00763AAC">
    <w:pPr>
      <w:ind w:left="284" w:hanging="993"/>
      <w:jc w:val="left"/>
      <w:rPr>
        <w:rFonts w:ascii="Calibri" w:hAnsi="Calibri"/>
        <w:b/>
        <w:noProof/>
        <w:color w:val="ED6E00"/>
        <w:sz w:val="20"/>
      </w:rPr>
    </w:pPr>
    <w:r w:rsidRPr="008020B9">
      <w:rPr>
        <w:noProof/>
      </w:rPr>
      <w:drawing>
        <wp:inline distT="0" distB="0" distL="0" distR="0">
          <wp:extent cx="1152525" cy="695325"/>
          <wp:effectExtent l="0" t="0" r="0" b="0"/>
          <wp:docPr id="2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4B8" w:rsidRPr="006813E6" w:rsidRDefault="00FC34B8" w:rsidP="00DC634E">
    <w:pPr>
      <w:ind w:left="11328" w:firstLine="708"/>
      <w:rPr>
        <w:rFonts w:ascii="Calibri" w:hAnsi="Calibri"/>
        <w:b/>
        <w:noProof/>
        <w:color w:val="ED6E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C5F"/>
    <w:multiLevelType w:val="multilevel"/>
    <w:tmpl w:val="5D145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181F40"/>
    <w:multiLevelType w:val="multilevel"/>
    <w:tmpl w:val="45E85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137200"/>
    <w:multiLevelType w:val="hybridMultilevel"/>
    <w:tmpl w:val="52526998"/>
    <w:lvl w:ilvl="0" w:tplc="3788E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47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4FFA"/>
    <w:multiLevelType w:val="hybridMultilevel"/>
    <w:tmpl w:val="FC725896"/>
    <w:lvl w:ilvl="0" w:tplc="72DAA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4CAE"/>
    <w:multiLevelType w:val="multilevel"/>
    <w:tmpl w:val="47E451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80" w:hanging="504"/>
      </w:p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5" w15:restartNumberingAfterBreak="0">
    <w:nsid w:val="50AA5E05"/>
    <w:multiLevelType w:val="hybridMultilevel"/>
    <w:tmpl w:val="64E05B2A"/>
    <w:lvl w:ilvl="0" w:tplc="9E14F472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F07892"/>
    <w:multiLevelType w:val="hybridMultilevel"/>
    <w:tmpl w:val="2B2CAE08"/>
    <w:lvl w:ilvl="0" w:tplc="71A89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47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36CF5"/>
    <w:multiLevelType w:val="hybridMultilevel"/>
    <w:tmpl w:val="6C94DB7C"/>
    <w:lvl w:ilvl="0" w:tplc="9E14F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F1599"/>
    <w:multiLevelType w:val="hybridMultilevel"/>
    <w:tmpl w:val="6EE47E6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B457541"/>
    <w:multiLevelType w:val="hybridMultilevel"/>
    <w:tmpl w:val="6DDADFE0"/>
    <w:lvl w:ilvl="0" w:tplc="40BE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F18A2"/>
    <w:multiLevelType w:val="multilevel"/>
    <w:tmpl w:val="45E85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B17697"/>
    <w:multiLevelType w:val="multilevel"/>
    <w:tmpl w:val="20BA0B3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Arial"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Calibri" w:hAnsi="Calibri" w:cs="Arial"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Calibri" w:hAnsi="Calibri" w:cs="Arial"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Calibri" w:hAnsi="Calibri" w:cs="Arial"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Calibri" w:hAnsi="Calibri" w:cs="Arial"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ascii="Calibri" w:hAnsi="Calibri" w:cs="Arial"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ascii="Calibri" w:hAnsi="Calibri" w:cs="Arial" w:hint="default"/>
        <w:b/>
        <w:color w:val="0070C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EF"/>
    <w:rsid w:val="000015CA"/>
    <w:rsid w:val="0000456E"/>
    <w:rsid w:val="00006531"/>
    <w:rsid w:val="000130A0"/>
    <w:rsid w:val="000162D5"/>
    <w:rsid w:val="000173CF"/>
    <w:rsid w:val="00017D6C"/>
    <w:rsid w:val="00027304"/>
    <w:rsid w:val="00033F5B"/>
    <w:rsid w:val="00036334"/>
    <w:rsid w:val="0003686D"/>
    <w:rsid w:val="000420F5"/>
    <w:rsid w:val="0004428A"/>
    <w:rsid w:val="00047878"/>
    <w:rsid w:val="00053FA5"/>
    <w:rsid w:val="00060254"/>
    <w:rsid w:val="00062C6E"/>
    <w:rsid w:val="0006383B"/>
    <w:rsid w:val="00066BB6"/>
    <w:rsid w:val="00072D86"/>
    <w:rsid w:val="00074C5E"/>
    <w:rsid w:val="00085C67"/>
    <w:rsid w:val="00086CE4"/>
    <w:rsid w:val="00092FFA"/>
    <w:rsid w:val="00095BA9"/>
    <w:rsid w:val="00095BB1"/>
    <w:rsid w:val="000A0994"/>
    <w:rsid w:val="000A3F97"/>
    <w:rsid w:val="000A7322"/>
    <w:rsid w:val="000B0B16"/>
    <w:rsid w:val="000B26BD"/>
    <w:rsid w:val="000B3499"/>
    <w:rsid w:val="000C3F74"/>
    <w:rsid w:val="000C4BE1"/>
    <w:rsid w:val="000D3693"/>
    <w:rsid w:val="000D3AE5"/>
    <w:rsid w:val="000D7C5D"/>
    <w:rsid w:val="000E3261"/>
    <w:rsid w:val="000E525D"/>
    <w:rsid w:val="000F3C74"/>
    <w:rsid w:val="000F6A11"/>
    <w:rsid w:val="000F7B1D"/>
    <w:rsid w:val="001006D9"/>
    <w:rsid w:val="001015E3"/>
    <w:rsid w:val="00101EC9"/>
    <w:rsid w:val="0010507F"/>
    <w:rsid w:val="00112CD8"/>
    <w:rsid w:val="00113124"/>
    <w:rsid w:val="001137EC"/>
    <w:rsid w:val="0011392F"/>
    <w:rsid w:val="001146B8"/>
    <w:rsid w:val="001157CB"/>
    <w:rsid w:val="0011637A"/>
    <w:rsid w:val="0012285D"/>
    <w:rsid w:val="001306D5"/>
    <w:rsid w:val="00131A5F"/>
    <w:rsid w:val="001337BD"/>
    <w:rsid w:val="00137066"/>
    <w:rsid w:val="0014075E"/>
    <w:rsid w:val="00146EDA"/>
    <w:rsid w:val="001475B8"/>
    <w:rsid w:val="0015407E"/>
    <w:rsid w:val="00155805"/>
    <w:rsid w:val="001564DC"/>
    <w:rsid w:val="00162F62"/>
    <w:rsid w:val="00164CE9"/>
    <w:rsid w:val="0016588D"/>
    <w:rsid w:val="00170162"/>
    <w:rsid w:val="00172A67"/>
    <w:rsid w:val="00172C2B"/>
    <w:rsid w:val="001772D9"/>
    <w:rsid w:val="0018153B"/>
    <w:rsid w:val="00185363"/>
    <w:rsid w:val="00186535"/>
    <w:rsid w:val="001906A3"/>
    <w:rsid w:val="00190F1C"/>
    <w:rsid w:val="00191FE8"/>
    <w:rsid w:val="001929AC"/>
    <w:rsid w:val="00192E60"/>
    <w:rsid w:val="001930EB"/>
    <w:rsid w:val="00193E60"/>
    <w:rsid w:val="001A273A"/>
    <w:rsid w:val="001A4981"/>
    <w:rsid w:val="001A49F4"/>
    <w:rsid w:val="001A5810"/>
    <w:rsid w:val="001A6C52"/>
    <w:rsid w:val="001A6E4E"/>
    <w:rsid w:val="001A7291"/>
    <w:rsid w:val="001B08D6"/>
    <w:rsid w:val="001B0CFF"/>
    <w:rsid w:val="001B4810"/>
    <w:rsid w:val="001B66D3"/>
    <w:rsid w:val="001C47EF"/>
    <w:rsid w:val="001C7272"/>
    <w:rsid w:val="001D1BC6"/>
    <w:rsid w:val="001D3F79"/>
    <w:rsid w:val="001D401F"/>
    <w:rsid w:val="001D4FE1"/>
    <w:rsid w:val="001D527C"/>
    <w:rsid w:val="001D59C5"/>
    <w:rsid w:val="001D5EFA"/>
    <w:rsid w:val="001D7165"/>
    <w:rsid w:val="001E2560"/>
    <w:rsid w:val="001E497D"/>
    <w:rsid w:val="001F1400"/>
    <w:rsid w:val="001F37B9"/>
    <w:rsid w:val="001F481C"/>
    <w:rsid w:val="001F4B32"/>
    <w:rsid w:val="001F5335"/>
    <w:rsid w:val="001F5975"/>
    <w:rsid w:val="001F5C0E"/>
    <w:rsid w:val="001F65B0"/>
    <w:rsid w:val="002026B5"/>
    <w:rsid w:val="002029BF"/>
    <w:rsid w:val="00205973"/>
    <w:rsid w:val="002102B4"/>
    <w:rsid w:val="00210E05"/>
    <w:rsid w:val="0021274D"/>
    <w:rsid w:val="00216EF4"/>
    <w:rsid w:val="00217461"/>
    <w:rsid w:val="00222AE5"/>
    <w:rsid w:val="00223982"/>
    <w:rsid w:val="00225D8B"/>
    <w:rsid w:val="00226065"/>
    <w:rsid w:val="002269D1"/>
    <w:rsid w:val="002310DB"/>
    <w:rsid w:val="002359CE"/>
    <w:rsid w:val="002366B8"/>
    <w:rsid w:val="00250260"/>
    <w:rsid w:val="00253433"/>
    <w:rsid w:val="00253D61"/>
    <w:rsid w:val="00254929"/>
    <w:rsid w:val="00256D08"/>
    <w:rsid w:val="00260241"/>
    <w:rsid w:val="00264064"/>
    <w:rsid w:val="00265FB4"/>
    <w:rsid w:val="00266089"/>
    <w:rsid w:val="002677F3"/>
    <w:rsid w:val="00271261"/>
    <w:rsid w:val="0027543B"/>
    <w:rsid w:val="0028311B"/>
    <w:rsid w:val="0028468C"/>
    <w:rsid w:val="0028626C"/>
    <w:rsid w:val="00286560"/>
    <w:rsid w:val="002900A8"/>
    <w:rsid w:val="002901A7"/>
    <w:rsid w:val="00296AF6"/>
    <w:rsid w:val="002A1276"/>
    <w:rsid w:val="002B26E4"/>
    <w:rsid w:val="002B3982"/>
    <w:rsid w:val="002C027D"/>
    <w:rsid w:val="002C1148"/>
    <w:rsid w:val="002C12F7"/>
    <w:rsid w:val="002C514A"/>
    <w:rsid w:val="002D0274"/>
    <w:rsid w:val="002D4BF1"/>
    <w:rsid w:val="002D5D37"/>
    <w:rsid w:val="002D6204"/>
    <w:rsid w:val="002D7A0A"/>
    <w:rsid w:val="002E4567"/>
    <w:rsid w:val="002E4F73"/>
    <w:rsid w:val="002F0CB6"/>
    <w:rsid w:val="002F3AFB"/>
    <w:rsid w:val="003023C6"/>
    <w:rsid w:val="0030444C"/>
    <w:rsid w:val="00304A4D"/>
    <w:rsid w:val="003100A6"/>
    <w:rsid w:val="00317E26"/>
    <w:rsid w:val="0032212A"/>
    <w:rsid w:val="00323B69"/>
    <w:rsid w:val="0032638F"/>
    <w:rsid w:val="003265A2"/>
    <w:rsid w:val="003267FE"/>
    <w:rsid w:val="003342A9"/>
    <w:rsid w:val="00334412"/>
    <w:rsid w:val="003370FF"/>
    <w:rsid w:val="00342567"/>
    <w:rsid w:val="0034462A"/>
    <w:rsid w:val="00347553"/>
    <w:rsid w:val="0035025B"/>
    <w:rsid w:val="00353CD5"/>
    <w:rsid w:val="00354235"/>
    <w:rsid w:val="00355B0A"/>
    <w:rsid w:val="003604B5"/>
    <w:rsid w:val="00366832"/>
    <w:rsid w:val="00367A72"/>
    <w:rsid w:val="003728A5"/>
    <w:rsid w:val="00373EFE"/>
    <w:rsid w:val="00375C9F"/>
    <w:rsid w:val="00380DEC"/>
    <w:rsid w:val="003822EE"/>
    <w:rsid w:val="00384BF3"/>
    <w:rsid w:val="0038726C"/>
    <w:rsid w:val="00390A6C"/>
    <w:rsid w:val="00394ECD"/>
    <w:rsid w:val="00395126"/>
    <w:rsid w:val="00396058"/>
    <w:rsid w:val="0039632D"/>
    <w:rsid w:val="003A20B4"/>
    <w:rsid w:val="003A3193"/>
    <w:rsid w:val="003A3F09"/>
    <w:rsid w:val="003A41DB"/>
    <w:rsid w:val="003A72BC"/>
    <w:rsid w:val="003A7CEC"/>
    <w:rsid w:val="003B5822"/>
    <w:rsid w:val="003C1D8F"/>
    <w:rsid w:val="003C50A9"/>
    <w:rsid w:val="003C513D"/>
    <w:rsid w:val="003D1018"/>
    <w:rsid w:val="003D2F5A"/>
    <w:rsid w:val="003D5761"/>
    <w:rsid w:val="003D728D"/>
    <w:rsid w:val="003E5487"/>
    <w:rsid w:val="003E69F9"/>
    <w:rsid w:val="003F1824"/>
    <w:rsid w:val="003F3D41"/>
    <w:rsid w:val="00402103"/>
    <w:rsid w:val="0040425E"/>
    <w:rsid w:val="00404548"/>
    <w:rsid w:val="00405B09"/>
    <w:rsid w:val="00406AE1"/>
    <w:rsid w:val="00407B41"/>
    <w:rsid w:val="004108EB"/>
    <w:rsid w:val="004123CE"/>
    <w:rsid w:val="00415CC4"/>
    <w:rsid w:val="00420F4F"/>
    <w:rsid w:val="00421E13"/>
    <w:rsid w:val="004244D7"/>
    <w:rsid w:val="00424FB3"/>
    <w:rsid w:val="0042515E"/>
    <w:rsid w:val="00432036"/>
    <w:rsid w:val="00433B0B"/>
    <w:rsid w:val="004349BA"/>
    <w:rsid w:val="00436C6D"/>
    <w:rsid w:val="00437C54"/>
    <w:rsid w:val="00440F25"/>
    <w:rsid w:val="00445E3B"/>
    <w:rsid w:val="00445F46"/>
    <w:rsid w:val="00450ECA"/>
    <w:rsid w:val="00455028"/>
    <w:rsid w:val="0047086B"/>
    <w:rsid w:val="00473EB7"/>
    <w:rsid w:val="00474029"/>
    <w:rsid w:val="00475AA7"/>
    <w:rsid w:val="0047638F"/>
    <w:rsid w:val="00477B84"/>
    <w:rsid w:val="0048101B"/>
    <w:rsid w:val="00481D0F"/>
    <w:rsid w:val="00483B06"/>
    <w:rsid w:val="00486301"/>
    <w:rsid w:val="00486D75"/>
    <w:rsid w:val="00487486"/>
    <w:rsid w:val="00487D4D"/>
    <w:rsid w:val="004906BE"/>
    <w:rsid w:val="00493076"/>
    <w:rsid w:val="00497DF8"/>
    <w:rsid w:val="004A1E56"/>
    <w:rsid w:val="004A4603"/>
    <w:rsid w:val="004A5742"/>
    <w:rsid w:val="004A7D4B"/>
    <w:rsid w:val="004B27D6"/>
    <w:rsid w:val="004B51EB"/>
    <w:rsid w:val="004B62BF"/>
    <w:rsid w:val="004C3485"/>
    <w:rsid w:val="004C5764"/>
    <w:rsid w:val="004C69EE"/>
    <w:rsid w:val="004D0A40"/>
    <w:rsid w:val="004D40B3"/>
    <w:rsid w:val="004E6CEC"/>
    <w:rsid w:val="00502A6E"/>
    <w:rsid w:val="005042E4"/>
    <w:rsid w:val="00516206"/>
    <w:rsid w:val="005164A4"/>
    <w:rsid w:val="005206A0"/>
    <w:rsid w:val="00523F48"/>
    <w:rsid w:val="00532732"/>
    <w:rsid w:val="005429FD"/>
    <w:rsid w:val="0055222A"/>
    <w:rsid w:val="00555EDD"/>
    <w:rsid w:val="005579B6"/>
    <w:rsid w:val="00565E25"/>
    <w:rsid w:val="00565E46"/>
    <w:rsid w:val="005673BA"/>
    <w:rsid w:val="005723A4"/>
    <w:rsid w:val="005733E8"/>
    <w:rsid w:val="0057500A"/>
    <w:rsid w:val="00581298"/>
    <w:rsid w:val="00583E72"/>
    <w:rsid w:val="00584A1B"/>
    <w:rsid w:val="0059511B"/>
    <w:rsid w:val="00597B8E"/>
    <w:rsid w:val="005A40FA"/>
    <w:rsid w:val="005A7C3D"/>
    <w:rsid w:val="005B60CA"/>
    <w:rsid w:val="005B637E"/>
    <w:rsid w:val="005C3567"/>
    <w:rsid w:val="005C628B"/>
    <w:rsid w:val="005C62D4"/>
    <w:rsid w:val="005C70AA"/>
    <w:rsid w:val="005E0EF0"/>
    <w:rsid w:val="005E22AC"/>
    <w:rsid w:val="005E677E"/>
    <w:rsid w:val="005F0613"/>
    <w:rsid w:val="005F465D"/>
    <w:rsid w:val="0060189E"/>
    <w:rsid w:val="006036C5"/>
    <w:rsid w:val="00610D65"/>
    <w:rsid w:val="006111AF"/>
    <w:rsid w:val="00620647"/>
    <w:rsid w:val="00620B71"/>
    <w:rsid w:val="00624439"/>
    <w:rsid w:val="006265AB"/>
    <w:rsid w:val="0062686E"/>
    <w:rsid w:val="006335FB"/>
    <w:rsid w:val="006365A3"/>
    <w:rsid w:val="00640668"/>
    <w:rsid w:val="00646BC3"/>
    <w:rsid w:val="00651D03"/>
    <w:rsid w:val="00651DA8"/>
    <w:rsid w:val="00651DF6"/>
    <w:rsid w:val="00651F20"/>
    <w:rsid w:val="00654A94"/>
    <w:rsid w:val="00654F0E"/>
    <w:rsid w:val="006550A4"/>
    <w:rsid w:val="00661C01"/>
    <w:rsid w:val="00662A3A"/>
    <w:rsid w:val="00664409"/>
    <w:rsid w:val="00664D9A"/>
    <w:rsid w:val="006705D8"/>
    <w:rsid w:val="006737F0"/>
    <w:rsid w:val="006813E6"/>
    <w:rsid w:val="00685E26"/>
    <w:rsid w:val="00692FD4"/>
    <w:rsid w:val="006974A5"/>
    <w:rsid w:val="006A00E9"/>
    <w:rsid w:val="006A1574"/>
    <w:rsid w:val="006A64C2"/>
    <w:rsid w:val="006A6FA4"/>
    <w:rsid w:val="006A7E9C"/>
    <w:rsid w:val="006B4166"/>
    <w:rsid w:val="006B43C4"/>
    <w:rsid w:val="006B4D2C"/>
    <w:rsid w:val="006B5497"/>
    <w:rsid w:val="006C09F3"/>
    <w:rsid w:val="006C4DAE"/>
    <w:rsid w:val="006D130E"/>
    <w:rsid w:val="006D3AE1"/>
    <w:rsid w:val="006D6A23"/>
    <w:rsid w:val="006D6E7B"/>
    <w:rsid w:val="006D7E8D"/>
    <w:rsid w:val="006E183E"/>
    <w:rsid w:val="006E7BC5"/>
    <w:rsid w:val="006E7E75"/>
    <w:rsid w:val="006F5099"/>
    <w:rsid w:val="006F5B87"/>
    <w:rsid w:val="006F727D"/>
    <w:rsid w:val="007005E6"/>
    <w:rsid w:val="007032D9"/>
    <w:rsid w:val="007066F3"/>
    <w:rsid w:val="00711727"/>
    <w:rsid w:val="00715B6C"/>
    <w:rsid w:val="007259DB"/>
    <w:rsid w:val="0072791B"/>
    <w:rsid w:val="007348D5"/>
    <w:rsid w:val="00737CAA"/>
    <w:rsid w:val="00745DDB"/>
    <w:rsid w:val="00756F1E"/>
    <w:rsid w:val="00763AAC"/>
    <w:rsid w:val="007649B3"/>
    <w:rsid w:val="007679B6"/>
    <w:rsid w:val="00770B76"/>
    <w:rsid w:val="00772D3F"/>
    <w:rsid w:val="0078162D"/>
    <w:rsid w:val="007854E9"/>
    <w:rsid w:val="00785CE5"/>
    <w:rsid w:val="007869CC"/>
    <w:rsid w:val="007871E2"/>
    <w:rsid w:val="00787DFF"/>
    <w:rsid w:val="0079085A"/>
    <w:rsid w:val="0079151F"/>
    <w:rsid w:val="00796323"/>
    <w:rsid w:val="007A2D14"/>
    <w:rsid w:val="007A7404"/>
    <w:rsid w:val="007B1B87"/>
    <w:rsid w:val="007B75EA"/>
    <w:rsid w:val="007B77F6"/>
    <w:rsid w:val="007C0602"/>
    <w:rsid w:val="007C17DE"/>
    <w:rsid w:val="007C2325"/>
    <w:rsid w:val="007C592C"/>
    <w:rsid w:val="007E3085"/>
    <w:rsid w:val="007F30E5"/>
    <w:rsid w:val="007F56A8"/>
    <w:rsid w:val="007F6EC1"/>
    <w:rsid w:val="007F6F9D"/>
    <w:rsid w:val="00803F8B"/>
    <w:rsid w:val="008044F7"/>
    <w:rsid w:val="00805CD7"/>
    <w:rsid w:val="008071CB"/>
    <w:rsid w:val="00810448"/>
    <w:rsid w:val="00814B2A"/>
    <w:rsid w:val="008177E0"/>
    <w:rsid w:val="00817A94"/>
    <w:rsid w:val="0082132F"/>
    <w:rsid w:val="00825A31"/>
    <w:rsid w:val="008267C8"/>
    <w:rsid w:val="0082778F"/>
    <w:rsid w:val="00827AFC"/>
    <w:rsid w:val="008438A2"/>
    <w:rsid w:val="00843B2E"/>
    <w:rsid w:val="00844815"/>
    <w:rsid w:val="0084597F"/>
    <w:rsid w:val="00852E34"/>
    <w:rsid w:val="00854441"/>
    <w:rsid w:val="00854A6A"/>
    <w:rsid w:val="0085741B"/>
    <w:rsid w:val="008672E8"/>
    <w:rsid w:val="008716AE"/>
    <w:rsid w:val="008716D2"/>
    <w:rsid w:val="00875636"/>
    <w:rsid w:val="00883A11"/>
    <w:rsid w:val="0088407A"/>
    <w:rsid w:val="00887633"/>
    <w:rsid w:val="00890228"/>
    <w:rsid w:val="00890C4A"/>
    <w:rsid w:val="00890DFD"/>
    <w:rsid w:val="00894141"/>
    <w:rsid w:val="008A7792"/>
    <w:rsid w:val="008A7DD8"/>
    <w:rsid w:val="008B2E2E"/>
    <w:rsid w:val="008B3CE8"/>
    <w:rsid w:val="008C5475"/>
    <w:rsid w:val="008C60BD"/>
    <w:rsid w:val="008D005A"/>
    <w:rsid w:val="008D1627"/>
    <w:rsid w:val="008D2BC2"/>
    <w:rsid w:val="008D4081"/>
    <w:rsid w:val="008D5B45"/>
    <w:rsid w:val="008D7DFE"/>
    <w:rsid w:val="008E702A"/>
    <w:rsid w:val="008E723E"/>
    <w:rsid w:val="008F1CFA"/>
    <w:rsid w:val="009007AC"/>
    <w:rsid w:val="00901D33"/>
    <w:rsid w:val="00901D90"/>
    <w:rsid w:val="009039D8"/>
    <w:rsid w:val="00905562"/>
    <w:rsid w:val="009064D5"/>
    <w:rsid w:val="0091133D"/>
    <w:rsid w:val="00911AE8"/>
    <w:rsid w:val="009153F5"/>
    <w:rsid w:val="00915644"/>
    <w:rsid w:val="009240D0"/>
    <w:rsid w:val="00924F3D"/>
    <w:rsid w:val="00925B6B"/>
    <w:rsid w:val="009308D8"/>
    <w:rsid w:val="0093096F"/>
    <w:rsid w:val="00931FA8"/>
    <w:rsid w:val="00934989"/>
    <w:rsid w:val="00935454"/>
    <w:rsid w:val="009355FE"/>
    <w:rsid w:val="009358D2"/>
    <w:rsid w:val="00935F45"/>
    <w:rsid w:val="009361E8"/>
    <w:rsid w:val="00936771"/>
    <w:rsid w:val="009376F7"/>
    <w:rsid w:val="00942351"/>
    <w:rsid w:val="00943B29"/>
    <w:rsid w:val="00945DB9"/>
    <w:rsid w:val="0095143D"/>
    <w:rsid w:val="00957CD9"/>
    <w:rsid w:val="00960826"/>
    <w:rsid w:val="009663D0"/>
    <w:rsid w:val="009670FE"/>
    <w:rsid w:val="00967163"/>
    <w:rsid w:val="00971A16"/>
    <w:rsid w:val="009722CC"/>
    <w:rsid w:val="00972497"/>
    <w:rsid w:val="0097425A"/>
    <w:rsid w:val="0097446A"/>
    <w:rsid w:val="00975C06"/>
    <w:rsid w:val="00976799"/>
    <w:rsid w:val="0097783B"/>
    <w:rsid w:val="00986C46"/>
    <w:rsid w:val="0099433A"/>
    <w:rsid w:val="009A1877"/>
    <w:rsid w:val="009A29F8"/>
    <w:rsid w:val="009A3F46"/>
    <w:rsid w:val="009A5323"/>
    <w:rsid w:val="009B1525"/>
    <w:rsid w:val="009B1996"/>
    <w:rsid w:val="009B2773"/>
    <w:rsid w:val="009C0CDB"/>
    <w:rsid w:val="009D08AE"/>
    <w:rsid w:val="009E214A"/>
    <w:rsid w:val="009F1F48"/>
    <w:rsid w:val="009F30EE"/>
    <w:rsid w:val="00A003E2"/>
    <w:rsid w:val="00A020E5"/>
    <w:rsid w:val="00A02EC2"/>
    <w:rsid w:val="00A075D4"/>
    <w:rsid w:val="00A16056"/>
    <w:rsid w:val="00A16EF3"/>
    <w:rsid w:val="00A2199D"/>
    <w:rsid w:val="00A256E7"/>
    <w:rsid w:val="00A31799"/>
    <w:rsid w:val="00A31E7A"/>
    <w:rsid w:val="00A32A2B"/>
    <w:rsid w:val="00A41BC4"/>
    <w:rsid w:val="00A44024"/>
    <w:rsid w:val="00A463F0"/>
    <w:rsid w:val="00A5094C"/>
    <w:rsid w:val="00A5283B"/>
    <w:rsid w:val="00A6092F"/>
    <w:rsid w:val="00A62699"/>
    <w:rsid w:val="00A62BD4"/>
    <w:rsid w:val="00A6438C"/>
    <w:rsid w:val="00A657E7"/>
    <w:rsid w:val="00A67A91"/>
    <w:rsid w:val="00A7057C"/>
    <w:rsid w:val="00A72D1A"/>
    <w:rsid w:val="00A778C6"/>
    <w:rsid w:val="00A779DC"/>
    <w:rsid w:val="00A80188"/>
    <w:rsid w:val="00A84C8F"/>
    <w:rsid w:val="00A92487"/>
    <w:rsid w:val="00A940CB"/>
    <w:rsid w:val="00A979D0"/>
    <w:rsid w:val="00AA0A51"/>
    <w:rsid w:val="00AA0FF4"/>
    <w:rsid w:val="00AB35C7"/>
    <w:rsid w:val="00AB51E1"/>
    <w:rsid w:val="00AB522E"/>
    <w:rsid w:val="00AB7095"/>
    <w:rsid w:val="00AC1356"/>
    <w:rsid w:val="00AC1377"/>
    <w:rsid w:val="00AD118B"/>
    <w:rsid w:val="00AE3348"/>
    <w:rsid w:val="00AE3379"/>
    <w:rsid w:val="00AF212A"/>
    <w:rsid w:val="00AF2CEF"/>
    <w:rsid w:val="00AF43CD"/>
    <w:rsid w:val="00AF5BDC"/>
    <w:rsid w:val="00AF6EA4"/>
    <w:rsid w:val="00B008C5"/>
    <w:rsid w:val="00B017FF"/>
    <w:rsid w:val="00B05D6F"/>
    <w:rsid w:val="00B06E81"/>
    <w:rsid w:val="00B122D9"/>
    <w:rsid w:val="00B141ED"/>
    <w:rsid w:val="00B159F9"/>
    <w:rsid w:val="00B16191"/>
    <w:rsid w:val="00B22537"/>
    <w:rsid w:val="00B23A16"/>
    <w:rsid w:val="00B267C0"/>
    <w:rsid w:val="00B304FA"/>
    <w:rsid w:val="00B33FB4"/>
    <w:rsid w:val="00B456EB"/>
    <w:rsid w:val="00B46927"/>
    <w:rsid w:val="00B46C5D"/>
    <w:rsid w:val="00B47767"/>
    <w:rsid w:val="00B47880"/>
    <w:rsid w:val="00B47DDD"/>
    <w:rsid w:val="00B55550"/>
    <w:rsid w:val="00B56CCD"/>
    <w:rsid w:val="00B61423"/>
    <w:rsid w:val="00B618A8"/>
    <w:rsid w:val="00B71B22"/>
    <w:rsid w:val="00B74625"/>
    <w:rsid w:val="00B75062"/>
    <w:rsid w:val="00B7703B"/>
    <w:rsid w:val="00B81319"/>
    <w:rsid w:val="00B82FD4"/>
    <w:rsid w:val="00B860A2"/>
    <w:rsid w:val="00B92212"/>
    <w:rsid w:val="00B95EF1"/>
    <w:rsid w:val="00B960CA"/>
    <w:rsid w:val="00BA0C4B"/>
    <w:rsid w:val="00BA21FC"/>
    <w:rsid w:val="00BA3E2E"/>
    <w:rsid w:val="00BB1C78"/>
    <w:rsid w:val="00BB207A"/>
    <w:rsid w:val="00BC5064"/>
    <w:rsid w:val="00BC5216"/>
    <w:rsid w:val="00BC5B0A"/>
    <w:rsid w:val="00BD1788"/>
    <w:rsid w:val="00BD2AB9"/>
    <w:rsid w:val="00BD3633"/>
    <w:rsid w:val="00BD75DD"/>
    <w:rsid w:val="00BE15F1"/>
    <w:rsid w:val="00BE5B0C"/>
    <w:rsid w:val="00BF0093"/>
    <w:rsid w:val="00BF3B75"/>
    <w:rsid w:val="00BF5731"/>
    <w:rsid w:val="00BF61B4"/>
    <w:rsid w:val="00BF6355"/>
    <w:rsid w:val="00BF7040"/>
    <w:rsid w:val="00BF70FA"/>
    <w:rsid w:val="00C0117C"/>
    <w:rsid w:val="00C02275"/>
    <w:rsid w:val="00C03D33"/>
    <w:rsid w:val="00C11E35"/>
    <w:rsid w:val="00C145D0"/>
    <w:rsid w:val="00C15FA3"/>
    <w:rsid w:val="00C24037"/>
    <w:rsid w:val="00C25F45"/>
    <w:rsid w:val="00C333CB"/>
    <w:rsid w:val="00C35F3E"/>
    <w:rsid w:val="00C371A9"/>
    <w:rsid w:val="00C37F1A"/>
    <w:rsid w:val="00C40781"/>
    <w:rsid w:val="00C42678"/>
    <w:rsid w:val="00C42ABF"/>
    <w:rsid w:val="00C432F1"/>
    <w:rsid w:val="00C4356C"/>
    <w:rsid w:val="00C47F74"/>
    <w:rsid w:val="00C5087F"/>
    <w:rsid w:val="00C50CBB"/>
    <w:rsid w:val="00C51393"/>
    <w:rsid w:val="00C52107"/>
    <w:rsid w:val="00C557FE"/>
    <w:rsid w:val="00C65616"/>
    <w:rsid w:val="00C66FF6"/>
    <w:rsid w:val="00C679F4"/>
    <w:rsid w:val="00C74D64"/>
    <w:rsid w:val="00C755A5"/>
    <w:rsid w:val="00C80985"/>
    <w:rsid w:val="00C86A8D"/>
    <w:rsid w:val="00C904A4"/>
    <w:rsid w:val="00C92FB2"/>
    <w:rsid w:val="00C95922"/>
    <w:rsid w:val="00C9612B"/>
    <w:rsid w:val="00C964F1"/>
    <w:rsid w:val="00CA0B1C"/>
    <w:rsid w:val="00CA58D0"/>
    <w:rsid w:val="00CA7F87"/>
    <w:rsid w:val="00CC46E5"/>
    <w:rsid w:val="00CC5763"/>
    <w:rsid w:val="00CC6C59"/>
    <w:rsid w:val="00CC7EB7"/>
    <w:rsid w:val="00CD3E04"/>
    <w:rsid w:val="00CD4A07"/>
    <w:rsid w:val="00CD6F3A"/>
    <w:rsid w:val="00CE36CD"/>
    <w:rsid w:val="00CE5B70"/>
    <w:rsid w:val="00CE7A7B"/>
    <w:rsid w:val="00CF05D1"/>
    <w:rsid w:val="00CF54CB"/>
    <w:rsid w:val="00CF5A30"/>
    <w:rsid w:val="00CF7415"/>
    <w:rsid w:val="00D031A8"/>
    <w:rsid w:val="00D0605B"/>
    <w:rsid w:val="00D079E0"/>
    <w:rsid w:val="00D11CED"/>
    <w:rsid w:val="00D12321"/>
    <w:rsid w:val="00D15C21"/>
    <w:rsid w:val="00D174C7"/>
    <w:rsid w:val="00D24F2E"/>
    <w:rsid w:val="00D272B7"/>
    <w:rsid w:val="00D378CA"/>
    <w:rsid w:val="00D4026C"/>
    <w:rsid w:val="00D413AE"/>
    <w:rsid w:val="00D41ECF"/>
    <w:rsid w:val="00D47969"/>
    <w:rsid w:val="00D47CF3"/>
    <w:rsid w:val="00D539EF"/>
    <w:rsid w:val="00D605E4"/>
    <w:rsid w:val="00D60606"/>
    <w:rsid w:val="00D619FB"/>
    <w:rsid w:val="00D679AD"/>
    <w:rsid w:val="00D70070"/>
    <w:rsid w:val="00D71E84"/>
    <w:rsid w:val="00D76E11"/>
    <w:rsid w:val="00D76EF6"/>
    <w:rsid w:val="00D827AE"/>
    <w:rsid w:val="00D905C7"/>
    <w:rsid w:val="00D94E10"/>
    <w:rsid w:val="00D9639D"/>
    <w:rsid w:val="00DA2C5F"/>
    <w:rsid w:val="00DA2D81"/>
    <w:rsid w:val="00DA32CB"/>
    <w:rsid w:val="00DB04A0"/>
    <w:rsid w:val="00DC3F6E"/>
    <w:rsid w:val="00DC634E"/>
    <w:rsid w:val="00DC693D"/>
    <w:rsid w:val="00DE54C5"/>
    <w:rsid w:val="00DE6447"/>
    <w:rsid w:val="00DF0AA3"/>
    <w:rsid w:val="00DF0B5A"/>
    <w:rsid w:val="00DF2E74"/>
    <w:rsid w:val="00DF6829"/>
    <w:rsid w:val="00E05BB2"/>
    <w:rsid w:val="00E07CF9"/>
    <w:rsid w:val="00E07FFE"/>
    <w:rsid w:val="00E110D5"/>
    <w:rsid w:val="00E116D5"/>
    <w:rsid w:val="00E13864"/>
    <w:rsid w:val="00E13C98"/>
    <w:rsid w:val="00E300DA"/>
    <w:rsid w:val="00E31669"/>
    <w:rsid w:val="00E320B4"/>
    <w:rsid w:val="00E32747"/>
    <w:rsid w:val="00E33A84"/>
    <w:rsid w:val="00E34106"/>
    <w:rsid w:val="00E34579"/>
    <w:rsid w:val="00E37EE5"/>
    <w:rsid w:val="00E46309"/>
    <w:rsid w:val="00E46B3A"/>
    <w:rsid w:val="00E46ECD"/>
    <w:rsid w:val="00E54E8F"/>
    <w:rsid w:val="00E565DD"/>
    <w:rsid w:val="00E57C5E"/>
    <w:rsid w:val="00E60576"/>
    <w:rsid w:val="00E6077F"/>
    <w:rsid w:val="00E63E33"/>
    <w:rsid w:val="00E64E39"/>
    <w:rsid w:val="00E66C98"/>
    <w:rsid w:val="00E67105"/>
    <w:rsid w:val="00E7001F"/>
    <w:rsid w:val="00E7582A"/>
    <w:rsid w:val="00E76290"/>
    <w:rsid w:val="00E804C2"/>
    <w:rsid w:val="00E907B8"/>
    <w:rsid w:val="00E91D29"/>
    <w:rsid w:val="00E9457E"/>
    <w:rsid w:val="00EA0030"/>
    <w:rsid w:val="00EA2FFE"/>
    <w:rsid w:val="00EA34B4"/>
    <w:rsid w:val="00EA4090"/>
    <w:rsid w:val="00EA43E6"/>
    <w:rsid w:val="00EA6093"/>
    <w:rsid w:val="00EA7B0C"/>
    <w:rsid w:val="00EB039F"/>
    <w:rsid w:val="00EB103D"/>
    <w:rsid w:val="00EC0DCB"/>
    <w:rsid w:val="00EC2A5E"/>
    <w:rsid w:val="00EC6207"/>
    <w:rsid w:val="00EC7EAB"/>
    <w:rsid w:val="00EF0E6C"/>
    <w:rsid w:val="00EF0F7F"/>
    <w:rsid w:val="00EF2150"/>
    <w:rsid w:val="00EF2220"/>
    <w:rsid w:val="00EF483E"/>
    <w:rsid w:val="00EF5296"/>
    <w:rsid w:val="00EF5E06"/>
    <w:rsid w:val="00F014C2"/>
    <w:rsid w:val="00F059A5"/>
    <w:rsid w:val="00F2086D"/>
    <w:rsid w:val="00F2274D"/>
    <w:rsid w:val="00F25B7C"/>
    <w:rsid w:val="00F27B07"/>
    <w:rsid w:val="00F319B2"/>
    <w:rsid w:val="00F34E80"/>
    <w:rsid w:val="00F379F9"/>
    <w:rsid w:val="00F37D73"/>
    <w:rsid w:val="00F45D9A"/>
    <w:rsid w:val="00F56032"/>
    <w:rsid w:val="00F561DB"/>
    <w:rsid w:val="00F56BFB"/>
    <w:rsid w:val="00F61903"/>
    <w:rsid w:val="00F61B66"/>
    <w:rsid w:val="00F626AE"/>
    <w:rsid w:val="00F62B2C"/>
    <w:rsid w:val="00F631B2"/>
    <w:rsid w:val="00F64A3B"/>
    <w:rsid w:val="00F66A1D"/>
    <w:rsid w:val="00F70F49"/>
    <w:rsid w:val="00F8415F"/>
    <w:rsid w:val="00F84650"/>
    <w:rsid w:val="00F87E7A"/>
    <w:rsid w:val="00F90EEE"/>
    <w:rsid w:val="00F937F5"/>
    <w:rsid w:val="00F94D6D"/>
    <w:rsid w:val="00F957EA"/>
    <w:rsid w:val="00FA1B28"/>
    <w:rsid w:val="00FA3A0A"/>
    <w:rsid w:val="00FA5569"/>
    <w:rsid w:val="00FA55DB"/>
    <w:rsid w:val="00FB113B"/>
    <w:rsid w:val="00FB11D0"/>
    <w:rsid w:val="00FB1626"/>
    <w:rsid w:val="00FB7209"/>
    <w:rsid w:val="00FC048B"/>
    <w:rsid w:val="00FC09AB"/>
    <w:rsid w:val="00FC32CE"/>
    <w:rsid w:val="00FC34B8"/>
    <w:rsid w:val="00FC4257"/>
    <w:rsid w:val="00FC7EE5"/>
    <w:rsid w:val="00FD08E5"/>
    <w:rsid w:val="00FD1E8C"/>
    <w:rsid w:val="00FD671E"/>
    <w:rsid w:val="00FD6AFF"/>
    <w:rsid w:val="00FE2AAD"/>
    <w:rsid w:val="00FE7E38"/>
    <w:rsid w:val="00FF06EC"/>
    <w:rsid w:val="00FF204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4C15"/>
  <w15:docId w15:val="{C08AEC70-7C61-491C-9017-B81FDEFE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B51EB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D0F"/>
    <w:pPr>
      <w:numPr>
        <w:numId w:val="1"/>
      </w:numPr>
      <w:spacing w:after="120"/>
      <w:outlineLvl w:val="0"/>
    </w:pPr>
    <w:rPr>
      <w:rFonts w:ascii="Cambria" w:hAnsi="Cambria" w:cs="Arial"/>
      <w:b/>
      <w:color w:val="00247D"/>
      <w:sz w:val="20"/>
      <w:szCs w:val="2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565DD"/>
    <w:pPr>
      <w:tabs>
        <w:tab w:val="left" w:pos="6377"/>
      </w:tabs>
      <w:spacing w:after="120"/>
      <w:ind w:firstLine="0"/>
      <w:outlineLvl w:val="1"/>
    </w:pPr>
    <w:rPr>
      <w:rFonts w:ascii="Cambria" w:hAnsi="Cambria" w:cs="Arial"/>
      <w:b/>
      <w:color w:val="00247D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1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5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1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B51E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B51EB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4B51E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B51E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4B51E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1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51EB"/>
    <w:rPr>
      <w:rFonts w:ascii="Tahoma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A657E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57E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173CF"/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A31E7A"/>
    <w:rPr>
      <w:b/>
      <w:bCs/>
    </w:rPr>
  </w:style>
  <w:style w:type="character" w:customStyle="1" w:styleId="10">
    <w:name w:val="Заголовок 1 Знак"/>
    <w:link w:val="1"/>
    <w:uiPriority w:val="9"/>
    <w:rsid w:val="00481D0F"/>
    <w:rPr>
      <w:rFonts w:ascii="Cambria" w:hAnsi="Cambria" w:cs="Arial"/>
      <w:b/>
      <w:color w:val="00247D"/>
      <w:szCs w:val="22"/>
    </w:rPr>
  </w:style>
  <w:style w:type="paragraph" w:styleId="af1">
    <w:name w:val="List Paragraph"/>
    <w:basedOn w:val="a"/>
    <w:uiPriority w:val="34"/>
    <w:qFormat/>
    <w:rsid w:val="00483B06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6737F0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6737F0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rsid w:val="006737F0"/>
  </w:style>
  <w:style w:type="character" w:customStyle="1" w:styleId="20">
    <w:name w:val="Заголовок 2 Знак"/>
    <w:link w:val="2"/>
    <w:uiPriority w:val="9"/>
    <w:rsid w:val="00E565DD"/>
    <w:rPr>
      <w:rFonts w:ascii="Cambria" w:hAnsi="Cambria" w:cs="Arial"/>
      <w:b/>
      <w:color w:val="00247D"/>
      <w:sz w:val="32"/>
    </w:rPr>
  </w:style>
  <w:style w:type="paragraph" w:styleId="af3">
    <w:name w:val="Body Text"/>
    <w:basedOn w:val="a"/>
    <w:link w:val="af4"/>
    <w:uiPriority w:val="99"/>
    <w:unhideWhenUsed/>
    <w:rsid w:val="00E565DD"/>
    <w:pPr>
      <w:tabs>
        <w:tab w:val="left" w:pos="6377"/>
      </w:tabs>
      <w:spacing w:after="120"/>
      <w:ind w:firstLine="0"/>
      <w:jc w:val="left"/>
    </w:pPr>
    <w:rPr>
      <w:rFonts w:ascii="Cambria" w:hAnsi="Cambria" w:cs="Arial"/>
      <w:b/>
      <w:i/>
      <w:sz w:val="22"/>
      <w:szCs w:val="22"/>
    </w:rPr>
  </w:style>
  <w:style w:type="character" w:customStyle="1" w:styleId="af4">
    <w:name w:val="Основной текст Знак"/>
    <w:link w:val="af3"/>
    <w:uiPriority w:val="99"/>
    <w:rsid w:val="00E565DD"/>
    <w:rPr>
      <w:rFonts w:ascii="Cambria" w:hAnsi="Cambria" w:cs="Arial"/>
      <w:b/>
      <w:i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E565DD"/>
    <w:pPr>
      <w:tabs>
        <w:tab w:val="left" w:pos="6377"/>
      </w:tabs>
      <w:ind w:firstLine="0"/>
    </w:pPr>
    <w:rPr>
      <w:rFonts w:ascii="Cambria" w:hAnsi="Cambria" w:cs="Arial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E565DD"/>
    <w:rPr>
      <w:rFonts w:ascii="Cambria" w:hAnsi="Cambria" w:cs="Arial"/>
      <w:sz w:val="22"/>
      <w:szCs w:val="22"/>
    </w:rPr>
  </w:style>
  <w:style w:type="paragraph" w:styleId="af5">
    <w:name w:val="No Spacing"/>
    <w:link w:val="af6"/>
    <w:uiPriority w:val="1"/>
    <w:qFormat/>
    <w:rsid w:val="006A6FA4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60241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cs="Times New Roman"/>
      <w:bCs/>
      <w:color w:val="365F91"/>
      <w:sz w:val="28"/>
      <w:szCs w:val="28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97425A"/>
    <w:pPr>
      <w:tabs>
        <w:tab w:val="left" w:pos="284"/>
        <w:tab w:val="right" w:pos="9912"/>
      </w:tabs>
      <w:ind w:firstLine="0"/>
    </w:pPr>
    <w:rPr>
      <w:rFonts w:ascii="Calibri" w:hAnsi="Calibri"/>
      <w:b/>
      <w:color w:val="00247D"/>
      <w:sz w:val="20"/>
      <w:szCs w:val="16"/>
    </w:rPr>
  </w:style>
  <w:style w:type="character" w:customStyle="1" w:styleId="af6">
    <w:name w:val="Без интервала Знак"/>
    <w:link w:val="af5"/>
    <w:uiPriority w:val="1"/>
    <w:rsid w:val="001A49F4"/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481D0F"/>
    <w:rPr>
      <w:i/>
      <w:iCs/>
    </w:rPr>
  </w:style>
  <w:style w:type="table" w:styleId="-41">
    <w:name w:val="Grid Table 4 Accent 1"/>
    <w:basedOn w:val="a1"/>
    <w:uiPriority w:val="49"/>
    <w:rsid w:val="00190F1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51">
    <w:name w:val="Grid Table 5 Dark Accent 1"/>
    <w:basedOn w:val="a1"/>
    <w:uiPriority w:val="50"/>
    <w:rsid w:val="00190F1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-31">
    <w:name w:val="List Table 3 Accent 1"/>
    <w:basedOn w:val="a1"/>
    <w:uiPriority w:val="48"/>
    <w:rsid w:val="00DA2D8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-35">
    <w:name w:val="List Table 3 Accent 5"/>
    <w:basedOn w:val="a1"/>
    <w:uiPriority w:val="48"/>
    <w:rsid w:val="00BA21FC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-32">
    <w:name w:val="List Table 3 Accent 2"/>
    <w:basedOn w:val="a1"/>
    <w:uiPriority w:val="48"/>
    <w:rsid w:val="00BA21FC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-33">
    <w:name w:val="List Table 3 Accent 3"/>
    <w:basedOn w:val="a1"/>
    <w:uiPriority w:val="48"/>
    <w:rsid w:val="00BA21FC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paragraph" w:customStyle="1" w:styleId="af9">
    <w:name w:val="Название"/>
    <w:basedOn w:val="a"/>
    <w:next w:val="a"/>
    <w:link w:val="afa"/>
    <w:uiPriority w:val="10"/>
    <w:qFormat/>
    <w:rsid w:val="0039605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uiPriority w:val="10"/>
    <w:rsid w:val="0039605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C34B8"/>
    <w:pPr>
      <w:tabs>
        <w:tab w:val="right" w:pos="13041"/>
        <w:tab w:val="right" w:pos="13993"/>
      </w:tabs>
      <w:spacing w:after="100" w:line="259" w:lineRule="auto"/>
      <w:ind w:left="220" w:firstLine="0"/>
      <w:jc w:val="left"/>
    </w:pPr>
    <w:rPr>
      <w:rFonts w:ascii="Calibri" w:hAnsi="Calibri"/>
      <w:noProof/>
      <w:color w:val="002060"/>
      <w:sz w:val="22"/>
      <w:szCs w:val="22"/>
      <w:shd w:val="clear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7E3085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rsid w:val="007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B23A1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55">
    <w:name w:val="Grid Table 5 Dark Accent 5"/>
    <w:basedOn w:val="a1"/>
    <w:uiPriority w:val="50"/>
    <w:rsid w:val="00B746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411">
    <w:name w:val="Таблица-сетка 4 — акцент 11"/>
    <w:basedOn w:val="a1"/>
    <w:next w:val="-41"/>
    <w:uiPriority w:val="49"/>
    <w:rsid w:val="0062686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fc">
    <w:name w:val="Заголовок Аналитика"/>
    <w:basedOn w:val="2"/>
    <w:link w:val="afd"/>
    <w:qFormat/>
    <w:rsid w:val="00FC34B8"/>
    <w:rPr>
      <w:rFonts w:ascii="Calibri" w:hAnsi="Calibri"/>
      <w:sz w:val="22"/>
      <w:shd w:val="clear" w:color="auto" w:fill="FFFFFF"/>
    </w:rPr>
  </w:style>
  <w:style w:type="character" w:customStyle="1" w:styleId="afd">
    <w:name w:val="Заголовок Аналитика Знак"/>
    <w:link w:val="afc"/>
    <w:rsid w:val="00FC34B8"/>
    <w:rPr>
      <w:rFonts w:ascii="Calibri" w:hAnsi="Calibri" w:cs="Arial"/>
      <w:b/>
      <w:color w:val="0024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pr@abr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080;&#1103;\Downloads\&#1040;&#1083;&#1100;&#1092;&#1072;&#1073;&#1072;&#1085;&#1082;-&#1082;&#1088;&#1077;&#1076;&#1080;&#1090;&#1085;&#1099;&#1077;%20&#1047;&#1072;&#1087;&#1088;&#1086;&#1089;&#1099;%20&#1074;%20&#1054;&#1050;&#1041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9458A-8C17-4425-ADEB-D497D22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ьфабанк-кредитные Запросы в ОКБ (1)</Template>
  <TotalTime>1</TotalTime>
  <Pages>44</Pages>
  <Words>11761</Words>
  <Characters>67041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за активных (незакрытых) кредитов</vt:lpstr>
      <vt:lpstr/>
    </vt:vector>
  </TitlesOfParts>
  <Company/>
  <LinksUpToDate>false</LinksUpToDate>
  <CharactersWithSpaces>78645</CharactersWithSpaces>
  <SharedDoc>false</SharedDoc>
  <HLinks>
    <vt:vector size="84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6667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66672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66671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6667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6666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6666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6666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6666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6666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6666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6666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666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66660</vt:lpwstr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grpr@ab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активных (незакрытых) кредитов</dc:title>
  <dc:subject/>
  <dc:creator>Объединенное Кредитное Бюро</dc:creator>
  <cp:keywords/>
  <cp:lastModifiedBy>Julia Filatova</cp:lastModifiedBy>
  <cp:revision>4</cp:revision>
  <cp:lastPrinted>2015-04-02T07:15:00Z</cp:lastPrinted>
  <dcterms:created xsi:type="dcterms:W3CDTF">2016-05-24T14:45:00Z</dcterms:created>
  <dcterms:modified xsi:type="dcterms:W3CDTF">2016-05-30T07:16:00Z</dcterms:modified>
</cp:coreProperties>
</file>